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A8" w:rsidRPr="004D6456" w:rsidRDefault="00414DA8" w:rsidP="00414D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6456">
        <w:rPr>
          <w:rFonts w:ascii="Times New Roman" w:hAnsi="Times New Roman"/>
          <w:b/>
          <w:sz w:val="26"/>
          <w:szCs w:val="26"/>
        </w:rPr>
        <w:t xml:space="preserve">Циклограмма </w:t>
      </w:r>
      <w:proofErr w:type="spellStart"/>
      <w:r w:rsidRPr="004D6456">
        <w:rPr>
          <w:rFonts w:ascii="Times New Roman" w:hAnsi="Times New Roman"/>
          <w:b/>
          <w:sz w:val="26"/>
          <w:szCs w:val="26"/>
        </w:rPr>
        <w:t>воспитательно</w:t>
      </w:r>
      <w:proofErr w:type="spellEnd"/>
      <w:r w:rsidRPr="004D6456">
        <w:rPr>
          <w:rFonts w:ascii="Times New Roman" w:hAnsi="Times New Roman"/>
          <w:b/>
          <w:sz w:val="26"/>
          <w:szCs w:val="26"/>
        </w:rPr>
        <w:t>-образовательного процесса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456">
        <w:rPr>
          <w:rFonts w:ascii="Times New Roman" w:hAnsi="Times New Roman"/>
          <w:b/>
          <w:sz w:val="24"/>
          <w:szCs w:val="24"/>
        </w:rPr>
        <w:t>КГКП «ясл</w:t>
      </w:r>
      <w:proofErr w:type="gramStart"/>
      <w:r w:rsidRPr="004D6456">
        <w:rPr>
          <w:rFonts w:ascii="Times New Roman" w:hAnsi="Times New Roman"/>
          <w:b/>
          <w:sz w:val="24"/>
          <w:szCs w:val="24"/>
        </w:rPr>
        <w:t>и-</w:t>
      </w:r>
      <w:proofErr w:type="gramEnd"/>
      <w:r w:rsidRPr="004D6456">
        <w:rPr>
          <w:rFonts w:ascii="Times New Roman" w:hAnsi="Times New Roman"/>
          <w:b/>
          <w:sz w:val="24"/>
          <w:szCs w:val="24"/>
        </w:rPr>
        <w:t xml:space="preserve">  детский  сад «</w:t>
      </w:r>
      <w:proofErr w:type="spellStart"/>
      <w:r w:rsidRPr="004D6456">
        <w:rPr>
          <w:rFonts w:ascii="Times New Roman" w:hAnsi="Times New Roman"/>
          <w:b/>
          <w:sz w:val="24"/>
          <w:szCs w:val="24"/>
        </w:rPr>
        <w:t>Ерке</w:t>
      </w:r>
      <w:proofErr w:type="spellEnd"/>
      <w:r w:rsidRPr="004D6456">
        <w:rPr>
          <w:rFonts w:ascii="Times New Roman" w:hAnsi="Times New Roman"/>
          <w:b/>
          <w:sz w:val="24"/>
          <w:szCs w:val="24"/>
        </w:rPr>
        <w:t>-Н</w:t>
      </w:r>
      <w:r w:rsidRPr="004D6456">
        <w:rPr>
          <w:rFonts w:ascii="Times New Roman" w:hAnsi="Times New Roman"/>
          <w:b/>
          <w:sz w:val="24"/>
          <w:szCs w:val="24"/>
          <w:lang w:val="kk-KZ"/>
        </w:rPr>
        <w:t>ұ</w:t>
      </w:r>
      <w:r w:rsidRPr="004D6456">
        <w:rPr>
          <w:rFonts w:ascii="Times New Roman" w:hAnsi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D6456">
        <w:rPr>
          <w:rFonts w:ascii="Times New Roman" w:hAnsi="Times New Roman"/>
          <w:b/>
          <w:sz w:val="24"/>
          <w:szCs w:val="24"/>
        </w:rPr>
        <w:t>Предшкольная</w:t>
      </w:r>
      <w:proofErr w:type="spellEnd"/>
      <w:r w:rsidRPr="004D6456">
        <w:rPr>
          <w:rFonts w:ascii="Times New Roman" w:hAnsi="Times New Roman"/>
          <w:b/>
          <w:sz w:val="24"/>
          <w:szCs w:val="24"/>
        </w:rPr>
        <w:t xml:space="preserve">   группа:  «</w:t>
      </w:r>
      <w:r w:rsidRPr="004D6456">
        <w:rPr>
          <w:rFonts w:ascii="Times New Roman" w:hAnsi="Times New Roman"/>
          <w:b/>
          <w:sz w:val="24"/>
          <w:szCs w:val="24"/>
          <w:lang w:val="kk-KZ"/>
        </w:rPr>
        <w:t>Ү</w:t>
      </w:r>
      <w:proofErr w:type="gramStart"/>
      <w:r w:rsidRPr="004D6456">
        <w:rPr>
          <w:rFonts w:ascii="Times New Roman" w:hAnsi="Times New Roman"/>
          <w:b/>
          <w:sz w:val="24"/>
          <w:szCs w:val="24"/>
          <w:lang w:val="kk-KZ"/>
        </w:rPr>
        <w:t>м</w:t>
      </w:r>
      <w:proofErr w:type="gramEnd"/>
      <w:r w:rsidRPr="004D6456">
        <w:rPr>
          <w:rFonts w:ascii="Times New Roman" w:hAnsi="Times New Roman"/>
          <w:b/>
          <w:sz w:val="24"/>
          <w:szCs w:val="24"/>
          <w:lang w:val="kk-KZ"/>
        </w:rPr>
        <w:t>іт</w:t>
      </w:r>
      <w:r w:rsidRPr="004D6456">
        <w:rPr>
          <w:rFonts w:ascii="Times New Roman" w:hAnsi="Times New Roman"/>
          <w:b/>
          <w:sz w:val="24"/>
          <w:szCs w:val="24"/>
        </w:rPr>
        <w:t>»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456">
        <w:rPr>
          <w:rFonts w:ascii="Times New Roman" w:hAnsi="Times New Roman"/>
          <w:b/>
          <w:sz w:val="24"/>
          <w:szCs w:val="24"/>
        </w:rPr>
        <w:t>Возраст детей:  5 лет</w:t>
      </w:r>
    </w:p>
    <w:p w:rsidR="00414DA8" w:rsidRDefault="00B77236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A102C8">
        <w:rPr>
          <w:rFonts w:ascii="Times New Roman" w:hAnsi="Times New Roman"/>
          <w:b/>
          <w:sz w:val="24"/>
          <w:szCs w:val="24"/>
        </w:rPr>
        <w:t>май</w:t>
      </w:r>
      <w:r w:rsidR="00A86119">
        <w:rPr>
          <w:rFonts w:ascii="Times New Roman" w:hAnsi="Times New Roman"/>
          <w:b/>
          <w:sz w:val="24"/>
          <w:szCs w:val="24"/>
        </w:rPr>
        <w:t xml:space="preserve"> </w:t>
      </w:r>
      <w:r w:rsidR="00E74233">
        <w:rPr>
          <w:rFonts w:ascii="Times New Roman" w:hAnsi="Times New Roman"/>
          <w:b/>
          <w:sz w:val="24"/>
          <w:szCs w:val="24"/>
        </w:rPr>
        <w:t xml:space="preserve"> </w:t>
      </w:r>
      <w:r w:rsidR="00414DA8">
        <w:rPr>
          <w:rFonts w:ascii="Times New Roman" w:hAnsi="Times New Roman"/>
          <w:b/>
          <w:sz w:val="24"/>
          <w:szCs w:val="24"/>
        </w:rPr>
        <w:t xml:space="preserve">2023год,    </w:t>
      </w:r>
      <w:r w:rsidR="00414DA8" w:rsidRPr="004D6456">
        <w:rPr>
          <w:rFonts w:ascii="Times New Roman" w:hAnsi="Times New Roman"/>
          <w:sz w:val="24"/>
          <w:szCs w:val="24"/>
        </w:rPr>
        <w:t xml:space="preserve"> </w:t>
      </w:r>
      <w:r w:rsidR="00414DA8" w:rsidRPr="004D6456">
        <w:rPr>
          <w:rFonts w:ascii="Times New Roman" w:hAnsi="Times New Roman"/>
          <w:b/>
          <w:sz w:val="24"/>
          <w:szCs w:val="24"/>
        </w:rPr>
        <w:t>неделя (</w:t>
      </w:r>
      <w:r w:rsidR="00F17BA0">
        <w:rPr>
          <w:rFonts w:ascii="Times New Roman" w:hAnsi="Times New Roman"/>
          <w:b/>
          <w:sz w:val="24"/>
          <w:szCs w:val="24"/>
        </w:rPr>
        <w:t>1</w:t>
      </w:r>
      <w:r w:rsidR="00AD2254">
        <w:rPr>
          <w:rFonts w:ascii="Times New Roman" w:hAnsi="Times New Roman"/>
          <w:b/>
          <w:sz w:val="24"/>
          <w:szCs w:val="24"/>
        </w:rPr>
        <w:t>5</w:t>
      </w:r>
      <w:r w:rsidR="00A102C8">
        <w:rPr>
          <w:rFonts w:ascii="Times New Roman" w:hAnsi="Times New Roman"/>
          <w:b/>
          <w:sz w:val="24"/>
          <w:szCs w:val="24"/>
        </w:rPr>
        <w:t xml:space="preserve">.05 – </w:t>
      </w:r>
      <w:r w:rsidR="00F17BA0">
        <w:rPr>
          <w:rFonts w:ascii="Times New Roman" w:hAnsi="Times New Roman"/>
          <w:b/>
          <w:sz w:val="24"/>
          <w:szCs w:val="24"/>
        </w:rPr>
        <w:t>1</w:t>
      </w:r>
      <w:r w:rsidR="00AD2254">
        <w:rPr>
          <w:rFonts w:ascii="Times New Roman" w:hAnsi="Times New Roman"/>
          <w:b/>
          <w:sz w:val="24"/>
          <w:szCs w:val="24"/>
        </w:rPr>
        <w:t>9</w:t>
      </w:r>
      <w:r w:rsidR="00A102C8">
        <w:rPr>
          <w:rFonts w:ascii="Times New Roman" w:hAnsi="Times New Roman"/>
          <w:b/>
          <w:sz w:val="24"/>
          <w:szCs w:val="24"/>
        </w:rPr>
        <w:t>.05</w:t>
      </w:r>
      <w:r w:rsidR="00414DA8" w:rsidRPr="004D6456">
        <w:rPr>
          <w:rFonts w:ascii="Times New Roman" w:hAnsi="Times New Roman"/>
          <w:b/>
          <w:sz w:val="24"/>
          <w:szCs w:val="24"/>
        </w:rPr>
        <w:t>)</w:t>
      </w:r>
    </w:p>
    <w:p w:rsidR="00A102C8" w:rsidRPr="00A102C8" w:rsidRDefault="00A102C8" w:rsidP="00A102C8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142"/>
        <w:gridCol w:w="2551"/>
        <w:gridCol w:w="142"/>
        <w:gridCol w:w="142"/>
        <w:gridCol w:w="2551"/>
        <w:gridCol w:w="284"/>
        <w:gridCol w:w="2409"/>
      </w:tblGrid>
      <w:tr w:rsidR="00AC3A96" w:rsidRPr="00391DFC" w:rsidTr="0076388E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835" w:type="dxa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14DA8" w:rsidRPr="00391DFC" w:rsidRDefault="00AD2254" w:rsidP="00F17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977" w:type="dxa"/>
            <w:gridSpan w:val="2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14DA8" w:rsidRPr="00391DFC" w:rsidRDefault="00AD2254" w:rsidP="00F17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3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E74233" w:rsidRPr="00391DFC" w:rsidRDefault="00F17BA0" w:rsidP="00AD2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254">
              <w:rPr>
                <w:rFonts w:ascii="Times New Roman" w:hAnsi="Times New Roman"/>
                <w:sz w:val="24"/>
                <w:szCs w:val="24"/>
              </w:rPr>
              <w:t>7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2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E74233" w:rsidRPr="00391DFC" w:rsidRDefault="00F17BA0" w:rsidP="00AD2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254">
              <w:rPr>
                <w:rFonts w:ascii="Times New Roman" w:hAnsi="Times New Roman"/>
                <w:sz w:val="24"/>
                <w:szCs w:val="24"/>
              </w:rPr>
              <w:t>8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409" w:type="dxa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E74233" w:rsidRPr="00391DFC" w:rsidRDefault="00F17BA0" w:rsidP="00AD2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254">
              <w:rPr>
                <w:rFonts w:ascii="Times New Roman" w:hAnsi="Times New Roman"/>
                <w:sz w:val="24"/>
                <w:szCs w:val="24"/>
              </w:rPr>
              <w:t>9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414DA8" w:rsidRPr="00391DFC" w:rsidTr="0076388E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3891" w:type="dxa"/>
            <w:gridSpan w:val="9"/>
          </w:tcPr>
          <w:p w:rsidR="00414DA8" w:rsidRPr="008001E5" w:rsidRDefault="00414DA8" w:rsidP="00513053">
            <w:pPr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>Встреча детей с хорошим настроением. Термометрия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10CC0" w:rsidRPr="004D6456" w:rsidTr="0076388E">
        <w:tc>
          <w:tcPr>
            <w:tcW w:w="1844" w:type="dxa"/>
          </w:tcPr>
          <w:p w:rsidR="00C10CC0" w:rsidRPr="004D6456" w:rsidRDefault="00C10CC0" w:rsidP="008A44DB">
            <w:pPr>
              <w:jc w:val="both"/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Беседа с родителями, консультация</w:t>
            </w:r>
          </w:p>
        </w:tc>
        <w:tc>
          <w:tcPr>
            <w:tcW w:w="2835" w:type="dxa"/>
          </w:tcPr>
          <w:p w:rsidR="00C10CC0" w:rsidRPr="008001E5" w:rsidRDefault="00AD2254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 xml:space="preserve">Беседы с родителями по вопросам дисциплины ребёнка  по запросу родителей   </w:t>
            </w:r>
          </w:p>
        </w:tc>
        <w:tc>
          <w:tcPr>
            <w:tcW w:w="2977" w:type="dxa"/>
            <w:gridSpan w:val="2"/>
          </w:tcPr>
          <w:p w:rsidR="00C10CC0" w:rsidRPr="008001E5" w:rsidRDefault="00AD2254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 xml:space="preserve">Беседы с родителями по вопросам дисциплины ребёнка  по запросу родителей   </w:t>
            </w:r>
          </w:p>
        </w:tc>
        <w:tc>
          <w:tcPr>
            <w:tcW w:w="2835" w:type="dxa"/>
            <w:gridSpan w:val="3"/>
          </w:tcPr>
          <w:p w:rsidR="00C10CC0" w:rsidRPr="008001E5" w:rsidRDefault="00C54E42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 xml:space="preserve">Беседы с родителями по вопросам дисциплины ребёнка  по запросу родителей   </w:t>
            </w:r>
          </w:p>
        </w:tc>
        <w:tc>
          <w:tcPr>
            <w:tcW w:w="2835" w:type="dxa"/>
            <w:gridSpan w:val="2"/>
          </w:tcPr>
          <w:p w:rsidR="00C10CC0" w:rsidRPr="008001E5" w:rsidRDefault="00526B7B" w:rsidP="008A44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на тему «День Победы»</w:t>
            </w:r>
          </w:p>
        </w:tc>
        <w:tc>
          <w:tcPr>
            <w:tcW w:w="2409" w:type="dxa"/>
          </w:tcPr>
          <w:p w:rsidR="00C10CC0" w:rsidRPr="008001E5" w:rsidRDefault="00C10CC0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>Беседы с родителями по вопросу соблюдения режима дня в выходные  дни.</w:t>
            </w:r>
          </w:p>
        </w:tc>
      </w:tr>
      <w:tr w:rsidR="00AD2254" w:rsidRPr="004D6456" w:rsidTr="0076388E">
        <w:tc>
          <w:tcPr>
            <w:tcW w:w="1844" w:type="dxa"/>
          </w:tcPr>
          <w:p w:rsidR="00AD2254" w:rsidRDefault="00AD2254" w:rsidP="00513053">
            <w:pPr>
              <w:jc w:val="both"/>
              <w:rPr>
                <w:rFonts w:ascii="Times New Roman" w:hAnsi="Times New Roman"/>
              </w:rPr>
            </w:pPr>
          </w:p>
          <w:p w:rsidR="00AD2254" w:rsidRPr="004D6456" w:rsidRDefault="00AD2254" w:rsidP="00513053">
            <w:pPr>
              <w:jc w:val="both"/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/>
              </w:rPr>
              <w:t>, рассматривание книг и другие)</w:t>
            </w:r>
          </w:p>
        </w:tc>
        <w:tc>
          <w:tcPr>
            <w:tcW w:w="2835" w:type="dxa"/>
          </w:tcPr>
          <w:p w:rsidR="00AD2254" w:rsidRPr="0000150C" w:rsidRDefault="00AD2254" w:rsidP="00182D61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00150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ассматривание книг, альбомов, иллюстраций о спорте.</w:t>
            </w:r>
          </w:p>
          <w:p w:rsidR="00AD2254" w:rsidRPr="0000150C" w:rsidRDefault="00AD2254" w:rsidP="00182D6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0150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- </w:t>
            </w:r>
            <w:r w:rsidRPr="000015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ак называют людей, которые занимаются спортом? </w:t>
            </w:r>
            <w:r w:rsidRPr="0000150C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(спортсмены)</w:t>
            </w:r>
          </w:p>
          <w:p w:rsidR="00AD2254" w:rsidRPr="0000150C" w:rsidRDefault="00AD2254" w:rsidP="00182D6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0150C">
              <w:rPr>
                <w:rFonts w:ascii="Times New Roman" w:hAnsi="Times New Roman"/>
                <w:color w:val="000000"/>
                <w:shd w:val="clear" w:color="auto" w:fill="FFFFFF"/>
              </w:rPr>
              <w:t>-Какие виды спорта вы знаете?</w:t>
            </w:r>
          </w:p>
          <w:p w:rsidR="00AD2254" w:rsidRPr="0000150C" w:rsidRDefault="00AD2254" w:rsidP="00182D61">
            <w:pPr>
              <w:jc w:val="both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00150C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(футбол, хоккей, волейбол, лыжи, фигурное катание)</w:t>
            </w:r>
          </w:p>
          <w:p w:rsidR="00AD2254" w:rsidRDefault="00AD2254" w:rsidP="00182D6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0150C">
              <w:rPr>
                <w:rFonts w:ascii="Times New Roman" w:hAnsi="Times New Roman"/>
                <w:color w:val="000000"/>
                <w:shd w:val="clear" w:color="auto" w:fill="FFFFFF"/>
              </w:rPr>
              <w:t>-Зачем надо заниматься спортом?</w:t>
            </w:r>
          </w:p>
          <w:p w:rsidR="00755BB6" w:rsidRPr="00755BB6" w:rsidRDefault="00755BB6" w:rsidP="00182D61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ОММ, развитие речи – познавательная, коммуникативная  деятельность)</w:t>
            </w:r>
          </w:p>
        </w:tc>
        <w:tc>
          <w:tcPr>
            <w:tcW w:w="2977" w:type="dxa"/>
            <w:gridSpan w:val="2"/>
          </w:tcPr>
          <w:p w:rsidR="00AD2254" w:rsidRDefault="00755BB6" w:rsidP="00182D61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Упр</w:t>
            </w:r>
            <w:proofErr w:type="spellEnd"/>
            <w:proofErr w:type="gramEnd"/>
            <w:r w:rsidRPr="00755BB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«Спортивный инвентарь и оборудование».</w:t>
            </w:r>
          </w:p>
          <w:p w:rsidR="00340A52" w:rsidRDefault="00755BB6" w:rsidP="00755BB6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755BB6">
              <w:rPr>
                <w:rStyle w:val="hgkelc"/>
                <w:rFonts w:ascii="Times New Roman" w:hAnsi="Times New Roman"/>
              </w:rPr>
              <w:t>Цель: закрепить знания детей о различных видах спорта, спортсменах; - вызвать желание заниматься спортом, воспитывать стремление к здоровому образу жизни.</w:t>
            </w: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</w:t>
            </w:r>
          </w:p>
          <w:p w:rsidR="00755BB6" w:rsidRPr="00755BB6" w:rsidRDefault="00755BB6" w:rsidP="00755BB6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рисование  - творческая деятельность)</w:t>
            </w:r>
          </w:p>
        </w:tc>
        <w:tc>
          <w:tcPr>
            <w:tcW w:w="2835" w:type="dxa"/>
            <w:gridSpan w:val="3"/>
          </w:tcPr>
          <w:p w:rsidR="00E65B63" w:rsidRPr="00E65B63" w:rsidRDefault="00E65B63" w:rsidP="00E65B63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Умывалочка</w:t>
            </w:r>
            <w:proofErr w:type="spellEnd"/>
          </w:p>
          <w:p w:rsidR="00E65B63" w:rsidRPr="00E65B63" w:rsidRDefault="00E65B63" w:rsidP="00E65B63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65B63">
              <w:rPr>
                <w:rFonts w:ascii="Times New Roman" w:hAnsi="Times New Roman"/>
                <w:color w:val="000000"/>
                <w:shd w:val="clear" w:color="auto" w:fill="FFFFFF"/>
              </w:rPr>
              <w:t>Цель: формирование культурно-гигиенических навыков, развивать речь детей.</w:t>
            </w:r>
          </w:p>
          <w:p w:rsidR="00E65B63" w:rsidRDefault="00E65B63" w:rsidP="00E65B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65B63" w:rsidRPr="00E65B63" w:rsidRDefault="00E65B63" w:rsidP="00E65B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5B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ран сначала </w:t>
            </w:r>
            <w:proofErr w:type="gramStart"/>
            <w:r w:rsidRPr="00E65B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крываем ж</w:t>
            </w:r>
            <w:proofErr w:type="gramEnd"/>
            <w:r w:rsidRPr="00E65B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ж – ж</w:t>
            </w:r>
          </w:p>
          <w:p w:rsidR="00E65B63" w:rsidRPr="00E65B63" w:rsidRDefault="00E65B63" w:rsidP="00E65B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5B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д воду руки подставляем…</w:t>
            </w:r>
          </w:p>
          <w:p w:rsidR="00E65B63" w:rsidRPr="00E65B63" w:rsidRDefault="00E65B63" w:rsidP="00E65B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5B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сочек мыла берём</w:t>
            </w:r>
          </w:p>
          <w:p w:rsidR="00E65B63" w:rsidRPr="00E65B63" w:rsidRDefault="00E65B63" w:rsidP="00E65B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5B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 намыливать начнем… ш-ш-ш</w:t>
            </w:r>
          </w:p>
          <w:p w:rsidR="00E65B63" w:rsidRPr="00E65B63" w:rsidRDefault="00E65B63" w:rsidP="00E65B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5B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 потом мы с тобой</w:t>
            </w:r>
          </w:p>
          <w:p w:rsidR="00E65B63" w:rsidRPr="00E65B63" w:rsidRDefault="00E65B63" w:rsidP="00E65B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5B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ыло смоем под водой… с-с-с</w:t>
            </w:r>
          </w:p>
          <w:p w:rsidR="00E65B63" w:rsidRPr="00E65B63" w:rsidRDefault="00E65B63" w:rsidP="00E65B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5B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ран мы закрываем,</w:t>
            </w:r>
          </w:p>
          <w:p w:rsidR="00E65B63" w:rsidRPr="00E65B63" w:rsidRDefault="00E65B63" w:rsidP="00E65B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5B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лфеткой руки вытираем… ц-ц-ц</w:t>
            </w:r>
          </w:p>
          <w:p w:rsidR="00E65B63" w:rsidRPr="00E65B63" w:rsidRDefault="00E65B63" w:rsidP="00E65B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5B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, теперь – красота!</w:t>
            </w:r>
          </w:p>
          <w:p w:rsidR="00AD2254" w:rsidRDefault="00E65B63" w:rsidP="00E65B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5B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ши ручки – чистота!</w:t>
            </w:r>
          </w:p>
          <w:p w:rsidR="00755BB6" w:rsidRPr="0000150C" w:rsidRDefault="00755BB6" w:rsidP="00CD4C97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CD4C97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ф</w:t>
            </w: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изическое  развитие – самостоятельная двигательная  </w:t>
            </w: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lastRenderedPageBreak/>
              <w:t>деятельность)</w:t>
            </w:r>
          </w:p>
        </w:tc>
        <w:tc>
          <w:tcPr>
            <w:tcW w:w="2835" w:type="dxa"/>
            <w:gridSpan w:val="2"/>
          </w:tcPr>
          <w:p w:rsidR="000C5F01" w:rsidRPr="000C5F01" w:rsidRDefault="000C5F01" w:rsidP="000C5F01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Игра «Хорошо – плохо»</w:t>
            </w:r>
          </w:p>
          <w:p w:rsidR="000C5F01" w:rsidRPr="000C5F01" w:rsidRDefault="000C5F01" w:rsidP="000C5F0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5F01">
              <w:rPr>
                <w:rFonts w:ascii="Times New Roman" w:hAnsi="Times New Roman"/>
                <w:color w:val="000000"/>
                <w:shd w:val="clear" w:color="auto" w:fill="FFFFFF"/>
              </w:rPr>
              <w:t>Цель: формирование у детей представления о хорошем и плохом поступке, поведении, умения правильно оценивать себя и других.</w:t>
            </w:r>
          </w:p>
          <w:p w:rsidR="000C5F01" w:rsidRPr="000C5F01" w:rsidRDefault="000C5F01" w:rsidP="000C5F0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  <w:proofErr w:type="gramStart"/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охо быть больным, потому что (не пускают гулять, плохо себя чувствуешь, не</w:t>
            </w:r>
            <w:proofErr w:type="gramEnd"/>
          </w:p>
          <w:p w:rsidR="000C5F01" w:rsidRPr="000C5F01" w:rsidRDefault="000C5F01" w:rsidP="000C5F0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ожешь пойти на улицу, </w:t>
            </w:r>
            <w:proofErr w:type="spellStart"/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ьѐшь</w:t>
            </w:r>
            <w:proofErr w:type="spellEnd"/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горькое лекарство, иногда делают укол).</w:t>
            </w:r>
          </w:p>
          <w:p w:rsidR="000C5F01" w:rsidRPr="000C5F01" w:rsidRDefault="000C5F01" w:rsidP="000C5F0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proofErr w:type="gramStart"/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Хорошо быть больным, потому что (мама </w:t>
            </w:r>
            <w:proofErr w:type="spellStart"/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ѐ</w:t>
            </w:r>
            <w:proofErr w:type="spellEnd"/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ремя с тобой, тебя все жалеют,</w:t>
            </w:r>
            <w:proofErr w:type="gramEnd"/>
          </w:p>
          <w:p w:rsidR="000C5F01" w:rsidRPr="000C5F01" w:rsidRDefault="000C5F01" w:rsidP="000C5F0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ѐ</w:t>
            </w:r>
            <w:proofErr w:type="spellEnd"/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ебе разрешают, покупают </w:t>
            </w:r>
            <w:proofErr w:type="spellStart"/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ѐ</w:t>
            </w:r>
            <w:proofErr w:type="spellEnd"/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что попросишь).</w:t>
            </w:r>
          </w:p>
          <w:p w:rsidR="000C5F01" w:rsidRPr="000C5F01" w:rsidRDefault="000C5F01" w:rsidP="000C5F0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Здоровье надо беречь, его надо укреплять. А как? </w:t>
            </w:r>
            <w:proofErr w:type="gramStart"/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де? (заниматься спортом,</w:t>
            </w:r>
            <w:proofErr w:type="gramEnd"/>
          </w:p>
          <w:p w:rsidR="00AD2254" w:rsidRDefault="000C5F01" w:rsidP="000C5F0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арядкой, физкультурой, </w:t>
            </w:r>
            <w:r w:rsidRPr="000C5F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сещать спортивный зал, бассейн).</w:t>
            </w:r>
          </w:p>
          <w:p w:rsidR="00755BB6" w:rsidRPr="0000150C" w:rsidRDefault="00755BB6" w:rsidP="000C5F01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ОММ, развитие речи – познавательная, коммуникативная  деятельность)</w:t>
            </w:r>
          </w:p>
        </w:tc>
        <w:tc>
          <w:tcPr>
            <w:tcW w:w="2409" w:type="dxa"/>
          </w:tcPr>
          <w:p w:rsidR="00AD2254" w:rsidRDefault="00841F42" w:rsidP="00182D61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Д/игра «</w:t>
            </w:r>
            <w:proofErr w:type="gramStart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дин-много</w:t>
            </w:r>
            <w:proofErr w:type="gramEnd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»</w:t>
            </w:r>
          </w:p>
          <w:p w:rsidR="00841F42" w:rsidRDefault="00841F42" w:rsidP="00182D61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841F42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учить образовывать существительные единственного и множественного числа.</w:t>
            </w:r>
          </w:p>
          <w:p w:rsidR="00841F42" w:rsidRDefault="00F555F7" w:rsidP="00182D6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555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Футболист – футболисты, хоккеист – хокеисты, гимна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–</w:t>
            </w:r>
            <w:r w:rsidRPr="00F555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мнаст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и т.п.</w:t>
            </w:r>
          </w:p>
          <w:p w:rsidR="00755BB6" w:rsidRPr="00755BB6" w:rsidRDefault="00755BB6" w:rsidP="00182D61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kk-KZ" w:eastAsia="ru-RU"/>
              </w:rPr>
            </w:pP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ОММ, развитие речи – познавательная, коммуникативная  деятельность)</w:t>
            </w:r>
          </w:p>
        </w:tc>
      </w:tr>
      <w:tr w:rsidR="00A102C8" w:rsidRPr="004D6456" w:rsidTr="0076388E">
        <w:tc>
          <w:tcPr>
            <w:tcW w:w="1844" w:type="dxa"/>
          </w:tcPr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A102C8" w:rsidRDefault="00A102C8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 xml:space="preserve">Утренняя </w:t>
            </w:r>
          </w:p>
          <w:p w:rsidR="00A102C8" w:rsidRPr="004D6456" w:rsidRDefault="00A102C8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13891" w:type="dxa"/>
            <w:gridSpan w:val="9"/>
          </w:tcPr>
          <w:p w:rsidR="00A102C8" w:rsidRPr="005E7846" w:rsidRDefault="00A102C8" w:rsidP="005E7846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E784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плекс утренних упражнений</w:t>
            </w:r>
            <w:r w:rsidRPr="005E78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="0082777C">
              <w:rPr>
                <w:rFonts w:ascii="Times New Roman" w:eastAsia="Times New Roman" w:hAnsi="Times New Roman"/>
                <w:color w:val="000000"/>
                <w:lang w:eastAsia="ru-RU"/>
              </w:rPr>
              <w:t>без  предметов</w:t>
            </w:r>
            <w:proofErr w:type="gramStart"/>
            <w:r w:rsidRPr="005E78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proofErr w:type="gramEnd"/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</w:t>
            </w:r>
            <w:r w:rsidRPr="005E784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1.И.П.: И. п.: ноги на ширине плеч, руки вниз. 1-руки в стороны, ладони вверх; 2-руки вверх, ладони внутрь; 3-руки в стороны; 4-и. п. Повторить 6-7раз.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И. п.: то же. 1-круг прямой правой рукой; 2 -то же левой Повторить 6-7раз.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И. п.: руки на поясе, ноги на ширине плеч. 1-наклон вправо, левая рука за голову; 2-й. п.; 4-и.п. То же в другую сторону. Повторить 6-7 раз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И. п.: руки за голову, ноги на ширине плеч. 1-поворот вправо; 2-й. п.; 4-и.п.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То же в другую сторону</w:t>
            </w:r>
            <w:proofErr w:type="gramStart"/>
            <w:r w:rsidRPr="00DC5531"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 w:rsidRPr="00DC5531">
              <w:rPr>
                <w:rFonts w:ascii="Times New Roman" w:eastAsia="Times New Roman" w:hAnsi="Times New Roman"/>
                <w:lang w:eastAsia="ru-RU"/>
              </w:rPr>
              <w:t>овторить 6-7раз.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5.И. п.: о. с. 1-присесть, руки вперед; 2- и. п. Повторить 6-7 раз.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6.И. п.: руки на поясе, правая нога впереди, левая сзади.</w:t>
            </w:r>
          </w:p>
          <w:p w:rsidR="00A102C8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Прыжком менять положение ног. Повторить 6-7 раз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2777C" w:rsidRPr="0082777C">
              <w:rPr>
                <w:rFonts w:ascii="Times New Roman" w:eastAsia="Times New Roman" w:hAnsi="Times New Roman"/>
                <w:lang w:eastAsia="ru-RU"/>
              </w:rPr>
              <w:t>Выполнение: поднять правую ногу, согнутую в колене, и удерживать её несколько секунд. Проделать то же самое левой ногой.</w:t>
            </w:r>
          </w:p>
          <w:p w:rsidR="00766C75" w:rsidRPr="00766C75" w:rsidRDefault="00766C75" w:rsidP="00766C75">
            <w:pPr>
              <w:jc w:val="both"/>
              <w:rPr>
                <w:rFonts w:ascii="Times New Roman" w:hAnsi="Times New Roman"/>
              </w:rPr>
            </w:pPr>
            <w:r w:rsidRPr="00766C75">
              <w:rPr>
                <w:rFonts w:ascii="Times New Roman" w:hAnsi="Times New Roman"/>
              </w:rPr>
              <w:t>Бег в колонне по одному.</w:t>
            </w:r>
          </w:p>
          <w:p w:rsidR="00766C75" w:rsidRPr="004D6456" w:rsidRDefault="00766C75" w:rsidP="00766C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ьба. </w:t>
            </w:r>
            <w:r w:rsidRPr="00766C75">
              <w:rPr>
                <w:rFonts w:ascii="Times New Roman" w:hAnsi="Times New Roman"/>
              </w:rPr>
              <w:t>Дыхательное упражнение</w:t>
            </w:r>
          </w:p>
        </w:tc>
      </w:tr>
      <w:tr w:rsidR="00AD2254" w:rsidRPr="004D6456" w:rsidTr="0076388E">
        <w:tc>
          <w:tcPr>
            <w:tcW w:w="1844" w:type="dxa"/>
          </w:tcPr>
          <w:p w:rsidR="00AD2254" w:rsidRDefault="00AD2254" w:rsidP="00513053">
            <w:pPr>
              <w:rPr>
                <w:rFonts w:ascii="Times New Roman" w:hAnsi="Times New Roman"/>
              </w:rPr>
            </w:pPr>
          </w:p>
          <w:p w:rsidR="00AD2254" w:rsidRDefault="00AD2254" w:rsidP="00513053">
            <w:pPr>
              <w:rPr>
                <w:rFonts w:ascii="Times New Roman" w:hAnsi="Times New Roman"/>
              </w:rPr>
            </w:pPr>
          </w:p>
          <w:p w:rsidR="00AD2254" w:rsidRDefault="00AD2254" w:rsidP="00513053">
            <w:pPr>
              <w:rPr>
                <w:rFonts w:ascii="Times New Roman" w:hAnsi="Times New Roman"/>
              </w:rPr>
            </w:pPr>
          </w:p>
          <w:p w:rsidR="00AD2254" w:rsidRDefault="00AD2254" w:rsidP="00513053">
            <w:pPr>
              <w:rPr>
                <w:rFonts w:ascii="Times New Roman" w:hAnsi="Times New Roman"/>
              </w:rPr>
            </w:pPr>
          </w:p>
          <w:p w:rsidR="00AD2254" w:rsidRDefault="00AD2254" w:rsidP="00513053">
            <w:pPr>
              <w:rPr>
                <w:rFonts w:ascii="Times New Roman" w:hAnsi="Times New Roman"/>
              </w:rPr>
            </w:pPr>
          </w:p>
          <w:p w:rsidR="00AD2254" w:rsidRPr="004D6456" w:rsidRDefault="00AD2254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Завтрак</w:t>
            </w:r>
          </w:p>
        </w:tc>
        <w:tc>
          <w:tcPr>
            <w:tcW w:w="2835" w:type="dxa"/>
          </w:tcPr>
          <w:p w:rsidR="00AD2254" w:rsidRPr="00886C2D" w:rsidRDefault="00AD2254" w:rsidP="00182D61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Работа дежурных</w:t>
            </w:r>
            <w:r w:rsidRPr="00886C2D">
              <w:rPr>
                <w:rFonts w:ascii="Times New Roman" w:hAnsi="Times New Roman"/>
              </w:rPr>
              <w:t xml:space="preserve"> (раскладывание столовых приборов, салфеток)</w:t>
            </w:r>
          </w:p>
          <w:p w:rsidR="00AD2254" w:rsidRPr="00886C2D" w:rsidRDefault="00AD2254" w:rsidP="00182D6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D2254" w:rsidRPr="00886C2D" w:rsidRDefault="00AD2254" w:rsidP="00182D61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Приём пищи</w:t>
            </w:r>
            <w:r w:rsidRPr="00886C2D">
              <w:rPr>
                <w:rFonts w:ascii="Times New Roman" w:hAnsi="Times New Roman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D2254" w:rsidRPr="00886C2D" w:rsidRDefault="00AD2254" w:rsidP="00182D6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  <w:i/>
              </w:rPr>
              <w:t xml:space="preserve">культурно-гигиенические навыки, самообслуживание, </w:t>
            </w:r>
            <w:r w:rsidRPr="00886C2D">
              <w:rPr>
                <w:rFonts w:ascii="Times New Roman" w:hAnsi="Times New Roman"/>
                <w:b/>
                <w:i/>
              </w:rPr>
              <w:lastRenderedPageBreak/>
              <w:t>трудовая деятельность)</w:t>
            </w:r>
            <w:proofErr w:type="gramEnd"/>
          </w:p>
        </w:tc>
        <w:tc>
          <w:tcPr>
            <w:tcW w:w="2835" w:type="dxa"/>
          </w:tcPr>
          <w:p w:rsidR="00AD2254" w:rsidRPr="00886C2D" w:rsidRDefault="00AD2254" w:rsidP="00182D61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lastRenderedPageBreak/>
              <w:t>Работа дежурных</w:t>
            </w:r>
            <w:r w:rsidRPr="00886C2D">
              <w:rPr>
                <w:rFonts w:ascii="Times New Roman" w:hAnsi="Times New Roman"/>
              </w:rPr>
              <w:t xml:space="preserve"> (раскладывание столовых приборов, салфеток)</w:t>
            </w:r>
          </w:p>
          <w:p w:rsidR="00AD2254" w:rsidRPr="00886C2D" w:rsidRDefault="00AD2254" w:rsidP="00182D6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D2254" w:rsidRPr="00886C2D" w:rsidRDefault="00AD2254" w:rsidP="00182D61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Приём пищи</w:t>
            </w:r>
            <w:r w:rsidRPr="00886C2D">
              <w:rPr>
                <w:rFonts w:ascii="Times New Roman" w:hAnsi="Times New Roman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D2254" w:rsidRPr="00886C2D" w:rsidRDefault="00AD2254" w:rsidP="00182D6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  <w:i/>
              </w:rPr>
              <w:t xml:space="preserve">культурно-гигиенические навыки, самообслуживание, </w:t>
            </w:r>
            <w:r w:rsidRPr="00886C2D">
              <w:rPr>
                <w:rFonts w:ascii="Times New Roman" w:hAnsi="Times New Roman"/>
                <w:b/>
                <w:i/>
              </w:rPr>
              <w:lastRenderedPageBreak/>
              <w:t>трудовая деятельность)</w:t>
            </w:r>
            <w:proofErr w:type="gramEnd"/>
          </w:p>
        </w:tc>
        <w:tc>
          <w:tcPr>
            <w:tcW w:w="2835" w:type="dxa"/>
            <w:gridSpan w:val="3"/>
          </w:tcPr>
          <w:p w:rsidR="00AD2254" w:rsidRPr="00886C2D" w:rsidRDefault="00AD2254" w:rsidP="0087695C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lastRenderedPageBreak/>
              <w:t>Работа дежурных</w:t>
            </w:r>
            <w:r w:rsidRPr="00886C2D">
              <w:rPr>
                <w:rFonts w:ascii="Times New Roman" w:hAnsi="Times New Roman"/>
              </w:rPr>
              <w:t xml:space="preserve"> (раскладывание столовых приборов, салфеток)</w:t>
            </w:r>
          </w:p>
          <w:p w:rsidR="00AD2254" w:rsidRPr="00886C2D" w:rsidRDefault="00AD2254" w:rsidP="0087695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D2254" w:rsidRPr="00886C2D" w:rsidRDefault="00AD2254" w:rsidP="0087695C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Приём пищи</w:t>
            </w:r>
            <w:r w:rsidRPr="00886C2D">
              <w:rPr>
                <w:rFonts w:ascii="Times New Roman" w:hAnsi="Times New Roman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D2254" w:rsidRPr="00886C2D" w:rsidRDefault="00AD2254" w:rsidP="0087695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  <w:i/>
              </w:rPr>
              <w:t xml:space="preserve">культурно-гигиенические навыки, самообслуживание, </w:t>
            </w:r>
            <w:r w:rsidRPr="00886C2D">
              <w:rPr>
                <w:rFonts w:ascii="Times New Roman" w:hAnsi="Times New Roman"/>
                <w:b/>
                <w:i/>
              </w:rPr>
              <w:lastRenderedPageBreak/>
              <w:t>трудовая деятельность)</w:t>
            </w:r>
            <w:proofErr w:type="gramEnd"/>
          </w:p>
        </w:tc>
        <w:tc>
          <w:tcPr>
            <w:tcW w:w="2977" w:type="dxa"/>
            <w:gridSpan w:val="3"/>
          </w:tcPr>
          <w:p w:rsidR="00AD2254" w:rsidRPr="00886C2D" w:rsidRDefault="00AD2254" w:rsidP="0087695C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lastRenderedPageBreak/>
              <w:t>Работа дежурных</w:t>
            </w:r>
            <w:r w:rsidRPr="00886C2D">
              <w:rPr>
                <w:rFonts w:ascii="Times New Roman" w:hAnsi="Times New Roman"/>
              </w:rPr>
              <w:t xml:space="preserve"> (раскладывание столовых приборов, салфеток)</w:t>
            </w:r>
          </w:p>
          <w:p w:rsidR="00AD2254" w:rsidRPr="00886C2D" w:rsidRDefault="00AD2254" w:rsidP="0087695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D2254" w:rsidRPr="00886C2D" w:rsidRDefault="00AD2254" w:rsidP="0087695C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Приём пищи</w:t>
            </w:r>
            <w:r w:rsidRPr="00886C2D">
              <w:rPr>
                <w:rFonts w:ascii="Times New Roman" w:hAnsi="Times New Roman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D2254" w:rsidRPr="00886C2D" w:rsidRDefault="00AD2254" w:rsidP="0087695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  <w:i/>
              </w:rPr>
              <w:t>культурно-гигиенические навыки, самообслуживание, трудовая деятельность)</w:t>
            </w:r>
            <w:proofErr w:type="gramEnd"/>
          </w:p>
        </w:tc>
        <w:tc>
          <w:tcPr>
            <w:tcW w:w="2409" w:type="dxa"/>
          </w:tcPr>
          <w:p w:rsidR="00AD2254" w:rsidRPr="00886C2D" w:rsidRDefault="00AD2254" w:rsidP="00215035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Работа дежурных</w:t>
            </w:r>
            <w:r w:rsidRPr="00886C2D">
              <w:rPr>
                <w:rFonts w:ascii="Times New Roman" w:hAnsi="Times New Roman"/>
              </w:rPr>
              <w:t xml:space="preserve"> (раскладывание столовых приборов, салфеток)</w:t>
            </w:r>
          </w:p>
          <w:p w:rsidR="00AD2254" w:rsidRPr="00886C2D" w:rsidRDefault="00AD2254" w:rsidP="0021503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рук, знать место своего полотенца, умение правильно вытирать руки и вешать полотенце, </w:t>
            </w:r>
            <w:proofErr w:type="gramEnd"/>
          </w:p>
          <w:p w:rsidR="00AD2254" w:rsidRPr="00886C2D" w:rsidRDefault="00AD2254" w:rsidP="00215035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Приём пищи</w:t>
            </w:r>
            <w:r w:rsidRPr="00886C2D">
              <w:rPr>
                <w:rFonts w:ascii="Times New Roman" w:hAnsi="Times New Roman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</w:t>
            </w:r>
            <w:r w:rsidRPr="00886C2D">
              <w:rPr>
                <w:rFonts w:ascii="Times New Roman" w:hAnsi="Times New Roman"/>
              </w:rPr>
              <w:lastRenderedPageBreak/>
              <w:t>благодарить).</w:t>
            </w:r>
          </w:p>
          <w:p w:rsidR="00AD2254" w:rsidRPr="00886C2D" w:rsidRDefault="00AD2254" w:rsidP="00B62B5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  <w:i/>
              </w:rPr>
              <w:t>(культурно-гигиенические навыки, самообслуживание, трудовая деятельность</w:t>
            </w:r>
            <w:proofErr w:type="gramEnd"/>
          </w:p>
        </w:tc>
      </w:tr>
      <w:tr w:rsidR="0076388E" w:rsidRPr="004D6456" w:rsidTr="0076388E">
        <w:tc>
          <w:tcPr>
            <w:tcW w:w="1844" w:type="dxa"/>
          </w:tcPr>
          <w:p w:rsidR="0076388E" w:rsidRDefault="0076388E" w:rsidP="00182D61">
            <w:pPr>
              <w:rPr>
                <w:rFonts w:ascii="Times New Roman" w:hAnsi="Times New Roman"/>
              </w:rPr>
            </w:pPr>
          </w:p>
          <w:p w:rsidR="0076388E" w:rsidRDefault="0076388E" w:rsidP="00182D61">
            <w:pPr>
              <w:rPr>
                <w:rFonts w:ascii="Times New Roman" w:hAnsi="Times New Roman"/>
              </w:rPr>
            </w:pPr>
          </w:p>
          <w:p w:rsidR="0076388E" w:rsidRPr="004D6456" w:rsidRDefault="0076388E" w:rsidP="00182D61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Подготовка к организованной деятельности</w:t>
            </w:r>
          </w:p>
        </w:tc>
        <w:tc>
          <w:tcPr>
            <w:tcW w:w="2835" w:type="dxa"/>
          </w:tcPr>
          <w:p w:rsidR="0076388E" w:rsidRPr="003952C4" w:rsidRDefault="0076388E" w:rsidP="00182D61">
            <w:pPr>
              <w:jc w:val="both"/>
              <w:rPr>
                <w:rFonts w:asciiTheme="majorBidi" w:hAnsiTheme="majorBidi" w:cstheme="majorBidi"/>
                <w:b/>
                <w:color w:val="000000"/>
              </w:rPr>
            </w:pPr>
            <w:proofErr w:type="gramStart"/>
            <w:r w:rsidRPr="003952C4">
              <w:rPr>
                <w:rFonts w:asciiTheme="majorBidi" w:hAnsiTheme="majorBidi" w:cstheme="majorBidi"/>
                <w:b/>
                <w:color w:val="000000"/>
              </w:rPr>
              <w:t>П</w:t>
            </w:r>
            <w:proofErr w:type="gramEnd"/>
            <w:r w:rsidRPr="003952C4">
              <w:rPr>
                <w:rFonts w:asciiTheme="majorBidi" w:hAnsiTheme="majorBidi" w:cstheme="majorBidi"/>
                <w:b/>
                <w:color w:val="000000"/>
              </w:rPr>
              <w:t>/игра «Мыши и кот»</w:t>
            </w:r>
          </w:p>
          <w:p w:rsidR="0076388E" w:rsidRDefault="0076388E" w:rsidP="00182D61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952C4">
              <w:rPr>
                <w:rFonts w:asciiTheme="majorBidi" w:hAnsiTheme="majorBidi" w:cstheme="majorBidi"/>
                <w:color w:val="000000"/>
              </w:rPr>
              <w:t>Цель: приучать детей бегать легко, на носках, ориентироваться в пространстве, менять движения по сигналу воспитателя.</w:t>
            </w:r>
          </w:p>
          <w:p w:rsidR="00120621" w:rsidRDefault="00CD4C97" w:rsidP="00182D61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ф</w:t>
            </w: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изическое  развитие – самостоятельная двигательная  деятельность)</w:t>
            </w:r>
          </w:p>
          <w:p w:rsidR="00CD4C97" w:rsidRPr="003952C4" w:rsidRDefault="00CD4C97" w:rsidP="00182D61">
            <w:pPr>
              <w:jc w:val="both"/>
              <w:rPr>
                <w:rFonts w:asciiTheme="majorBidi" w:hAnsiTheme="majorBidi" w:cstheme="majorBidi"/>
                <w:color w:val="000000"/>
              </w:rPr>
            </w:pPr>
          </w:p>
          <w:p w:rsidR="0076388E" w:rsidRPr="003952C4" w:rsidRDefault="0076388E" w:rsidP="00182D61">
            <w:pPr>
              <w:jc w:val="both"/>
              <w:rPr>
                <w:rFonts w:asciiTheme="majorBidi" w:hAnsiTheme="majorBidi" w:cstheme="majorBidi"/>
                <w:b/>
                <w:color w:val="000000"/>
              </w:rPr>
            </w:pPr>
            <w:r w:rsidRPr="003952C4">
              <w:rPr>
                <w:rFonts w:asciiTheme="majorBidi" w:hAnsiTheme="majorBidi" w:cstheme="majorBidi"/>
                <w:b/>
                <w:color w:val="000000"/>
              </w:rPr>
              <w:t>Д/</w:t>
            </w:r>
            <w:proofErr w:type="spellStart"/>
            <w:proofErr w:type="gramStart"/>
            <w:r w:rsidRPr="003952C4">
              <w:rPr>
                <w:rFonts w:asciiTheme="majorBidi" w:hAnsiTheme="majorBidi" w:cstheme="majorBidi"/>
                <w:b/>
                <w:color w:val="000000"/>
              </w:rPr>
              <w:t>упр</w:t>
            </w:r>
            <w:proofErr w:type="spellEnd"/>
            <w:proofErr w:type="gramEnd"/>
            <w:r w:rsidRPr="003952C4">
              <w:rPr>
                <w:rFonts w:asciiTheme="majorBidi" w:hAnsiTheme="majorBidi" w:cstheme="majorBidi"/>
                <w:b/>
                <w:color w:val="000000"/>
              </w:rPr>
              <w:t xml:space="preserve"> «Назови  спортивную профессию»</w:t>
            </w:r>
          </w:p>
          <w:p w:rsidR="0076388E" w:rsidRPr="003952C4" w:rsidRDefault="0076388E" w:rsidP="00182D6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52C4">
              <w:rPr>
                <w:rFonts w:ascii="Times New Roman" w:eastAsia="Times New Roman" w:hAnsi="Times New Roman"/>
                <w:lang w:eastAsia="ru-RU"/>
              </w:rPr>
              <w:t>Цель: формировать умение делать выбор в соответствии с собственными интересами и способностями; осознавать значимость любой профессии.</w:t>
            </w:r>
          </w:p>
          <w:p w:rsidR="0076388E" w:rsidRPr="003952C4" w:rsidRDefault="0076388E" w:rsidP="00182D61">
            <w:pPr>
              <w:jc w:val="both"/>
              <w:rPr>
                <w:rFonts w:asciiTheme="majorBidi" w:hAnsiTheme="majorBidi" w:cstheme="majorBidi"/>
                <w:b/>
                <w:color w:val="000000"/>
              </w:rPr>
            </w:pPr>
          </w:p>
          <w:p w:rsidR="0076388E" w:rsidRPr="003952C4" w:rsidRDefault="0076388E" w:rsidP="00182D61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952C4">
              <w:rPr>
                <w:rFonts w:asciiTheme="majorBidi" w:hAnsiTheme="majorBidi" w:cstheme="majorBidi"/>
                <w:color w:val="000000"/>
              </w:rPr>
              <w:t>Играет в хоккей - хоккеист.</w:t>
            </w:r>
          </w:p>
          <w:p w:rsidR="0076388E" w:rsidRPr="003952C4" w:rsidRDefault="0076388E" w:rsidP="00182D61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952C4">
              <w:rPr>
                <w:rFonts w:asciiTheme="majorBidi" w:hAnsiTheme="majorBidi" w:cstheme="majorBidi"/>
                <w:color w:val="000000"/>
              </w:rPr>
              <w:t>Играет в футбол - футболист.</w:t>
            </w:r>
          </w:p>
          <w:p w:rsidR="0076388E" w:rsidRPr="003952C4" w:rsidRDefault="0076388E" w:rsidP="00182D61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952C4">
              <w:rPr>
                <w:rFonts w:asciiTheme="majorBidi" w:hAnsiTheme="majorBidi" w:cstheme="majorBidi"/>
                <w:color w:val="000000"/>
              </w:rPr>
              <w:t>Играет в волейбол - волейболист.</w:t>
            </w:r>
          </w:p>
          <w:p w:rsidR="0076388E" w:rsidRPr="003952C4" w:rsidRDefault="0076388E" w:rsidP="00182D61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952C4">
              <w:rPr>
                <w:rFonts w:asciiTheme="majorBidi" w:hAnsiTheme="majorBidi" w:cstheme="majorBidi"/>
                <w:color w:val="000000"/>
              </w:rPr>
              <w:t>Играет в баскетбол - баскетболист.</w:t>
            </w:r>
          </w:p>
          <w:p w:rsidR="0076388E" w:rsidRPr="003952C4" w:rsidRDefault="0076388E" w:rsidP="00182D61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952C4">
              <w:rPr>
                <w:rFonts w:asciiTheme="majorBidi" w:hAnsiTheme="majorBidi" w:cstheme="majorBidi"/>
                <w:color w:val="000000"/>
              </w:rPr>
              <w:t xml:space="preserve">Играет в теннис - </w:t>
            </w:r>
            <w:r w:rsidRPr="003952C4">
              <w:rPr>
                <w:rFonts w:asciiTheme="majorBidi" w:hAnsiTheme="majorBidi" w:cstheme="majorBidi"/>
                <w:color w:val="000000"/>
              </w:rPr>
              <w:lastRenderedPageBreak/>
              <w:t>теннисист.</w:t>
            </w:r>
          </w:p>
          <w:p w:rsidR="0076388E" w:rsidRPr="003952C4" w:rsidRDefault="0076388E" w:rsidP="00182D61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952C4">
              <w:rPr>
                <w:rFonts w:asciiTheme="majorBidi" w:hAnsiTheme="majorBidi" w:cstheme="majorBidi"/>
                <w:color w:val="000000"/>
              </w:rPr>
              <w:t>Едет на велосипеде - велосипедист.</w:t>
            </w:r>
          </w:p>
          <w:p w:rsidR="0076388E" w:rsidRPr="003952C4" w:rsidRDefault="0076388E" w:rsidP="00182D61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952C4">
              <w:rPr>
                <w:rFonts w:asciiTheme="majorBidi" w:hAnsiTheme="majorBidi" w:cstheme="majorBidi"/>
                <w:color w:val="000000"/>
              </w:rPr>
              <w:t>Занимается гимнастикой - гимнаст.</w:t>
            </w:r>
          </w:p>
          <w:p w:rsidR="0076388E" w:rsidRPr="003952C4" w:rsidRDefault="0076388E" w:rsidP="00182D61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952C4">
              <w:rPr>
                <w:rFonts w:asciiTheme="majorBidi" w:hAnsiTheme="majorBidi" w:cstheme="majorBidi"/>
                <w:color w:val="000000"/>
              </w:rPr>
              <w:t>Поднимает штангу - штангист</w:t>
            </w:r>
          </w:p>
          <w:p w:rsidR="0076388E" w:rsidRPr="003952C4" w:rsidRDefault="0076388E" w:rsidP="00182D61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952C4">
              <w:rPr>
                <w:rFonts w:asciiTheme="majorBidi" w:hAnsiTheme="majorBidi" w:cstheme="majorBidi"/>
                <w:color w:val="000000"/>
              </w:rPr>
              <w:t>Катается на коньках – фигурист.</w:t>
            </w:r>
          </w:p>
          <w:p w:rsidR="0076388E" w:rsidRPr="003952C4" w:rsidRDefault="00CD4C97" w:rsidP="00182D61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ОММ, развитие речи – познавательная, коммуникативная  деятельность)</w:t>
            </w:r>
          </w:p>
          <w:p w:rsidR="0076388E" w:rsidRPr="003952C4" w:rsidRDefault="0076388E" w:rsidP="00182D61">
            <w:pPr>
              <w:jc w:val="both"/>
              <w:rPr>
                <w:rFonts w:asciiTheme="majorBidi" w:hAnsiTheme="majorBidi" w:cstheme="majorBidi"/>
                <w:color w:val="000000"/>
                <w:lang w:val="kk-KZ"/>
              </w:rPr>
            </w:pPr>
          </w:p>
        </w:tc>
        <w:tc>
          <w:tcPr>
            <w:tcW w:w="2835" w:type="dxa"/>
          </w:tcPr>
          <w:p w:rsidR="0076388E" w:rsidRPr="003952C4" w:rsidRDefault="0076388E" w:rsidP="00182D61">
            <w:pPr>
              <w:spacing w:after="15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952C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Физкультминутка </w:t>
            </w:r>
          </w:p>
          <w:p w:rsidR="0076388E" w:rsidRPr="003952C4" w:rsidRDefault="0076388E" w:rsidP="00182D6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52C4">
              <w:rPr>
                <w:rFonts w:ascii="Times New Roman" w:eastAsia="Times New Roman" w:hAnsi="Times New Roman"/>
                <w:lang w:eastAsia="ru-RU"/>
              </w:rPr>
              <w:t>Будем мы зарядку делать! Резво прыгать (</w:t>
            </w:r>
            <w:r w:rsidRPr="003952C4">
              <w:rPr>
                <w:rFonts w:ascii="Times New Roman" w:eastAsia="Times New Roman" w:hAnsi="Times New Roman"/>
                <w:i/>
                <w:lang w:eastAsia="ru-RU"/>
              </w:rPr>
              <w:t>два прыжка)</w:t>
            </w:r>
            <w:r w:rsidRPr="003952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6388E" w:rsidRPr="003952C4" w:rsidRDefault="0076388E" w:rsidP="00182D6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52C4">
              <w:rPr>
                <w:rFonts w:ascii="Times New Roman" w:eastAsia="Times New Roman" w:hAnsi="Times New Roman"/>
                <w:lang w:eastAsia="ru-RU"/>
              </w:rPr>
              <w:t xml:space="preserve">Быстро бегать </w:t>
            </w:r>
          </w:p>
          <w:p w:rsidR="0076388E" w:rsidRPr="003952C4" w:rsidRDefault="0076388E" w:rsidP="00182D6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52C4">
              <w:rPr>
                <w:rFonts w:ascii="Times New Roman" w:eastAsia="Times New Roman" w:hAnsi="Times New Roman"/>
                <w:i/>
                <w:lang w:eastAsia="ru-RU"/>
              </w:rPr>
              <w:t>(бег на месте)</w:t>
            </w:r>
            <w:r w:rsidRPr="003952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6388E" w:rsidRPr="003952C4" w:rsidRDefault="0076388E" w:rsidP="00182D6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52C4">
              <w:rPr>
                <w:rFonts w:ascii="Times New Roman" w:eastAsia="Times New Roman" w:hAnsi="Times New Roman"/>
                <w:lang w:eastAsia="ru-RU"/>
              </w:rPr>
              <w:t xml:space="preserve">Будем спортом заниматься! Приседать и наклоняться </w:t>
            </w:r>
          </w:p>
          <w:p w:rsidR="0076388E" w:rsidRPr="003952C4" w:rsidRDefault="0076388E" w:rsidP="00182D6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52C4">
              <w:rPr>
                <w:rFonts w:ascii="Times New Roman" w:eastAsia="Times New Roman" w:hAnsi="Times New Roman"/>
                <w:i/>
                <w:lang w:eastAsia="ru-RU"/>
              </w:rPr>
              <w:t>(приседание и наклон)</w:t>
            </w:r>
            <w:r w:rsidRPr="003952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6388E" w:rsidRPr="003952C4" w:rsidRDefault="0076388E" w:rsidP="00182D6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52C4">
              <w:rPr>
                <w:rFonts w:ascii="Times New Roman" w:eastAsia="Times New Roman" w:hAnsi="Times New Roman"/>
                <w:lang w:eastAsia="ru-RU"/>
              </w:rPr>
              <w:t xml:space="preserve">Будем все мы смелыми, Ловкими, умелыми </w:t>
            </w:r>
            <w:r w:rsidRPr="003952C4">
              <w:rPr>
                <w:rFonts w:ascii="Times New Roman" w:eastAsia="Times New Roman" w:hAnsi="Times New Roman"/>
                <w:i/>
                <w:lang w:eastAsia="ru-RU"/>
              </w:rPr>
              <w:t>наклоны в стороны</w:t>
            </w:r>
            <w:r w:rsidRPr="003952C4">
              <w:rPr>
                <w:rFonts w:ascii="Times New Roman" w:eastAsia="Times New Roman" w:hAnsi="Times New Roman"/>
                <w:lang w:eastAsia="ru-RU"/>
              </w:rPr>
              <w:t xml:space="preserve"> Потому что мы должны Стать надеждою страны</w:t>
            </w:r>
            <w:proofErr w:type="gramStart"/>
            <w:r w:rsidRPr="003952C4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3952C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gramStart"/>
            <w:r w:rsidRPr="003952C4">
              <w:rPr>
                <w:rFonts w:ascii="Times New Roman" w:eastAsia="Times New Roman" w:hAnsi="Times New Roman"/>
                <w:i/>
                <w:lang w:eastAsia="ru-RU"/>
              </w:rPr>
              <w:t>ш</w:t>
            </w:r>
            <w:proofErr w:type="gramEnd"/>
            <w:r w:rsidRPr="003952C4">
              <w:rPr>
                <w:rFonts w:ascii="Times New Roman" w:eastAsia="Times New Roman" w:hAnsi="Times New Roman"/>
                <w:i/>
                <w:lang w:eastAsia="ru-RU"/>
              </w:rPr>
              <w:t>агать на месте</w:t>
            </w:r>
            <w:r w:rsidRPr="003952C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76388E" w:rsidRDefault="0076388E" w:rsidP="00182D61">
            <w:pPr>
              <w:jc w:val="both"/>
              <w:rPr>
                <w:rFonts w:ascii="Times New Roman" w:hAnsi="Times New Roman"/>
                <w:i/>
              </w:rPr>
            </w:pPr>
            <w:r w:rsidRPr="003952C4">
              <w:rPr>
                <w:rFonts w:ascii="Times New Roman" w:hAnsi="Times New Roman"/>
              </w:rPr>
              <w:t>В Олимпийских состязаньях, выиграть все соревнованья</w:t>
            </w:r>
            <w:proofErr w:type="gramStart"/>
            <w:r w:rsidRPr="003952C4">
              <w:rPr>
                <w:rFonts w:ascii="Times New Roman" w:hAnsi="Times New Roman"/>
              </w:rPr>
              <w:t>.</w:t>
            </w:r>
            <w:proofErr w:type="gramEnd"/>
            <w:r w:rsidRPr="003952C4">
              <w:rPr>
                <w:rFonts w:ascii="Times New Roman" w:hAnsi="Times New Roman"/>
              </w:rPr>
              <w:t xml:space="preserve"> (</w:t>
            </w:r>
            <w:proofErr w:type="gramStart"/>
            <w:r w:rsidRPr="003952C4">
              <w:rPr>
                <w:rFonts w:ascii="Times New Roman" w:hAnsi="Times New Roman"/>
                <w:i/>
              </w:rPr>
              <w:t>х</w:t>
            </w:r>
            <w:proofErr w:type="gramEnd"/>
            <w:r w:rsidRPr="003952C4">
              <w:rPr>
                <w:rFonts w:ascii="Times New Roman" w:hAnsi="Times New Roman"/>
                <w:i/>
              </w:rPr>
              <w:t>лопаем в ладоши).</w:t>
            </w:r>
          </w:p>
          <w:p w:rsidR="00CD4C97" w:rsidRPr="003952C4" w:rsidRDefault="00CD4C97" w:rsidP="00182D61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ф</w:t>
            </w: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изическое  развитие – самостоятельная двигательная  деятельность)</w:t>
            </w:r>
          </w:p>
        </w:tc>
        <w:tc>
          <w:tcPr>
            <w:tcW w:w="2835" w:type="dxa"/>
            <w:gridSpan w:val="3"/>
          </w:tcPr>
          <w:p w:rsidR="0076388E" w:rsidRPr="003952C4" w:rsidRDefault="0076388E" w:rsidP="00182D6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52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ревнования «</w:t>
            </w:r>
            <w:proofErr w:type="gramStart"/>
            <w:r w:rsidRPr="003952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амый</w:t>
            </w:r>
            <w:proofErr w:type="gramEnd"/>
            <w:r w:rsidRPr="003952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быстрый»</w:t>
            </w:r>
          </w:p>
          <w:p w:rsidR="0076388E" w:rsidRPr="003952C4" w:rsidRDefault="0076388E" w:rsidP="00182D6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52C4">
              <w:rPr>
                <w:rFonts w:ascii="Times New Roman" w:eastAsia="Times New Roman" w:hAnsi="Times New Roman"/>
                <w:color w:val="000000"/>
                <w:lang w:eastAsia="ru-RU"/>
              </w:rPr>
              <w:t>Цель: развивать координацию движений</w:t>
            </w:r>
          </w:p>
          <w:p w:rsidR="0076388E" w:rsidRPr="003952C4" w:rsidRDefault="0076388E" w:rsidP="00182D6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52C4">
              <w:rPr>
                <w:rFonts w:ascii="Times New Roman" w:eastAsia="Times New Roman" w:hAnsi="Times New Roman"/>
                <w:color w:val="000000"/>
                <w:lang w:eastAsia="ru-RU"/>
              </w:rPr>
              <w:t>На полу в двух частях группы рассыпаются кубики (по 20 кубиков для каждого из двух соревнующихся). Дети берут по маленькому ведёрку и по сигналу начинают собирать кубики. Побеждает тот, кто справляется быстрее.</w:t>
            </w:r>
          </w:p>
          <w:p w:rsidR="0076388E" w:rsidRDefault="003952C4" w:rsidP="003952C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ревнования «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амый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меткий»</w:t>
            </w:r>
          </w:p>
          <w:p w:rsidR="003952C4" w:rsidRPr="003952C4" w:rsidRDefault="003952C4" w:rsidP="003952C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52C4">
              <w:rPr>
                <w:rFonts w:ascii="Times New Roman" w:eastAsia="Times New Roman" w:hAnsi="Times New Roman"/>
                <w:color w:val="000000"/>
                <w:lang w:eastAsia="ru-RU"/>
              </w:rPr>
              <w:t>Цель: развивать координацию движений</w:t>
            </w:r>
          </w:p>
          <w:p w:rsidR="003952C4" w:rsidRPr="003952C4" w:rsidRDefault="003952C4" w:rsidP="003952C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6388E" w:rsidRDefault="0076388E" w:rsidP="003952C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52C4">
              <w:rPr>
                <w:rFonts w:ascii="Times New Roman" w:eastAsia="Times New Roman" w:hAnsi="Times New Roman"/>
                <w:color w:val="000000"/>
                <w:lang w:eastAsia="ru-RU"/>
              </w:rPr>
              <w:t>На расстоянии 2 метров от игроков ставятся ведёрки, игроки берут по 5 шариков из газеты и по очереди бросают шарики в ведро. Побеждает тот участник, который больше всех попадёт в цель.</w:t>
            </w:r>
          </w:p>
          <w:p w:rsidR="00CD4C97" w:rsidRPr="003952C4" w:rsidRDefault="00CD4C97" w:rsidP="003952C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ф</w:t>
            </w: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изическое  развитие – самостоятельная двигательная  </w:t>
            </w: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lastRenderedPageBreak/>
              <w:t>деятельность)</w:t>
            </w:r>
          </w:p>
        </w:tc>
        <w:tc>
          <w:tcPr>
            <w:tcW w:w="2977" w:type="dxa"/>
            <w:gridSpan w:val="3"/>
          </w:tcPr>
          <w:p w:rsidR="00724A47" w:rsidRPr="00724A47" w:rsidRDefault="00724A47" w:rsidP="00724A47">
            <w:pPr>
              <w:jc w:val="center"/>
              <w:rPr>
                <w:rFonts w:ascii="Times New Roman" w:eastAsiaTheme="minorHAnsi" w:hAnsi="Times New Roman"/>
                <w:b/>
                <w:lang w:val="kk-KZ"/>
              </w:rPr>
            </w:pPr>
            <w:r w:rsidRPr="00724A47">
              <w:rPr>
                <w:rFonts w:ascii="Times New Roman" w:eastAsiaTheme="minorHAnsi" w:hAnsi="Times New Roman"/>
                <w:b/>
                <w:lang w:val="kk-KZ"/>
              </w:rPr>
              <w:lastRenderedPageBreak/>
              <w:t>Упр</w:t>
            </w:r>
            <w:r>
              <w:rPr>
                <w:rFonts w:ascii="Times New Roman" w:eastAsiaTheme="minorHAnsi" w:hAnsi="Times New Roman"/>
                <w:b/>
                <w:lang w:val="kk-KZ"/>
              </w:rPr>
              <w:t xml:space="preserve">  </w:t>
            </w:r>
            <w:r w:rsidRPr="00724A47">
              <w:rPr>
                <w:rFonts w:ascii="Times New Roman" w:eastAsiaTheme="minorHAnsi" w:hAnsi="Times New Roman"/>
                <w:b/>
              </w:rPr>
              <w:t>«Парад     самолётов»</w:t>
            </w:r>
            <w:r w:rsidRPr="00724A47">
              <w:rPr>
                <w:rFonts w:ascii="Times New Roman" w:eastAsiaTheme="minorEastAsia" w:hAnsi="Times New Roman"/>
              </w:rPr>
              <w:t xml:space="preserve"> </w:t>
            </w:r>
          </w:p>
          <w:p w:rsidR="00724A47" w:rsidRDefault="00724A47" w:rsidP="00724A47">
            <w:pPr>
              <w:jc w:val="both"/>
              <w:rPr>
                <w:rFonts w:ascii="Times New Roman" w:eastAsiaTheme="minorHAnsi" w:hAnsi="Times New Roman"/>
              </w:rPr>
            </w:pPr>
            <w:r w:rsidRPr="00724A47">
              <w:rPr>
                <w:rFonts w:ascii="Times New Roman" w:eastAsiaTheme="minorHAnsi" w:hAnsi="Times New Roman"/>
              </w:rPr>
              <w:t xml:space="preserve">Цель: совершенствование умение изображать социальные события;   систематизировать представления детей об армии; воспитывать интерес к армии. </w:t>
            </w:r>
          </w:p>
          <w:p w:rsidR="00AF3350" w:rsidRPr="00724A47" w:rsidRDefault="00AF3350" w:rsidP="00724A47">
            <w:pPr>
              <w:jc w:val="both"/>
              <w:rPr>
                <w:rFonts w:ascii="Times New Roman" w:eastAsiaTheme="minorHAnsi" w:hAnsi="Times New Roman"/>
                <w:b/>
                <w:i/>
              </w:rPr>
            </w:pPr>
            <w:r w:rsidRPr="00AF3350">
              <w:rPr>
                <w:rFonts w:ascii="Times New Roman" w:eastAsiaTheme="minorHAnsi" w:hAnsi="Times New Roman"/>
                <w:b/>
                <w:i/>
              </w:rPr>
              <w:t>(аппликация – творческая  деятельность)</w:t>
            </w:r>
          </w:p>
          <w:p w:rsidR="0076388E" w:rsidRPr="003952C4" w:rsidRDefault="0076388E" w:rsidP="00182D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76388E" w:rsidRPr="006948C7" w:rsidRDefault="0076388E" w:rsidP="00182D61">
            <w:pPr>
              <w:pStyle w:val="c1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6948C7">
              <w:rPr>
                <w:b/>
                <w:color w:val="000000"/>
                <w:sz w:val="22"/>
                <w:szCs w:val="22"/>
                <w:lang w:val="kk-KZ"/>
              </w:rPr>
              <w:t>Д/упр «Кому что нужно?»</w:t>
            </w:r>
          </w:p>
          <w:p w:rsidR="0076388E" w:rsidRDefault="0076388E" w:rsidP="00182D61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6948C7">
              <w:rPr>
                <w:color w:val="000000"/>
                <w:sz w:val="22"/>
                <w:szCs w:val="22"/>
                <w:lang w:val="kk-KZ"/>
              </w:rPr>
              <w:t>Цель:знать инве</w:t>
            </w:r>
            <w:r>
              <w:rPr>
                <w:color w:val="000000"/>
                <w:sz w:val="22"/>
                <w:szCs w:val="22"/>
                <w:lang w:val="kk-KZ"/>
              </w:rPr>
              <w:t>нтарь к физупражнениям и спорту.</w:t>
            </w:r>
          </w:p>
          <w:p w:rsidR="0076388E" w:rsidRPr="006948C7" w:rsidRDefault="0076388E" w:rsidP="00182D61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48C7">
              <w:rPr>
                <w:rStyle w:val="c0"/>
                <w:sz w:val="20"/>
                <w:szCs w:val="20"/>
              </w:rPr>
              <w:t>Хоккеисту - клюшка</w:t>
            </w:r>
          </w:p>
          <w:p w:rsidR="0076388E" w:rsidRPr="006948C7" w:rsidRDefault="0076388E" w:rsidP="00182D61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48C7">
              <w:rPr>
                <w:rStyle w:val="c0"/>
                <w:sz w:val="20"/>
                <w:szCs w:val="20"/>
              </w:rPr>
              <w:t>футболисту - футбольный мяч</w:t>
            </w:r>
          </w:p>
          <w:p w:rsidR="0076388E" w:rsidRPr="006948C7" w:rsidRDefault="0076388E" w:rsidP="00182D61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48C7">
              <w:rPr>
                <w:rStyle w:val="c0"/>
                <w:sz w:val="20"/>
                <w:szCs w:val="20"/>
              </w:rPr>
              <w:t>баскетболисту - баскетбольный мяч</w:t>
            </w:r>
          </w:p>
          <w:p w:rsidR="0076388E" w:rsidRPr="006948C7" w:rsidRDefault="0076388E" w:rsidP="00182D61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48C7">
              <w:rPr>
                <w:rStyle w:val="c0"/>
                <w:sz w:val="20"/>
                <w:szCs w:val="20"/>
              </w:rPr>
              <w:t>Велосипедисту - велосипед</w:t>
            </w:r>
          </w:p>
          <w:p w:rsidR="0076388E" w:rsidRPr="006948C7" w:rsidRDefault="0076388E" w:rsidP="00182D61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48C7">
              <w:rPr>
                <w:rStyle w:val="c0"/>
                <w:sz w:val="20"/>
                <w:szCs w:val="20"/>
              </w:rPr>
              <w:t>Теннисисту - ракетку</w:t>
            </w:r>
          </w:p>
          <w:p w:rsidR="0076388E" w:rsidRPr="006948C7" w:rsidRDefault="0076388E" w:rsidP="00182D61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948C7">
              <w:rPr>
                <w:rStyle w:val="c0"/>
                <w:sz w:val="20"/>
                <w:szCs w:val="20"/>
              </w:rPr>
              <w:t>Волейболисту - волейбольный мяч</w:t>
            </w:r>
          </w:p>
          <w:p w:rsidR="0076388E" w:rsidRPr="0000150C" w:rsidRDefault="0076388E" w:rsidP="00182D61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948C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CD4C97"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ОММ, развитие речи – познавательная, коммуникативная  деятельность)</w:t>
            </w:r>
          </w:p>
        </w:tc>
      </w:tr>
      <w:tr w:rsidR="0076388E" w:rsidRPr="004D6456" w:rsidTr="0076388E">
        <w:tc>
          <w:tcPr>
            <w:tcW w:w="1844" w:type="dxa"/>
          </w:tcPr>
          <w:p w:rsidR="0076388E" w:rsidRDefault="0076388E" w:rsidP="00513053">
            <w:pPr>
              <w:rPr>
                <w:rFonts w:ascii="Times New Roman" w:hAnsi="Times New Roman"/>
              </w:rPr>
            </w:pPr>
          </w:p>
          <w:p w:rsidR="0076388E" w:rsidRPr="004D6456" w:rsidRDefault="0076388E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835" w:type="dxa"/>
          </w:tcPr>
          <w:p w:rsidR="0076388E" w:rsidRPr="00277D9C" w:rsidRDefault="0076388E" w:rsidP="009D0B7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277D9C">
              <w:rPr>
                <w:rFonts w:ascii="Times New Roman" w:hAnsi="Times New Roman"/>
                <w:b/>
                <w:u w:val="single"/>
              </w:rPr>
              <w:t xml:space="preserve">Развитие </w:t>
            </w:r>
            <w:r w:rsidR="00B409B9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277D9C">
              <w:rPr>
                <w:rFonts w:ascii="Times New Roman" w:hAnsi="Times New Roman"/>
                <w:b/>
                <w:u w:val="single"/>
              </w:rPr>
              <w:t>речи</w:t>
            </w:r>
          </w:p>
          <w:p w:rsidR="0076388E" w:rsidRDefault="0076388E" w:rsidP="009D0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есн</w:t>
            </w:r>
            <w:r w:rsidRPr="00277D9C">
              <w:rPr>
                <w:rFonts w:ascii="Times New Roman" w:hAnsi="Times New Roman"/>
                <w:b/>
              </w:rPr>
              <w:t xml:space="preserve">ой на прогулке </w:t>
            </w:r>
            <w:r w:rsidRPr="009529E9">
              <w:rPr>
                <w:rFonts w:ascii="Times New Roman" w:hAnsi="Times New Roman"/>
              </w:rPr>
              <w:t>(Составление</w:t>
            </w:r>
            <w:r w:rsidRPr="00277D9C">
              <w:rPr>
                <w:rFonts w:ascii="Times New Roman" w:hAnsi="Times New Roman"/>
              </w:rPr>
              <w:t xml:space="preserve"> описательного рассказа)</w:t>
            </w:r>
          </w:p>
          <w:p w:rsidR="0076388E" w:rsidRPr="00277D9C" w:rsidRDefault="0076388E" w:rsidP="00277D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277D9C">
              <w:rPr>
                <w:rFonts w:ascii="Times New Roman" w:hAnsi="Times New Roman"/>
              </w:rPr>
              <w:t>формировать умение детей составлять простые и сложные предложения по картине;</w:t>
            </w:r>
          </w:p>
          <w:p w:rsidR="00B409B9" w:rsidRDefault="0076388E" w:rsidP="00277D9C">
            <w:pPr>
              <w:jc w:val="both"/>
              <w:rPr>
                <w:rFonts w:ascii="Times New Roman" w:hAnsi="Times New Roman"/>
              </w:rPr>
            </w:pPr>
            <w:r w:rsidRPr="00277D9C">
              <w:rPr>
                <w:rFonts w:ascii="Times New Roman" w:hAnsi="Times New Roman"/>
              </w:rPr>
              <w:t xml:space="preserve">развивать внимание, логическое мышление, </w:t>
            </w:r>
            <w:r>
              <w:rPr>
                <w:rFonts w:ascii="Times New Roman" w:hAnsi="Times New Roman"/>
              </w:rPr>
              <w:t>память; о</w:t>
            </w:r>
            <w:r w:rsidRPr="00277D9C">
              <w:rPr>
                <w:rFonts w:ascii="Times New Roman" w:hAnsi="Times New Roman"/>
              </w:rPr>
              <w:t>бобщать знания детей о</w:t>
            </w:r>
            <w:r>
              <w:rPr>
                <w:rFonts w:ascii="Times New Roman" w:hAnsi="Times New Roman"/>
              </w:rPr>
              <w:t xml:space="preserve"> весенних изменениях в природе; </w:t>
            </w:r>
            <w:r w:rsidRPr="00277D9C">
              <w:rPr>
                <w:rFonts w:ascii="Times New Roman" w:hAnsi="Times New Roman"/>
              </w:rPr>
              <w:t>воспитывать любовь к живой и неживой природе.</w:t>
            </w:r>
          </w:p>
          <w:p w:rsidR="00B409B9" w:rsidRDefault="005626A9" w:rsidP="00277D9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Лепка</w:t>
            </w:r>
          </w:p>
          <w:p w:rsidR="009E5213" w:rsidRPr="009E5213" w:rsidRDefault="009E5213" w:rsidP="009E5213">
            <w:pPr>
              <w:jc w:val="both"/>
              <w:rPr>
                <w:rFonts w:ascii="Times New Roman" w:eastAsia="Times New Roman" w:hAnsi="Times New Roman"/>
                <w:b/>
                <w:spacing w:val="-1"/>
                <w:w w:val="106"/>
                <w:lang w:val="kk-KZ" w:eastAsia="ru-RU"/>
              </w:rPr>
            </w:pPr>
            <w:r w:rsidRPr="009E5213">
              <w:rPr>
                <w:rFonts w:ascii="Times New Roman" w:eastAsia="Times New Roman" w:hAnsi="Times New Roman"/>
                <w:b/>
                <w:spacing w:val="-1"/>
                <w:w w:val="106"/>
                <w:lang w:val="kk-KZ" w:eastAsia="ru-RU"/>
              </w:rPr>
              <w:t>«Ветка яблони»</w:t>
            </w:r>
          </w:p>
          <w:p w:rsidR="009E5213" w:rsidRPr="009E5213" w:rsidRDefault="009E5213" w:rsidP="009E5213">
            <w:pPr>
              <w:jc w:val="both"/>
              <w:rPr>
                <w:rFonts w:ascii="Times New Roman" w:eastAsia="Times New Roman" w:hAnsi="Times New Roman"/>
                <w:b/>
                <w:spacing w:val="-1"/>
                <w:w w:val="106"/>
                <w:u w:val="single"/>
                <w:lang w:val="kk-KZ" w:eastAsia="ru-RU"/>
              </w:rPr>
            </w:pPr>
            <w:r w:rsidRPr="009E5213">
              <w:rPr>
                <w:rFonts w:eastAsia="Times New Roman"/>
                <w:bCs/>
                <w:lang w:eastAsia="ru-RU"/>
              </w:rPr>
              <w:t>Цель:</w:t>
            </w:r>
            <w:r w:rsidRPr="009E5213">
              <w:rPr>
                <w:rFonts w:ascii="Times New Roman" w:eastAsia="Times New Roman" w:hAnsi="Times New Roman"/>
                <w:lang w:eastAsia="ru-RU"/>
              </w:rPr>
              <w:t xml:space="preserve"> изобразить ветку яблони в технике </w:t>
            </w:r>
            <w:proofErr w:type="spellStart"/>
            <w:r w:rsidRPr="009E5213">
              <w:rPr>
                <w:rFonts w:ascii="Times New Roman" w:eastAsia="Times New Roman" w:hAnsi="Times New Roman"/>
                <w:lang w:eastAsia="ru-RU"/>
              </w:rPr>
              <w:t>пластилинография</w:t>
            </w:r>
            <w:proofErr w:type="spellEnd"/>
            <w:r w:rsidRPr="009E5213">
              <w:rPr>
                <w:rFonts w:ascii="Times New Roman" w:eastAsia="Times New Roman" w:hAnsi="Times New Roman"/>
                <w:lang w:eastAsia="ru-RU"/>
              </w:rPr>
              <w:t xml:space="preserve">.   </w:t>
            </w:r>
            <w:r w:rsidRPr="009E5213">
              <w:rPr>
                <w:rFonts w:ascii="Times New Roman" w:eastAsia="Times New Roman" w:hAnsi="Times New Roman"/>
                <w:bCs/>
                <w:lang w:eastAsia="ru-RU"/>
              </w:rPr>
              <w:t>Задачи:</w:t>
            </w:r>
            <w:r w:rsidRPr="009E521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з</w:t>
            </w:r>
            <w:r w:rsidRPr="009E5213">
              <w:rPr>
                <w:rFonts w:ascii="Times New Roman" w:eastAsia="Times New Roman" w:hAnsi="Times New Roman"/>
                <w:lang w:eastAsia="ru-RU"/>
              </w:rPr>
              <w:t>акрепить умение аккуратно работать с </w:t>
            </w:r>
            <w:r w:rsidRPr="009E5213">
              <w:rPr>
                <w:rFonts w:ascii="Times New Roman" w:eastAsia="Times New Roman" w:hAnsi="Times New Roman"/>
                <w:bCs/>
                <w:lang w:eastAsia="ru-RU"/>
              </w:rPr>
              <w:t>пластилином</w:t>
            </w:r>
            <w:r w:rsidRPr="009E5213">
              <w:rPr>
                <w:rFonts w:ascii="Times New Roman" w:eastAsia="Times New Roman" w:hAnsi="Times New Roman"/>
                <w:lang w:eastAsia="ru-RU"/>
              </w:rPr>
              <w:t xml:space="preserve">. Развивать у </w:t>
            </w:r>
            <w:r w:rsidRPr="009E5213">
              <w:rPr>
                <w:rFonts w:ascii="Times New Roman" w:eastAsia="Times New Roman" w:hAnsi="Times New Roman"/>
                <w:lang w:eastAsia="ru-RU"/>
              </w:rPr>
              <w:lastRenderedPageBreak/>
              <w:t>детей фантазию, творческое воображение;  закреплять знание цвета, умение правильно подобрать цвет, подводить к эмоциональной оценке готовых работ.</w:t>
            </w:r>
          </w:p>
          <w:p w:rsidR="001C01FC" w:rsidRPr="009E5213" w:rsidRDefault="009E5213" w:rsidP="00277D9C">
            <w:pPr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1D074F">
              <w:rPr>
                <w:noProof/>
                <w:lang w:eastAsia="ru-RU"/>
              </w:rPr>
              <w:drawing>
                <wp:inline distT="0" distB="0" distL="0" distR="0" wp14:anchorId="401620F5" wp14:editId="2BFB3723">
                  <wp:extent cx="1085850" cy="1323975"/>
                  <wp:effectExtent l="0" t="0" r="0" b="9525"/>
                  <wp:docPr id="3" name="Рисунок 3" descr="https://www.maam.ru/images/users/photos/medium/c147a938064824525f9b0bb969c241c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s://www.maam.ru/images/users/photos/medium/c147a938064824525f9b0bb969c241c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39" cy="132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FC" w:rsidRPr="001C01FC" w:rsidRDefault="001C01FC" w:rsidP="001C01FC">
            <w:pPr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1C01FC">
              <w:rPr>
                <w:rFonts w:ascii="Times New Roman" w:eastAsiaTheme="minorHAnsi" w:hAnsi="Times New Roman"/>
                <w:b/>
                <w:u w:val="single"/>
              </w:rPr>
              <w:t>Основы математики</w:t>
            </w:r>
          </w:p>
          <w:p w:rsidR="00470BE4" w:rsidRPr="00470BE4" w:rsidRDefault="00470BE4" w:rsidP="00470BE4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470BE4">
              <w:rPr>
                <w:rFonts w:ascii="Times New Roman" w:eastAsiaTheme="minorHAnsi" w:hAnsi="Times New Roman"/>
                <w:b/>
              </w:rPr>
              <w:t>«</w:t>
            </w:r>
            <w:proofErr w:type="gramStart"/>
            <w:r w:rsidRPr="00470BE4">
              <w:rPr>
                <w:rFonts w:ascii="Times New Roman" w:eastAsiaTheme="minorHAnsi" w:hAnsi="Times New Roman"/>
                <w:b/>
              </w:rPr>
              <w:t>Тяжёлый-лёгкий</w:t>
            </w:r>
            <w:proofErr w:type="gramEnd"/>
            <w:r w:rsidRPr="00470BE4">
              <w:rPr>
                <w:rFonts w:ascii="Times New Roman" w:eastAsiaTheme="minorHAnsi" w:hAnsi="Times New Roman"/>
                <w:b/>
              </w:rPr>
              <w:t>»</w:t>
            </w:r>
          </w:p>
          <w:p w:rsidR="00470BE4" w:rsidRPr="00470BE4" w:rsidRDefault="00470BE4" w:rsidP="00470BE4">
            <w:pPr>
              <w:jc w:val="both"/>
              <w:rPr>
                <w:rFonts w:ascii="Times New Roman" w:eastAsiaTheme="minorHAnsi" w:hAnsi="Times New Roman"/>
              </w:rPr>
            </w:pPr>
            <w:r w:rsidRPr="00470BE4">
              <w:rPr>
                <w:rFonts w:ascii="Times New Roman" w:eastAsiaTheme="minorHAnsi" w:hAnsi="Times New Roman"/>
              </w:rPr>
              <w:t xml:space="preserve">Цель: </w:t>
            </w:r>
            <w:r>
              <w:rPr>
                <w:rFonts w:ascii="Times New Roman" w:eastAsiaTheme="minorHAnsi" w:hAnsi="Times New Roman"/>
              </w:rPr>
              <w:t xml:space="preserve">закреплять </w:t>
            </w:r>
            <w:r w:rsidRPr="00470BE4">
              <w:rPr>
                <w:rFonts w:ascii="Times New Roman" w:eastAsiaTheme="minorHAnsi" w:hAnsi="Times New Roman"/>
              </w:rPr>
              <w:t>представления о весе предметов.</w:t>
            </w:r>
          </w:p>
          <w:p w:rsidR="001C01FC" w:rsidRPr="001C01FC" w:rsidRDefault="001C01FC" w:rsidP="001C01FC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C01FC">
              <w:rPr>
                <w:rFonts w:ascii="Times New Roman" w:eastAsiaTheme="minorHAnsi" w:hAnsi="Times New Roman"/>
                <w:b/>
              </w:rPr>
              <w:t xml:space="preserve">4. </w:t>
            </w:r>
            <w:r w:rsidRPr="001C01FC">
              <w:rPr>
                <w:rFonts w:ascii="Times New Roman" w:eastAsiaTheme="minorHAnsi" w:hAnsi="Times New Roman"/>
                <w:b/>
                <w:u w:val="single"/>
              </w:rPr>
              <w:t>Казахский   язык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b/>
                <w:lang w:val="kk-KZ"/>
              </w:rPr>
            </w:pPr>
            <w:r w:rsidRPr="009A1704">
              <w:rPr>
                <w:rFonts w:ascii="Times New Roman" w:hAnsi="Times New Roman"/>
                <w:b/>
                <w:lang w:val="kk-KZ"/>
              </w:rPr>
              <w:t>Тақырыбы :  Кең байтақ Қазақстаным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b/>
                <w:lang w:val="kk-KZ"/>
              </w:rPr>
            </w:pPr>
            <w:r w:rsidRPr="009A1704">
              <w:rPr>
                <w:rFonts w:ascii="Times New Roman" w:hAnsi="Times New Roman"/>
                <w:b/>
                <w:lang w:val="kk-KZ"/>
              </w:rPr>
              <w:t xml:space="preserve">Гимн орындау 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 xml:space="preserve">Өлең оқу 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Отан –сенің ата-анаң ,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Отан – досың ,бауырың,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Отан – өлкең ,астанаң ,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Отан – аудан, ауылың.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 xml:space="preserve">Сұрақ – жауап 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Балалар біздің отанымыз қалай аталады?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Біз қай қалада тұрамыз?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 xml:space="preserve">Суретпен жұмыс 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«Интервью ойыны»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 xml:space="preserve">Шарты : Балалардан тілші ретінде сұрақ қойып, </w:t>
            </w:r>
            <w:r w:rsidRPr="009A1704">
              <w:rPr>
                <w:rFonts w:ascii="Times New Roman" w:hAnsi="Times New Roman"/>
                <w:lang w:val="kk-KZ"/>
              </w:rPr>
              <w:lastRenderedPageBreak/>
              <w:t>Қазақстанның қай қаласында болғанын, қай жерлері ұнайды, сол бойынша сұрақтар қояды.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«Жаңғырық » дыбыстық ойын-жаттығуы.</w:t>
            </w:r>
          </w:p>
          <w:p w:rsidR="001C01FC" w:rsidRPr="001C01FC" w:rsidRDefault="009A1704" w:rsidP="009A1704">
            <w:pPr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9A1704">
              <w:rPr>
                <w:rFonts w:ascii="Times New Roman" w:hAnsi="Times New Roman"/>
                <w:bCs/>
                <w:lang w:val="kk-KZ"/>
              </w:rPr>
              <w:t>Қорытынды .</w:t>
            </w:r>
          </w:p>
        </w:tc>
        <w:tc>
          <w:tcPr>
            <w:tcW w:w="2835" w:type="dxa"/>
          </w:tcPr>
          <w:p w:rsidR="001C01FC" w:rsidRPr="001C01FC" w:rsidRDefault="001C01FC" w:rsidP="001C01FC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C01FC">
              <w:rPr>
                <w:rFonts w:ascii="Times New Roman" w:eastAsiaTheme="minorHAnsi" w:hAnsi="Times New Roman"/>
                <w:b/>
                <w:u w:val="single"/>
              </w:rPr>
              <w:lastRenderedPageBreak/>
              <w:t>Основы грамоты и письма</w:t>
            </w:r>
          </w:p>
          <w:p w:rsidR="00CE3971" w:rsidRPr="00CE3971" w:rsidRDefault="00CE3971" w:rsidP="00CE397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CE3971">
              <w:rPr>
                <w:rFonts w:ascii="Times New Roman" w:eastAsiaTheme="minorHAnsi" w:hAnsi="Times New Roman"/>
                <w:b/>
              </w:rPr>
              <w:t>«Предложение. Состав предложения»</w:t>
            </w:r>
          </w:p>
          <w:p w:rsidR="00CE3971" w:rsidRDefault="00CE3971" w:rsidP="00CE397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CE3971">
              <w:rPr>
                <w:rFonts w:ascii="Times New Roman" w:eastAsiaTheme="minorHAnsi" w:hAnsi="Times New Roman"/>
              </w:rPr>
              <w:t>Цель: развитие умения составлять предложения</w:t>
            </w:r>
            <w:r w:rsidRPr="00CE3971">
              <w:rPr>
                <w:rFonts w:ascii="Times New Roman" w:eastAsiaTheme="minorHAnsi" w:hAnsi="Times New Roman"/>
                <w:b/>
              </w:rPr>
              <w:t>.</w:t>
            </w:r>
          </w:p>
          <w:p w:rsidR="001C01FC" w:rsidRPr="001C01FC" w:rsidRDefault="001C01FC" w:rsidP="00CE397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C01FC">
              <w:rPr>
                <w:rFonts w:ascii="Times New Roman" w:eastAsiaTheme="minorHAnsi" w:hAnsi="Times New Roman"/>
                <w:b/>
              </w:rPr>
              <w:t>2.</w:t>
            </w:r>
            <w:r w:rsidRPr="001C01FC">
              <w:rPr>
                <w:rFonts w:ascii="Times New Roman" w:eastAsiaTheme="minorHAnsi" w:hAnsi="Times New Roman"/>
                <w:b/>
                <w:u w:val="single"/>
              </w:rPr>
              <w:t>Основы  математики</w:t>
            </w:r>
          </w:p>
          <w:p w:rsidR="001C01FC" w:rsidRPr="001C01FC" w:rsidRDefault="001C01FC" w:rsidP="001C01FC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C01FC">
              <w:rPr>
                <w:rFonts w:ascii="Times New Roman" w:eastAsiaTheme="minorHAnsi" w:hAnsi="Times New Roman"/>
                <w:b/>
              </w:rPr>
              <w:t>«Времена  года»</w:t>
            </w:r>
          </w:p>
          <w:p w:rsidR="001C01FC" w:rsidRPr="001C01FC" w:rsidRDefault="001C01FC" w:rsidP="001C01FC">
            <w:pPr>
              <w:jc w:val="both"/>
              <w:rPr>
                <w:rFonts w:ascii="Times New Roman" w:eastAsiaTheme="minorHAnsi" w:hAnsi="Times New Roman"/>
              </w:rPr>
            </w:pPr>
            <w:r w:rsidRPr="001C01FC">
              <w:rPr>
                <w:rFonts w:ascii="Times New Roman" w:eastAsiaTheme="minorHAnsi" w:hAnsi="Times New Roman"/>
                <w:b/>
              </w:rPr>
              <w:t xml:space="preserve">Цель: </w:t>
            </w:r>
            <w:r w:rsidR="004B1884">
              <w:rPr>
                <w:rFonts w:ascii="Times New Roman" w:eastAsiaTheme="minorHAnsi" w:hAnsi="Times New Roman"/>
              </w:rPr>
              <w:t xml:space="preserve">закреплять знания детей </w:t>
            </w:r>
            <w:r w:rsidRPr="001C01FC">
              <w:rPr>
                <w:rFonts w:ascii="Times New Roman" w:eastAsiaTheme="minorHAnsi" w:hAnsi="Times New Roman"/>
              </w:rPr>
              <w:t xml:space="preserve"> </w:t>
            </w:r>
            <w:r w:rsidR="004B1884">
              <w:rPr>
                <w:rFonts w:ascii="Times New Roman" w:eastAsiaTheme="minorHAnsi" w:hAnsi="Times New Roman"/>
              </w:rPr>
              <w:t>о последовательности</w:t>
            </w:r>
            <w:r w:rsidRPr="001C01FC">
              <w:rPr>
                <w:rFonts w:ascii="Times New Roman" w:eastAsiaTheme="minorHAnsi" w:hAnsi="Times New Roman"/>
              </w:rPr>
              <w:t xml:space="preserve"> месяцев года, развивать память, внимание, мышление, прививать интерес к математике, развивать кругозор детей.</w:t>
            </w:r>
          </w:p>
          <w:p w:rsidR="001C01FC" w:rsidRDefault="001C01FC" w:rsidP="001C01FC">
            <w:pPr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1C01FC">
              <w:rPr>
                <w:rFonts w:ascii="Times New Roman" w:eastAsiaTheme="minorHAnsi" w:hAnsi="Times New Roman"/>
                <w:b/>
              </w:rPr>
              <w:t>3. .</w:t>
            </w:r>
            <w:r w:rsidRPr="001C01FC">
              <w:rPr>
                <w:rFonts w:ascii="Times New Roman" w:eastAsiaTheme="minorHAnsi" w:hAnsi="Times New Roman"/>
                <w:b/>
                <w:u w:val="single"/>
              </w:rPr>
              <w:t>ООМ</w:t>
            </w:r>
          </w:p>
          <w:p w:rsidR="00CC4E95" w:rsidRPr="001C01FC" w:rsidRDefault="00CC4E95" w:rsidP="00CC4E95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C01FC">
              <w:rPr>
                <w:rFonts w:ascii="Times New Roman" w:eastAsiaTheme="minorHAnsi" w:hAnsi="Times New Roman"/>
                <w:b/>
              </w:rPr>
              <w:t>«</w:t>
            </w:r>
            <w:r>
              <w:rPr>
                <w:rFonts w:ascii="Times New Roman" w:eastAsiaTheme="minorHAnsi" w:hAnsi="Times New Roman"/>
                <w:b/>
              </w:rPr>
              <w:t>Виды  спорта»</w:t>
            </w:r>
          </w:p>
          <w:p w:rsidR="00CC4E95" w:rsidRDefault="00CC4E95" w:rsidP="00CC4E95">
            <w:pPr>
              <w:jc w:val="both"/>
              <w:rPr>
                <w:rFonts w:ascii="Times New Roman" w:eastAsiaTheme="minorHAnsi" w:hAnsi="Times New Roman"/>
              </w:rPr>
            </w:pPr>
            <w:r w:rsidRPr="001C01FC">
              <w:rPr>
                <w:rFonts w:ascii="Times New Roman" w:eastAsiaTheme="minorHAnsi" w:hAnsi="Times New Roman"/>
              </w:rPr>
              <w:t xml:space="preserve">Цель: </w:t>
            </w:r>
            <w:r w:rsidRPr="0094221B">
              <w:rPr>
                <w:rFonts w:ascii="Times New Roman" w:eastAsiaTheme="minorHAnsi" w:hAnsi="Times New Roman"/>
              </w:rPr>
              <w:t xml:space="preserve">расширить знания детей об окружающей действительности через ознакомление детей с  видами спорта, вызвать у </w:t>
            </w:r>
            <w:r w:rsidRPr="0094221B">
              <w:rPr>
                <w:rFonts w:ascii="Times New Roman" w:eastAsiaTheme="minorHAnsi" w:hAnsi="Times New Roman"/>
              </w:rPr>
              <w:lastRenderedPageBreak/>
              <w:t>детей желание заниматься спортом.</w:t>
            </w:r>
          </w:p>
          <w:p w:rsidR="00CC4E95" w:rsidRPr="001C01FC" w:rsidRDefault="00CC4E95" w:rsidP="001C01FC">
            <w:pPr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</w:p>
          <w:p w:rsidR="001C01FC" w:rsidRPr="001C01FC" w:rsidRDefault="001C01FC" w:rsidP="001C01FC">
            <w:pPr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bookmarkStart w:id="0" w:name="_GoBack"/>
            <w:bookmarkEnd w:id="0"/>
            <w:r w:rsidRPr="001C01FC">
              <w:rPr>
                <w:rFonts w:ascii="Times New Roman" w:eastAsiaTheme="minorHAnsi" w:hAnsi="Times New Roman"/>
                <w:b/>
                <w:u w:val="single"/>
              </w:rPr>
              <w:t>4 Физическая    культура</w:t>
            </w:r>
          </w:p>
          <w:p w:rsidR="00392228" w:rsidRPr="00392228" w:rsidRDefault="00392228" w:rsidP="0039222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392228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«Бег. Ползание»</w:t>
            </w:r>
          </w:p>
          <w:p w:rsidR="00392228" w:rsidRPr="00392228" w:rsidRDefault="00392228" w:rsidP="00392228">
            <w:pPr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392228">
              <w:rPr>
                <w:rFonts w:ascii="Times New Roman" w:eastAsiaTheme="minorHAnsi" w:hAnsi="Times New Roman"/>
                <w:b/>
                <w:lang w:eastAsia="ru-RU"/>
              </w:rPr>
              <w:t>Задачи:</w:t>
            </w:r>
            <w:r w:rsidRPr="00392228">
              <w:rPr>
                <w:rFonts w:ascii="Times New Roman" w:eastAsiaTheme="minorHAnsi" w:hAnsi="Times New Roman"/>
                <w:lang w:eastAsia="ru-RU"/>
              </w:rPr>
              <w:t xml:space="preserve"> учить бегать на расстояние, ходить с изменением направления, ползать на четвереньках на расстояние; упражнять в умении строиться в колонну по три; развивать координацию движения.</w:t>
            </w:r>
          </w:p>
          <w:p w:rsidR="00392228" w:rsidRPr="00392228" w:rsidRDefault="00392228" w:rsidP="00392228">
            <w:pPr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39222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Ход занятия:</w:t>
            </w:r>
          </w:p>
          <w:p w:rsidR="00392228" w:rsidRPr="00392228" w:rsidRDefault="00392228" w:rsidP="00CE5876">
            <w:pPr>
              <w:rPr>
                <w:rFonts w:ascii="Times New Roman" w:eastAsia="Times New Roman" w:hAnsi="Times New Roman"/>
                <w:lang w:eastAsia="ru-RU"/>
              </w:rPr>
            </w:pPr>
            <w:r w:rsidRPr="00392228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392228">
              <w:rPr>
                <w:rFonts w:ascii="Times New Roman" w:eastAsia="Times New Roman" w:hAnsi="Times New Roman"/>
                <w:b/>
                <w:lang w:eastAsia="ru-RU"/>
              </w:rPr>
              <w:t>. Вводная часть.</w:t>
            </w:r>
            <w:r w:rsidRPr="0039222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392228">
              <w:rPr>
                <w:rFonts w:ascii="Times New Roman" w:eastAsia="Times New Roman" w:hAnsi="Times New Roman"/>
                <w:lang w:eastAsia="ru-RU"/>
              </w:rPr>
              <w:t xml:space="preserve">Построение в колонну по три. Ходьба с изменением направления. Челночный бег. </w:t>
            </w:r>
          </w:p>
          <w:p w:rsidR="00392228" w:rsidRPr="00392228" w:rsidRDefault="00392228" w:rsidP="0039222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92228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392228">
              <w:rPr>
                <w:rFonts w:ascii="Times New Roman" w:eastAsia="Times New Roman" w:hAnsi="Times New Roman"/>
                <w:b/>
                <w:lang w:eastAsia="ru-RU"/>
              </w:rPr>
              <w:t>. Основная часть.</w:t>
            </w:r>
          </w:p>
          <w:p w:rsidR="00392228" w:rsidRPr="00392228" w:rsidRDefault="00392228" w:rsidP="00392228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392228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ОРУ </w:t>
            </w:r>
            <w:r w:rsidRPr="00392228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r w:rsidRPr="00392228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392228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палками)</w:t>
            </w:r>
          </w:p>
          <w:p w:rsidR="00392228" w:rsidRPr="00392228" w:rsidRDefault="00392228" w:rsidP="00392228">
            <w:pPr>
              <w:jc w:val="both"/>
              <w:rPr>
                <w:rFonts w:eastAsia="Times New Roman"/>
                <w:lang w:eastAsia="ru-RU"/>
              </w:rPr>
            </w:pPr>
            <w:r w:rsidRPr="00392228">
              <w:rPr>
                <w:rFonts w:ascii="Times New Roman" w:eastAsia="Times New Roman" w:hAnsi="Times New Roman"/>
                <w:b/>
                <w:lang w:eastAsia="ru-RU"/>
              </w:rPr>
              <w:t>ОВД:</w:t>
            </w:r>
            <w:r w:rsidRPr="00392228">
              <w:rPr>
                <w:rFonts w:eastAsia="Times New Roman"/>
                <w:lang w:eastAsia="ru-RU"/>
              </w:rPr>
              <w:t xml:space="preserve"> </w:t>
            </w:r>
          </w:p>
          <w:p w:rsidR="00392228" w:rsidRPr="00392228" w:rsidRDefault="00392228" w:rsidP="00392228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2228">
              <w:rPr>
                <w:rFonts w:ascii="Times New Roman" w:eastAsia="Times New Roman" w:hAnsi="Times New Roman"/>
                <w:lang w:eastAsia="ru-RU"/>
              </w:rPr>
              <w:t xml:space="preserve">Ползание на четвереньках по </w:t>
            </w:r>
            <w:proofErr w:type="gramStart"/>
            <w:r w:rsidRPr="00392228">
              <w:rPr>
                <w:rFonts w:ascii="Times New Roman" w:eastAsia="Times New Roman" w:hAnsi="Times New Roman"/>
                <w:lang w:eastAsia="ru-RU"/>
              </w:rPr>
              <w:t>прямой</w:t>
            </w:r>
            <w:proofErr w:type="gramEnd"/>
            <w:r w:rsidRPr="00392228">
              <w:rPr>
                <w:rFonts w:ascii="Times New Roman" w:eastAsia="Times New Roman" w:hAnsi="Times New Roman"/>
                <w:lang w:eastAsia="ru-RU"/>
              </w:rPr>
              <w:t xml:space="preserve"> (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92228">
                <w:rPr>
                  <w:rFonts w:ascii="Times New Roman" w:eastAsia="Times New Roman" w:hAnsi="Times New Roman"/>
                  <w:lang w:eastAsia="ru-RU"/>
                </w:rPr>
                <w:t>10 м</w:t>
              </w:r>
            </w:smartTag>
            <w:r w:rsidRPr="0039222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392228" w:rsidRPr="00392228" w:rsidRDefault="00392228" w:rsidP="00392228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2228">
              <w:rPr>
                <w:rFonts w:ascii="Times New Roman" w:eastAsia="Times New Roman" w:hAnsi="Times New Roman"/>
                <w:lang w:eastAsia="ru-RU"/>
              </w:rPr>
              <w:t>Ходьба с мешочком на голове.</w:t>
            </w:r>
          </w:p>
          <w:p w:rsidR="00392228" w:rsidRPr="00392228" w:rsidRDefault="00392228" w:rsidP="00392228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2228">
              <w:rPr>
                <w:rFonts w:ascii="Times New Roman" w:eastAsia="Times New Roman" w:hAnsi="Times New Roman"/>
                <w:lang w:eastAsia="ru-RU"/>
              </w:rPr>
              <w:t>Прыжки на одной ноге (правой, левой) поочередно.</w:t>
            </w:r>
          </w:p>
          <w:p w:rsidR="00392228" w:rsidRPr="00392228" w:rsidRDefault="00392228" w:rsidP="00392228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2228">
              <w:rPr>
                <w:rFonts w:ascii="Times New Roman" w:eastAsia="Times New Roman" w:hAnsi="Times New Roman"/>
                <w:lang w:eastAsia="ru-RU"/>
              </w:rPr>
              <w:t>Подвижная игра «Мыши  и кот»</w:t>
            </w:r>
          </w:p>
          <w:p w:rsidR="00392228" w:rsidRPr="00392228" w:rsidRDefault="00392228" w:rsidP="0039222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92228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Pr="00392228">
              <w:rPr>
                <w:rFonts w:ascii="Times New Roman" w:eastAsia="Times New Roman" w:hAnsi="Times New Roman"/>
                <w:b/>
                <w:lang w:eastAsia="ru-RU"/>
              </w:rPr>
              <w:t xml:space="preserve">. Заключительная часть: </w:t>
            </w:r>
          </w:p>
          <w:p w:rsidR="00392228" w:rsidRPr="00392228" w:rsidRDefault="00392228" w:rsidP="003922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2228">
              <w:rPr>
                <w:rFonts w:ascii="Times New Roman" w:eastAsia="Times New Roman" w:hAnsi="Times New Roman"/>
                <w:lang w:eastAsia="ru-RU"/>
              </w:rPr>
              <w:t xml:space="preserve">Дыхательная гимнастика, ходьба в спокойном темпе с расслаблением по </w:t>
            </w:r>
            <w:r w:rsidRPr="00392228">
              <w:rPr>
                <w:rFonts w:ascii="Times New Roman" w:eastAsia="Times New Roman" w:hAnsi="Times New Roman"/>
                <w:lang w:eastAsia="ru-RU"/>
              </w:rPr>
              <w:lastRenderedPageBreak/>
              <w:t>дорожкам здоровья.</w:t>
            </w:r>
          </w:p>
          <w:p w:rsidR="00392228" w:rsidRPr="00392228" w:rsidRDefault="00392228" w:rsidP="00392228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2228" w:rsidRPr="00392228" w:rsidRDefault="00392228" w:rsidP="00392228">
            <w:pPr>
              <w:shd w:val="clear" w:color="auto" w:fill="FFFFFF"/>
              <w:spacing w:after="200" w:line="276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:rsidR="001C01FC" w:rsidRPr="00392228" w:rsidRDefault="001C01FC" w:rsidP="001C01FC">
            <w:pPr>
              <w:jc w:val="both"/>
              <w:rPr>
                <w:rFonts w:ascii="Times New Roman" w:eastAsiaTheme="minorHAnsi" w:hAnsi="Times New Roman"/>
              </w:rPr>
            </w:pPr>
          </w:p>
          <w:p w:rsidR="0076388E" w:rsidRPr="001C01FC" w:rsidRDefault="0076388E" w:rsidP="00093C8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6388E" w:rsidRPr="001C01FC" w:rsidRDefault="0076388E" w:rsidP="006839D4">
            <w:pPr>
              <w:ind w:firstLine="15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76388E" w:rsidRPr="001C01FC" w:rsidRDefault="0076388E" w:rsidP="006839D4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:rsidR="0076388E" w:rsidRPr="001C01FC" w:rsidRDefault="0076388E" w:rsidP="00513053">
            <w:pPr>
              <w:rPr>
                <w:rFonts w:ascii="Times New Roman" w:hAnsi="Times New Roman"/>
                <w:color w:val="FF0000"/>
                <w:lang w:val="kk-KZ"/>
              </w:rPr>
            </w:pPr>
          </w:p>
          <w:p w:rsidR="0076388E" w:rsidRPr="001C01FC" w:rsidRDefault="0076388E" w:rsidP="00513053">
            <w:pPr>
              <w:rPr>
                <w:rFonts w:ascii="Times New Roman" w:hAnsi="Times New Roman"/>
                <w:color w:val="FF0000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76388E" w:rsidRPr="00D14EBF" w:rsidRDefault="0076388E" w:rsidP="00030350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D14EBF">
              <w:rPr>
                <w:rFonts w:ascii="Times New Roman" w:hAnsi="Times New Roman"/>
                <w:b/>
                <w:u w:val="single"/>
              </w:rPr>
              <w:lastRenderedPageBreak/>
              <w:t>1.Художественная литература</w:t>
            </w:r>
          </w:p>
          <w:p w:rsidR="0076388E" w:rsidRPr="00937D3F" w:rsidRDefault="0076388E" w:rsidP="00D659B8">
            <w:pPr>
              <w:jc w:val="both"/>
              <w:rPr>
                <w:rFonts w:ascii="Times New Roman" w:hAnsi="Times New Roman"/>
                <w:b/>
              </w:rPr>
            </w:pPr>
            <w:r w:rsidRPr="00937D3F">
              <w:rPr>
                <w:rFonts w:ascii="Times New Roman" w:hAnsi="Times New Roman"/>
                <w:b/>
              </w:rPr>
              <w:t xml:space="preserve">Чтение  стихотворения </w:t>
            </w:r>
            <w:r>
              <w:rPr>
                <w:rFonts w:ascii="Times New Roman" w:hAnsi="Times New Roman"/>
                <w:b/>
              </w:rPr>
              <w:t>«</w:t>
            </w:r>
            <w:r w:rsidR="00C56B2F" w:rsidRPr="00C56B2F">
              <w:rPr>
                <w:rFonts w:ascii="Times New Roman" w:hAnsi="Times New Roman"/>
                <w:b/>
              </w:rPr>
              <w:t>Спорт для жизни очень важен</w:t>
            </w:r>
            <w:r w:rsidRPr="00937D3F">
              <w:rPr>
                <w:rFonts w:ascii="Times New Roman" w:hAnsi="Times New Roman"/>
                <w:b/>
              </w:rPr>
              <w:t xml:space="preserve">». </w:t>
            </w:r>
          </w:p>
          <w:p w:rsidR="0076388E" w:rsidRDefault="0076388E" w:rsidP="00D659B8">
            <w:pPr>
              <w:jc w:val="both"/>
              <w:rPr>
                <w:rFonts w:ascii="Times New Roman" w:hAnsi="Times New Roman"/>
              </w:rPr>
            </w:pPr>
            <w:r w:rsidRPr="00937D3F">
              <w:rPr>
                <w:rFonts w:ascii="Times New Roman" w:hAnsi="Times New Roman"/>
              </w:rPr>
              <w:t xml:space="preserve">Цель: </w:t>
            </w:r>
            <w:r w:rsidR="00C56B2F">
              <w:rPr>
                <w:rFonts w:ascii="Times New Roman" w:hAnsi="Times New Roman"/>
              </w:rPr>
              <w:t>у</w:t>
            </w:r>
            <w:r w:rsidR="00C56B2F" w:rsidRPr="00C56B2F">
              <w:rPr>
                <w:rFonts w:ascii="Times New Roman" w:hAnsi="Times New Roman"/>
              </w:rPr>
              <w:t>чить детей отвечать на вопросы, поддерживать диалог, пересказывать своими словами основной смысл стихотворения и читать его громко, выразительно.</w:t>
            </w:r>
            <w:r w:rsidR="00C56B2F">
              <w:rPr>
                <w:rFonts w:ascii="Times New Roman" w:hAnsi="Times New Roman"/>
              </w:rPr>
              <w:t xml:space="preserve"> </w:t>
            </w:r>
            <w:r w:rsidRPr="00937D3F">
              <w:rPr>
                <w:rFonts w:ascii="Times New Roman" w:hAnsi="Times New Roman"/>
              </w:rPr>
              <w:t>Воспитывать интерес к литературе.</w:t>
            </w:r>
          </w:p>
          <w:p w:rsidR="0076388E" w:rsidRPr="00937D3F" w:rsidRDefault="0076388E" w:rsidP="00D659B8">
            <w:pPr>
              <w:jc w:val="both"/>
              <w:rPr>
                <w:rFonts w:ascii="Times New Roman" w:hAnsi="Times New Roman"/>
              </w:rPr>
            </w:pPr>
          </w:p>
          <w:p w:rsidR="00C56B2F" w:rsidRPr="00C56B2F" w:rsidRDefault="00C56B2F" w:rsidP="00C56B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6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 для жизни очень важен.</w:t>
            </w:r>
          </w:p>
          <w:p w:rsidR="00C56B2F" w:rsidRPr="00C56B2F" w:rsidRDefault="00C56B2F" w:rsidP="00C56B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 здоровье всем даё</w:t>
            </w:r>
            <w:r w:rsidRPr="00C56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</w:t>
            </w:r>
          </w:p>
          <w:p w:rsidR="00C56B2F" w:rsidRPr="00C56B2F" w:rsidRDefault="00C56B2F" w:rsidP="00C56B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6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уроке физкультуры</w:t>
            </w:r>
          </w:p>
          <w:p w:rsidR="00C56B2F" w:rsidRPr="00C56B2F" w:rsidRDefault="00C56B2F" w:rsidP="00C56B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наё</w:t>
            </w:r>
            <w:r w:rsidRPr="00C56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мы про него.</w:t>
            </w:r>
          </w:p>
          <w:p w:rsidR="00C56B2F" w:rsidRPr="00C56B2F" w:rsidRDefault="00C56B2F" w:rsidP="00C56B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6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 играем в баскетбол,</w:t>
            </w:r>
          </w:p>
          <w:p w:rsidR="00C56B2F" w:rsidRPr="00C56B2F" w:rsidRDefault="00C56B2F" w:rsidP="00C56B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6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футбол, и волейбол.</w:t>
            </w:r>
          </w:p>
          <w:p w:rsidR="00C56B2F" w:rsidRPr="00C56B2F" w:rsidRDefault="00C56B2F" w:rsidP="00C56B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6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 зарядку делаем,</w:t>
            </w:r>
          </w:p>
          <w:p w:rsidR="00C56B2F" w:rsidRPr="00C56B2F" w:rsidRDefault="00C56B2F" w:rsidP="00C56B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6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седаем, бегаем.</w:t>
            </w:r>
          </w:p>
          <w:p w:rsidR="00C56B2F" w:rsidRPr="00C56B2F" w:rsidRDefault="00C56B2F" w:rsidP="00C56B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6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нь важен спорт для всех.</w:t>
            </w:r>
          </w:p>
          <w:p w:rsidR="00C56B2F" w:rsidRPr="00C56B2F" w:rsidRDefault="00C56B2F" w:rsidP="00C56B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6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 - здоровье и успех.</w:t>
            </w:r>
          </w:p>
          <w:p w:rsidR="00C56B2F" w:rsidRPr="00C56B2F" w:rsidRDefault="00C56B2F" w:rsidP="00C56B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6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рядку делаем с утра -</w:t>
            </w:r>
          </w:p>
          <w:p w:rsidR="00C56B2F" w:rsidRPr="00C56B2F" w:rsidRDefault="00C56B2F" w:rsidP="00C56B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6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оровы будем мы всегда.</w:t>
            </w:r>
          </w:p>
          <w:p w:rsidR="00C56B2F" w:rsidRDefault="00C56B2F" w:rsidP="00C56B2F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76388E" w:rsidRPr="00D14EBF" w:rsidRDefault="0076388E" w:rsidP="00C56B2F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D14EBF">
              <w:rPr>
                <w:rFonts w:ascii="Times New Roman" w:hAnsi="Times New Roman"/>
                <w:b/>
                <w:u w:val="single"/>
              </w:rPr>
              <w:t>2.Основы грамоты и письма</w:t>
            </w:r>
          </w:p>
          <w:p w:rsidR="009E5213" w:rsidRPr="009E5213" w:rsidRDefault="009E5213" w:rsidP="009E5213">
            <w:pPr>
              <w:jc w:val="both"/>
              <w:rPr>
                <w:rFonts w:ascii="Times New Roman" w:hAnsi="Times New Roman"/>
                <w:b/>
              </w:rPr>
            </w:pPr>
            <w:r w:rsidRPr="009E5213">
              <w:rPr>
                <w:rFonts w:ascii="Times New Roman" w:hAnsi="Times New Roman"/>
                <w:b/>
              </w:rPr>
              <w:t xml:space="preserve"> «Схема предложения» </w:t>
            </w:r>
          </w:p>
          <w:p w:rsidR="009E5213" w:rsidRPr="009E5213" w:rsidRDefault="009E5213" w:rsidP="009E5213">
            <w:pPr>
              <w:jc w:val="both"/>
              <w:rPr>
                <w:rFonts w:ascii="Times New Roman" w:hAnsi="Times New Roman"/>
              </w:rPr>
            </w:pPr>
            <w:r w:rsidRPr="009E5213">
              <w:rPr>
                <w:rFonts w:ascii="Times New Roman" w:hAnsi="Times New Roman"/>
              </w:rPr>
              <w:t>Цель: формирование навыков определения местоположения звуков в слове, выделения ударного звука, определения количества слогов в слове, количества слов в предложении. Учить составлять предложения из трех слов с прямым дополнением.</w:t>
            </w:r>
          </w:p>
          <w:p w:rsidR="0076388E" w:rsidRDefault="0076388E" w:rsidP="00030350">
            <w:pPr>
              <w:rPr>
                <w:rFonts w:ascii="Times New Roman" w:hAnsi="Times New Roman"/>
                <w:b/>
                <w:u w:val="single"/>
              </w:rPr>
            </w:pPr>
          </w:p>
          <w:p w:rsidR="0076388E" w:rsidRDefault="0076388E" w:rsidP="00030350">
            <w:pPr>
              <w:rPr>
                <w:rFonts w:ascii="Times New Roman" w:hAnsi="Times New Roman"/>
                <w:b/>
                <w:u w:val="single"/>
              </w:rPr>
            </w:pPr>
            <w:r w:rsidRPr="00D14EBF">
              <w:rPr>
                <w:rFonts w:ascii="Times New Roman" w:hAnsi="Times New Roman"/>
                <w:b/>
                <w:u w:val="single"/>
              </w:rPr>
              <w:t>3.ООМ</w:t>
            </w:r>
          </w:p>
          <w:p w:rsidR="00B13D59" w:rsidRPr="00B13D59" w:rsidRDefault="00B13D59" w:rsidP="00B13D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D59">
              <w:rPr>
                <w:rFonts w:ascii="Times New Roman" w:eastAsia="Times New Roman" w:hAnsi="Times New Roman"/>
                <w:b/>
                <w:lang w:eastAsia="ru-RU"/>
              </w:rPr>
              <w:t>«Труд людей весной»</w:t>
            </w:r>
          </w:p>
          <w:p w:rsidR="00B13D59" w:rsidRPr="00B13D59" w:rsidRDefault="00B13D59" w:rsidP="00B13D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D59">
              <w:rPr>
                <w:rFonts w:ascii="Times New Roman" w:eastAsia="Times New Roman" w:hAnsi="Times New Roman"/>
                <w:lang w:eastAsia="ru-RU"/>
              </w:rPr>
              <w:t>Цель: уточнять знания детей о труде людей весной на огороде, в поле.</w:t>
            </w:r>
          </w:p>
          <w:p w:rsidR="00B13D59" w:rsidRPr="00B13D59" w:rsidRDefault="00B13D59" w:rsidP="00B13D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D59">
              <w:rPr>
                <w:rFonts w:ascii="Times New Roman" w:eastAsia="Times New Roman" w:hAnsi="Times New Roman"/>
                <w:lang w:eastAsia="ru-RU"/>
              </w:rPr>
              <w:t>Задачи: расширять представления об орудиях труда. Систематизировать знания о процессе посадки. Развивать мыслительную деятельность в результате выполнения заданий, разгадывания загадок. Воспитывать положительное отношение к труду, интерес к сельскохозяйственной трудовой деятельности.</w:t>
            </w:r>
          </w:p>
          <w:p w:rsidR="0076388E" w:rsidRPr="005A29C9" w:rsidRDefault="0076388E" w:rsidP="002B0757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gridSpan w:val="3"/>
          </w:tcPr>
          <w:p w:rsidR="0076388E" w:rsidRPr="009101BF" w:rsidRDefault="0076388E" w:rsidP="00030350">
            <w:pPr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9101BF">
              <w:rPr>
                <w:rFonts w:ascii="Times New Roman" w:hAnsi="Times New Roman"/>
                <w:b/>
                <w:lang w:val="kk-KZ"/>
              </w:rPr>
              <w:lastRenderedPageBreak/>
              <w:t>1.</w:t>
            </w:r>
            <w:r w:rsidRPr="009101BF">
              <w:rPr>
                <w:rFonts w:ascii="Times New Roman" w:hAnsi="Times New Roman"/>
                <w:b/>
                <w:u w:val="single"/>
                <w:lang w:val="kk-KZ"/>
              </w:rPr>
              <w:t>Основы грамоты и письма</w:t>
            </w:r>
          </w:p>
          <w:p w:rsidR="0076388E" w:rsidRPr="009101BF" w:rsidRDefault="0076388E" w:rsidP="00D8272C">
            <w:pPr>
              <w:rPr>
                <w:rFonts w:ascii="Times New Roman" w:hAnsi="Times New Roman"/>
                <w:b/>
                <w:lang w:val="kk-KZ"/>
              </w:rPr>
            </w:pPr>
            <w:r w:rsidRPr="009101BF">
              <w:rPr>
                <w:rFonts w:ascii="Times New Roman" w:hAnsi="Times New Roman"/>
                <w:b/>
                <w:lang w:val="kk-KZ"/>
              </w:rPr>
              <w:t>«Деление слов на слоги»</w:t>
            </w:r>
          </w:p>
          <w:p w:rsidR="0076388E" w:rsidRDefault="0076388E" w:rsidP="00D8272C">
            <w:pPr>
              <w:jc w:val="both"/>
              <w:rPr>
                <w:rFonts w:ascii="Times New Roman" w:hAnsi="Times New Roman"/>
              </w:rPr>
            </w:pPr>
            <w:r w:rsidRPr="009101BF">
              <w:rPr>
                <w:rFonts w:ascii="Times New Roman" w:hAnsi="Times New Roman"/>
                <w:lang w:val="kk-KZ"/>
              </w:rPr>
              <w:t xml:space="preserve">Цель: </w:t>
            </w:r>
            <w:r w:rsidRPr="009101BF">
              <w:rPr>
                <w:rFonts w:ascii="Times New Roman" w:hAnsi="Times New Roman"/>
              </w:rPr>
              <w:t>учить детей произносить слова по слогам, формировать умение делить слова на слоги, определять количество их в словах: Развивать фонематический слух, умение подбирать слова на заданный звук. Воспитывать любознательность</w:t>
            </w:r>
            <w:r>
              <w:rPr>
                <w:rFonts w:ascii="Times New Roman" w:hAnsi="Times New Roman"/>
              </w:rPr>
              <w:t>.</w:t>
            </w:r>
          </w:p>
          <w:p w:rsidR="0076388E" w:rsidRPr="009101BF" w:rsidRDefault="0076388E" w:rsidP="00D8272C">
            <w:pPr>
              <w:jc w:val="both"/>
              <w:rPr>
                <w:rFonts w:ascii="Times New Roman" w:hAnsi="Times New Roman"/>
              </w:rPr>
            </w:pPr>
          </w:p>
          <w:p w:rsidR="00B56EBF" w:rsidRPr="00B56EBF" w:rsidRDefault="0076388E" w:rsidP="00B56EB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9101BF">
              <w:rPr>
                <w:rFonts w:ascii="Times New Roman" w:hAnsi="Times New Roman"/>
                <w:b/>
                <w:lang w:val="kk-KZ"/>
              </w:rPr>
              <w:t xml:space="preserve">2. </w:t>
            </w:r>
            <w:r w:rsidR="00B56EBF">
              <w:rPr>
                <w:rFonts w:ascii="Times New Roman" w:hAnsi="Times New Roman"/>
                <w:b/>
                <w:u w:val="single"/>
                <w:lang w:val="kk-KZ"/>
              </w:rPr>
              <w:t xml:space="preserve">Развитие  речи </w:t>
            </w:r>
            <w:r w:rsidR="00B56EBF" w:rsidRPr="00B56EBF">
              <w:rPr>
                <w:rFonts w:ascii="Times New Roman" w:hAnsi="Times New Roman"/>
                <w:b/>
                <w:color w:val="000000"/>
              </w:rPr>
              <w:t>Рассматривание картины «Дети играют в кубики»</w:t>
            </w:r>
          </w:p>
          <w:p w:rsidR="00B56EBF" w:rsidRPr="0070745D" w:rsidRDefault="00B56EBF" w:rsidP="00B56EBF">
            <w:pPr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70745D">
              <w:rPr>
                <w:rStyle w:val="ab"/>
                <w:rFonts w:ascii="Times New Roman" w:hAnsi="Times New Roman"/>
                <w:b w:val="0"/>
              </w:rPr>
              <w:t>Задачи:</w:t>
            </w:r>
            <w:r w:rsidRPr="0070745D">
              <w:rPr>
                <w:rFonts w:ascii="Times New Roman" w:hAnsi="Times New Roman"/>
              </w:rPr>
              <w:t xml:space="preserve"> формировать диалогическую речь; развивать инициативную речь детей во взаимодействии </w:t>
            </w:r>
            <w:proofErr w:type="gramStart"/>
            <w:r w:rsidRPr="0070745D">
              <w:rPr>
                <w:rFonts w:ascii="Times New Roman" w:hAnsi="Times New Roman"/>
              </w:rPr>
              <w:t>со</w:t>
            </w:r>
            <w:proofErr w:type="gramEnd"/>
            <w:r w:rsidRPr="0070745D">
              <w:rPr>
                <w:rFonts w:ascii="Times New Roman" w:hAnsi="Times New Roman"/>
              </w:rPr>
              <w:t xml:space="preserve"> взрослыми; воспитывать </w:t>
            </w:r>
            <w:r w:rsidRPr="0070745D">
              <w:rPr>
                <w:rFonts w:ascii="Times New Roman" w:hAnsi="Times New Roman"/>
              </w:rPr>
              <w:lastRenderedPageBreak/>
              <w:t>желание беседовать по картине.</w:t>
            </w:r>
          </w:p>
          <w:p w:rsidR="0076388E" w:rsidRPr="0070745D" w:rsidRDefault="0076388E" w:rsidP="000F2012">
            <w:pPr>
              <w:jc w:val="both"/>
              <w:rPr>
                <w:rFonts w:ascii="Times New Roman" w:hAnsi="Times New Roman"/>
                <w:i/>
              </w:rPr>
            </w:pPr>
          </w:p>
          <w:p w:rsidR="0076388E" w:rsidRPr="009101BF" w:rsidRDefault="0076388E" w:rsidP="00AD4105">
            <w:pPr>
              <w:jc w:val="both"/>
              <w:rPr>
                <w:rFonts w:ascii="Times New Roman" w:hAnsi="Times New Roman"/>
                <w:lang w:val="kk-KZ"/>
              </w:rPr>
            </w:pPr>
            <w:r w:rsidRPr="009101BF">
              <w:rPr>
                <w:rFonts w:ascii="Times New Roman" w:hAnsi="Times New Roman"/>
                <w:b/>
                <w:lang w:val="kk-KZ"/>
              </w:rPr>
              <w:t>3.</w:t>
            </w:r>
            <w:r w:rsidRPr="009101BF">
              <w:rPr>
                <w:rFonts w:ascii="Times New Roman" w:hAnsi="Times New Roman"/>
                <w:b/>
                <w:u w:val="single"/>
                <w:lang w:val="kk-KZ"/>
              </w:rPr>
              <w:t>Казахский   язык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b/>
                <w:lang w:val="kk-KZ"/>
              </w:rPr>
            </w:pPr>
            <w:r w:rsidRPr="009A1704">
              <w:rPr>
                <w:rFonts w:ascii="Times New Roman" w:hAnsi="Times New Roman"/>
                <w:b/>
                <w:lang w:val="kk-KZ"/>
              </w:rPr>
              <w:t>Тақырыбы :  Кең байтақ Қазақстаным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b/>
                <w:lang w:val="kk-KZ"/>
              </w:rPr>
            </w:pPr>
            <w:r w:rsidRPr="009A1704">
              <w:rPr>
                <w:rFonts w:ascii="Times New Roman" w:hAnsi="Times New Roman"/>
                <w:b/>
                <w:lang w:val="kk-KZ"/>
              </w:rPr>
              <w:t xml:space="preserve">Гимн орындау 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 xml:space="preserve">Өлең оқу 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Отан –сенің ата-анаң ,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Отан – досың ,бауырың,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Отан – өлкең ,астанаң ,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Отан – аудан, ауылың.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 xml:space="preserve">Сұрақ – жауап 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Балалар біздің отанымыз қалай аталады?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Біз қай қалада тұрамыз?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 xml:space="preserve">Суретпен жұмыс 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«Интервью ойыны»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Шарты : Балалардан тілші ретінде сұрақ қойып, Қазақстанның қай қаласында болғанын, қай жерлері ұнайды, сол бойынша сұрақтар қояды.</w:t>
            </w:r>
          </w:p>
          <w:p w:rsidR="009A1704" w:rsidRPr="009A1704" w:rsidRDefault="009A1704" w:rsidP="009A1704">
            <w:pPr>
              <w:rPr>
                <w:rFonts w:ascii="Times New Roman" w:hAnsi="Times New Roman"/>
                <w:lang w:val="kk-KZ"/>
              </w:rPr>
            </w:pPr>
            <w:r w:rsidRPr="009A1704">
              <w:rPr>
                <w:rFonts w:ascii="Times New Roman" w:hAnsi="Times New Roman"/>
                <w:lang w:val="kk-KZ"/>
              </w:rPr>
              <w:t>«Жаңғырық » дыбыстық ойын-жаттығуы.</w:t>
            </w:r>
          </w:p>
          <w:p w:rsidR="009A1704" w:rsidRDefault="009A1704" w:rsidP="009A1704">
            <w:pPr>
              <w:jc w:val="both"/>
              <w:rPr>
                <w:rFonts w:ascii="Times New Roman" w:hAnsi="Times New Roman"/>
                <w:bCs/>
                <w:lang w:val="kk-KZ"/>
              </w:rPr>
            </w:pPr>
            <w:r w:rsidRPr="009A1704">
              <w:rPr>
                <w:rFonts w:ascii="Times New Roman" w:hAnsi="Times New Roman"/>
                <w:bCs/>
                <w:lang w:val="kk-KZ"/>
              </w:rPr>
              <w:t>Қорытынды .</w:t>
            </w:r>
          </w:p>
          <w:p w:rsidR="009A1704" w:rsidRDefault="009A1704" w:rsidP="009A1704">
            <w:pPr>
              <w:jc w:val="both"/>
              <w:rPr>
                <w:rFonts w:ascii="Times New Roman" w:hAnsi="Times New Roman"/>
                <w:bCs/>
                <w:lang w:val="kk-KZ"/>
              </w:rPr>
            </w:pPr>
          </w:p>
          <w:p w:rsidR="0076388E" w:rsidRPr="009101BF" w:rsidRDefault="0076388E" w:rsidP="009A1704">
            <w:pPr>
              <w:jc w:val="both"/>
              <w:rPr>
                <w:rFonts w:ascii="Times New Roman" w:hAnsi="Times New Roman"/>
                <w:b/>
              </w:rPr>
            </w:pPr>
            <w:r w:rsidRPr="009101BF">
              <w:rPr>
                <w:rFonts w:ascii="Times New Roman" w:hAnsi="Times New Roman"/>
                <w:b/>
              </w:rPr>
              <w:t>4</w:t>
            </w:r>
            <w:r w:rsidRPr="009101BF">
              <w:rPr>
                <w:rFonts w:ascii="Times New Roman" w:hAnsi="Times New Roman"/>
                <w:b/>
                <w:color w:val="FF0000"/>
              </w:rPr>
              <w:t>.</w:t>
            </w:r>
            <w:r w:rsidRPr="009101BF">
              <w:rPr>
                <w:rFonts w:ascii="Times New Roman" w:hAnsi="Times New Roman"/>
                <w:b/>
                <w:u w:val="single"/>
              </w:rPr>
              <w:t>Физическая  культура</w:t>
            </w:r>
          </w:p>
          <w:p w:rsidR="00CE5876" w:rsidRPr="00CE5876" w:rsidRDefault="0076388E" w:rsidP="00CE5876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9101B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="00CE5876" w:rsidRPr="00CE5876">
              <w:rPr>
                <w:rFonts w:ascii="Times New Roman" w:eastAsiaTheme="minorHAnsi" w:hAnsi="Times New Roman"/>
                <w:b/>
              </w:rPr>
              <w:t>(на воздухе)</w:t>
            </w:r>
          </w:p>
          <w:p w:rsidR="00CE5876" w:rsidRPr="00CE5876" w:rsidRDefault="00CE5876" w:rsidP="00CE5876">
            <w:pPr>
              <w:jc w:val="both"/>
              <w:rPr>
                <w:rFonts w:ascii="Times New Roman" w:eastAsiaTheme="minorHAnsi" w:hAnsi="Times New Roman" w:cstheme="minorBidi"/>
                <w:b/>
                <w:lang w:eastAsia="ru-RU"/>
              </w:rPr>
            </w:pPr>
            <w:r w:rsidRPr="00CE5876">
              <w:rPr>
                <w:rFonts w:ascii="Times New Roman" w:eastAsiaTheme="minorHAnsi" w:hAnsi="Times New Roman" w:cstheme="minorBidi"/>
                <w:b/>
                <w:lang w:eastAsia="ru-RU"/>
              </w:rPr>
              <w:t>«Ходьба. Метание»</w:t>
            </w:r>
          </w:p>
          <w:p w:rsidR="00CE5876" w:rsidRPr="00CE5876" w:rsidRDefault="00CE5876" w:rsidP="00CE5876">
            <w:pPr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CE5876">
              <w:rPr>
                <w:rFonts w:ascii="Times New Roman" w:eastAsiaTheme="minorHAnsi" w:hAnsi="Times New Roman" w:cstheme="minorBidi"/>
                <w:b/>
                <w:lang w:eastAsia="ru-RU"/>
              </w:rPr>
              <w:t xml:space="preserve">Задачи: </w:t>
            </w:r>
            <w:r w:rsidRPr="00CE5876">
              <w:rPr>
                <w:rFonts w:ascii="Times New Roman" w:eastAsiaTheme="minorHAnsi" w:hAnsi="Times New Roman" w:cstheme="minorBidi"/>
                <w:lang w:eastAsia="ru-RU"/>
              </w:rPr>
              <w:t>упражнять в</w:t>
            </w:r>
            <w:r w:rsidRPr="00CE5876">
              <w:rPr>
                <w:rFonts w:ascii="Times New Roman" w:eastAsiaTheme="minorHAnsi" w:hAnsi="Times New Roman" w:cstheme="minorBidi"/>
                <w:b/>
                <w:lang w:eastAsia="ru-RU"/>
              </w:rPr>
              <w:t xml:space="preserve"> </w:t>
            </w:r>
            <w:r w:rsidRPr="00CE5876">
              <w:rPr>
                <w:rFonts w:ascii="Times New Roman" w:eastAsiaTheme="minorHAnsi" w:hAnsi="Times New Roman" w:cstheme="minorBidi"/>
                <w:lang w:eastAsia="ru-RU"/>
              </w:rPr>
              <w:t xml:space="preserve">умении ходить по наклонной доске, бегать широким и мелким шагом, метать в вертикальную цель; развивать равновесие при ходьбе по наклонной доске, </w:t>
            </w:r>
            <w:r w:rsidRPr="00CE5876">
              <w:rPr>
                <w:rFonts w:ascii="Times New Roman" w:eastAsiaTheme="minorHAnsi" w:hAnsi="Times New Roman" w:cstheme="minorBidi"/>
                <w:lang w:eastAsia="ru-RU"/>
              </w:rPr>
              <w:lastRenderedPageBreak/>
              <w:t>воспитывать интерес к физической культуре.</w:t>
            </w:r>
          </w:p>
          <w:p w:rsidR="00CE5876" w:rsidRPr="00CE5876" w:rsidRDefault="00CE5876" w:rsidP="00CE5876">
            <w:pPr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Ход занятия:</w:t>
            </w:r>
          </w:p>
          <w:p w:rsidR="00CE5876" w:rsidRPr="00CE5876" w:rsidRDefault="00CE5876" w:rsidP="00CE5876">
            <w:pPr>
              <w:rPr>
                <w:rFonts w:ascii="Times New Roman" w:eastAsia="Times New Roman" w:hAnsi="Times New Roman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CE5876">
              <w:rPr>
                <w:rFonts w:ascii="Times New Roman" w:eastAsia="Times New Roman" w:hAnsi="Times New Roman"/>
                <w:b/>
                <w:lang w:eastAsia="ru-RU"/>
              </w:rPr>
              <w:t xml:space="preserve">. Вводная часть: </w:t>
            </w:r>
            <w:r w:rsidRPr="00CE5876">
              <w:rPr>
                <w:rFonts w:ascii="Times New Roman" w:eastAsia="Times New Roman" w:hAnsi="Times New Roman"/>
                <w:lang w:eastAsia="ru-RU"/>
              </w:rPr>
              <w:t>Построение в круг. Ходьба с высоким подниманием колена. Бег мелким и широким шагом.</w:t>
            </w:r>
          </w:p>
          <w:p w:rsidR="00CE5876" w:rsidRPr="00CE5876" w:rsidRDefault="00CE5876" w:rsidP="00CE5876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CE5876">
              <w:rPr>
                <w:rFonts w:ascii="Times New Roman" w:eastAsia="Times New Roman" w:hAnsi="Times New Roman"/>
                <w:b/>
                <w:lang w:eastAsia="ru-RU"/>
              </w:rPr>
              <w:t>. Основная часть.</w:t>
            </w:r>
          </w:p>
          <w:p w:rsidR="00CE5876" w:rsidRPr="00CE5876" w:rsidRDefault="00CE5876" w:rsidP="00CE5876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ОРУ </w:t>
            </w:r>
            <w:r w:rsidRPr="00CE5876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r w:rsidRPr="00CE5876">
              <w:rPr>
                <w:rFonts w:ascii="Times New Roman" w:eastAsia="Times New Roman" w:hAnsi="Times New Roman"/>
                <w:b/>
                <w:lang w:eastAsia="ru-RU"/>
              </w:rPr>
              <w:t>без предметов</w:t>
            </w:r>
            <w:r w:rsidRPr="00CE5876">
              <w:rPr>
                <w:rFonts w:ascii="Times New Roman" w:eastAsia="Times New Roman" w:hAnsi="Times New Roman"/>
                <w:b/>
                <w:iCs/>
                <w:lang w:eastAsia="ru-RU"/>
              </w:rPr>
              <w:t>)</w:t>
            </w:r>
          </w:p>
          <w:p w:rsidR="00CE5876" w:rsidRPr="00CE5876" w:rsidRDefault="00CE5876" w:rsidP="00CE5876">
            <w:pPr>
              <w:jc w:val="both"/>
              <w:rPr>
                <w:rFonts w:eastAsia="Times New Roman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b/>
                <w:lang w:eastAsia="ru-RU"/>
              </w:rPr>
              <w:t>ОВД:</w:t>
            </w:r>
            <w:r w:rsidRPr="00CE5876">
              <w:rPr>
                <w:rFonts w:eastAsia="Times New Roman"/>
                <w:lang w:eastAsia="ru-RU"/>
              </w:rPr>
              <w:t xml:space="preserve"> </w:t>
            </w:r>
          </w:p>
          <w:p w:rsidR="00CE5876" w:rsidRPr="00CE5876" w:rsidRDefault="00CE5876" w:rsidP="00CE5876">
            <w:pPr>
              <w:numPr>
                <w:ilvl w:val="0"/>
                <w:numId w:val="24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lang w:eastAsia="ru-RU"/>
              </w:rPr>
              <w:t>Ходьба по наклон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E5876">
                <w:rPr>
                  <w:rFonts w:ascii="Times New Roman" w:eastAsia="Times New Roman" w:hAnsi="Times New Roman"/>
                  <w:lang w:eastAsia="ru-RU"/>
                </w:rPr>
                <w:t>20 см</w:t>
              </w:r>
            </w:smartTag>
            <w:r w:rsidRPr="00CE5876">
              <w:rPr>
                <w:rFonts w:ascii="Times New Roman" w:eastAsia="Times New Roman" w:hAnsi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CE5876">
                <w:rPr>
                  <w:rFonts w:ascii="Times New Roman" w:eastAsia="Times New Roman" w:hAnsi="Times New Roman"/>
                  <w:lang w:eastAsia="ru-RU"/>
                </w:rPr>
                <w:t>35 см</w:t>
              </w:r>
            </w:smartTag>
            <w:r w:rsidRPr="00CE5876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E5876" w:rsidRPr="00CE5876" w:rsidRDefault="00CE5876" w:rsidP="00CE5876">
            <w:pPr>
              <w:numPr>
                <w:ilvl w:val="0"/>
                <w:numId w:val="24"/>
              </w:numPr>
              <w:spacing w:after="200"/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lang w:eastAsia="ru-RU"/>
              </w:rPr>
              <w:t>Прыжки с поворотом кругом.</w:t>
            </w:r>
          </w:p>
          <w:p w:rsidR="00CE5876" w:rsidRPr="00CE5876" w:rsidRDefault="00CE5876" w:rsidP="00CE5876">
            <w:pPr>
              <w:numPr>
                <w:ilvl w:val="0"/>
                <w:numId w:val="24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lang w:eastAsia="ru-RU"/>
              </w:rPr>
              <w:t xml:space="preserve">Метание в вертикальную цель (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E5876">
                <w:rPr>
                  <w:rFonts w:ascii="Times New Roman" w:eastAsia="Times New Roman" w:hAnsi="Times New Roman"/>
                  <w:lang w:eastAsia="ru-RU"/>
                </w:rPr>
                <w:t>2 м</w:t>
              </w:r>
            </w:smartTag>
            <w:r w:rsidRPr="00CE5876">
              <w:rPr>
                <w:rFonts w:ascii="Times New Roman" w:eastAsia="Times New Roman" w:hAnsi="Times New Roman"/>
                <w:lang w:eastAsia="ru-RU"/>
              </w:rPr>
              <w:t xml:space="preserve">, высота центр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E5876">
                <w:rPr>
                  <w:rFonts w:ascii="Times New Roman" w:eastAsia="Times New Roman" w:hAnsi="Times New Roman"/>
                  <w:lang w:eastAsia="ru-RU"/>
                </w:rPr>
                <w:t>1,5 м</w:t>
              </w:r>
            </w:smartTag>
            <w:r w:rsidRPr="00CE5876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E5876" w:rsidRPr="00CE5876" w:rsidRDefault="00CE5876" w:rsidP="00CE5876">
            <w:pPr>
              <w:numPr>
                <w:ilvl w:val="0"/>
                <w:numId w:val="24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lang w:eastAsia="ru-RU"/>
              </w:rPr>
              <w:t>Подвижная игра «Солнышко и дождик»</w:t>
            </w:r>
          </w:p>
          <w:p w:rsidR="00CE5876" w:rsidRPr="00CE5876" w:rsidRDefault="00CE5876" w:rsidP="00CE5876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Pr="00CE5876">
              <w:rPr>
                <w:rFonts w:ascii="Times New Roman" w:eastAsia="Times New Roman" w:hAnsi="Times New Roman"/>
                <w:b/>
                <w:lang w:eastAsia="ru-RU"/>
              </w:rPr>
              <w:t xml:space="preserve">. Заключительная часть: </w:t>
            </w:r>
          </w:p>
          <w:p w:rsidR="0076388E" w:rsidRPr="00811370" w:rsidRDefault="00CE5876" w:rsidP="00CE5876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lang w:eastAsia="ru-RU"/>
              </w:rPr>
              <w:t>Дыхательная гимнастика, ходьба в спокойном темпе с расслаблением.</w:t>
            </w:r>
          </w:p>
        </w:tc>
        <w:tc>
          <w:tcPr>
            <w:tcW w:w="2409" w:type="dxa"/>
          </w:tcPr>
          <w:p w:rsidR="0076388E" w:rsidRPr="009101BF" w:rsidRDefault="0076388E" w:rsidP="003C20D1">
            <w:pPr>
              <w:jc w:val="center"/>
              <w:rPr>
                <w:rFonts w:ascii="Times New Roman" w:hAnsi="Times New Roman"/>
                <w:b/>
                <w:color w:val="FF0000"/>
                <w:u w:val="single"/>
                <w:lang w:val="kk-KZ"/>
              </w:rPr>
            </w:pPr>
            <w:r w:rsidRPr="009101BF">
              <w:rPr>
                <w:rFonts w:ascii="Times New Roman" w:hAnsi="Times New Roman"/>
                <w:b/>
                <w:u w:val="single"/>
              </w:rPr>
              <w:lastRenderedPageBreak/>
              <w:t>1</w:t>
            </w:r>
            <w:r w:rsidRPr="009101BF">
              <w:rPr>
                <w:rFonts w:ascii="Times New Roman" w:hAnsi="Times New Roman"/>
                <w:b/>
                <w:u w:val="single"/>
                <w:lang w:val="kk-KZ"/>
              </w:rPr>
              <w:t>.Музыка</w:t>
            </w:r>
          </w:p>
          <w:p w:rsidR="00EB50B0" w:rsidRDefault="00EB50B0" w:rsidP="008D19D1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EB50B0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>СЛУШАНИЕ МУЗ</w:t>
            </w:r>
            <w:r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>ыки</w:t>
            </w:r>
            <w:r w:rsidRPr="00EB50B0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  1. СОЛНЦЕ УЛЫБАЕТСЯ ,ПЕСЕНКИ ПОЕТ. УМЕТЬ  СВЯЗЫВАТЬ ХАРАКТЕР  МУЗЫКИ С СОДЕРЖАНИЕМ ОБРАЗА ВЫРАЖЕННЫМ В НЕЙ. НАСТРОЕНИИ </w:t>
            </w:r>
          </w:p>
          <w:p w:rsidR="00EB50B0" w:rsidRDefault="00EB50B0" w:rsidP="008D19D1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EB50B0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2 ПЕНИЕ. ПЕСНЯ ПРО ДРУЖБУ. РАЗВИВАТЬ НАВЫКИ СОЛЬНОГО. ПЕНИЯ С МУЗЫКАЛЬНЫМ СОПРОВОЖДЕНИЕМ. </w:t>
            </w:r>
          </w:p>
          <w:p w:rsidR="00EB50B0" w:rsidRDefault="00EB50B0" w:rsidP="008D19D1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EB50B0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>3   МУЗ РИТМИЧ ДВИЖ</w:t>
            </w:r>
            <w:r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>ения</w:t>
            </w:r>
            <w:r w:rsidRPr="00EB50B0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 ЗАЙКИ ПЛЯШУТ НА ЛУЖАЙКЕ. ИСПОЛЬЗОВАТЬ ВСЕ ТАНЦЕВАЛЬНЫЕ ДВИЖЕНИЯ </w:t>
            </w:r>
          </w:p>
          <w:p w:rsidR="00EB50B0" w:rsidRDefault="00EB50B0" w:rsidP="008D19D1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EB50B0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4 ИГРА НА МУЗ НЫХ ИНСТР. АНСАМБЛЬ  МАРАКАСОВ ВЫПОЛНЯТЬ ЗНАКОМЫЕ МЕЛОДИЙ. </w:t>
            </w:r>
          </w:p>
          <w:p w:rsidR="00EB50B0" w:rsidRDefault="00EB50B0" w:rsidP="008D19D1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EB50B0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>5. ТАНЦЫ. ТАНЕЦ РАДУГА. ДАТЬ ДЕТЯМ ПРЕДСТАВЛЕНИЕ О ТАНЦЕ</w:t>
            </w:r>
          </w:p>
          <w:p w:rsidR="00EB50B0" w:rsidRDefault="00EB50B0" w:rsidP="008D19D1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</w:p>
          <w:p w:rsidR="0076388E" w:rsidRPr="009101BF" w:rsidRDefault="0076388E" w:rsidP="008D19D1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101BF">
              <w:rPr>
                <w:rFonts w:ascii="Times New Roman" w:hAnsi="Times New Roman"/>
                <w:b/>
                <w:u w:val="single"/>
              </w:rPr>
              <w:t>2.Основы   математики</w:t>
            </w:r>
          </w:p>
          <w:p w:rsidR="0076388E" w:rsidRDefault="0076388E" w:rsidP="00F17BA0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>Знаки</w:t>
            </w:r>
            <w:proofErr w:type="gramStart"/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«</w:t>
            </w:r>
            <w:r w:rsidRPr="00E61F63">
              <w:rPr>
                <w:rFonts w:ascii="Times New Roman" w:hAnsi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>», «</w:t>
            </w:r>
            <w:r w:rsidRPr="00E61F63">
              <w:rPr>
                <w:rFonts w:ascii="Times New Roman" w:hAnsi="Times New Roman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>», «=»</w:t>
            </w:r>
            <w:r w:rsidRPr="000C1A0A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ru-RU"/>
              </w:rPr>
              <w:t xml:space="preserve">: </w:t>
            </w:r>
            <w:proofErr w:type="gramEnd"/>
          </w:p>
          <w:p w:rsidR="0076388E" w:rsidRPr="005A5771" w:rsidRDefault="0076388E" w:rsidP="005A5771">
            <w:pPr>
              <w:jc w:val="both"/>
              <w:rPr>
                <w:rFonts w:ascii="Times New Roman" w:eastAsia="DejaVu Sans" w:hAnsi="Times New Roman"/>
                <w:bCs/>
                <w:kern w:val="2"/>
                <w:lang w:eastAsia="ru-RU"/>
              </w:rPr>
            </w:pPr>
            <w:r w:rsidRPr="005A5771">
              <w:rPr>
                <w:rFonts w:ascii="Times New Roman" w:eastAsia="DejaVu Sans" w:hAnsi="Times New Roman"/>
                <w:bCs/>
                <w:kern w:val="2"/>
                <w:lang w:eastAsia="ru-RU"/>
              </w:rPr>
              <w:t xml:space="preserve">Цель: закрепить знания о знаках, </w:t>
            </w:r>
            <w:r w:rsidRPr="005A5771">
              <w:rPr>
                <w:rFonts w:ascii="Times New Roman" w:eastAsia="DejaVu Sans" w:hAnsi="Times New Roman"/>
                <w:bCs/>
                <w:kern w:val="2"/>
                <w:lang w:eastAsia="ru-RU"/>
              </w:rPr>
              <w:lastRenderedPageBreak/>
              <w:t>закрепить умение писать их; учить составлять арифметические задачи и записывать их решение с помощью цифр и знаков.</w:t>
            </w:r>
          </w:p>
          <w:p w:rsidR="0076388E" w:rsidRPr="005A5771" w:rsidRDefault="0076388E" w:rsidP="005A5771">
            <w:pPr>
              <w:jc w:val="both"/>
              <w:rPr>
                <w:rFonts w:ascii="Times New Roman" w:hAnsi="Times New Roman"/>
              </w:rPr>
            </w:pPr>
          </w:p>
          <w:p w:rsidR="0076388E" w:rsidRPr="009101BF" w:rsidRDefault="0076388E" w:rsidP="008D19D1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101BF">
              <w:rPr>
                <w:rFonts w:ascii="Times New Roman" w:hAnsi="Times New Roman"/>
                <w:b/>
              </w:rPr>
              <w:t>3.</w:t>
            </w:r>
            <w:r w:rsidRPr="009101BF">
              <w:rPr>
                <w:rFonts w:ascii="Times New Roman" w:hAnsi="Times New Roman"/>
                <w:b/>
                <w:u w:val="single"/>
              </w:rPr>
              <w:t>Художественная литература</w:t>
            </w:r>
          </w:p>
          <w:p w:rsidR="009F5AF6" w:rsidRDefault="009F5AF6" w:rsidP="009F5AF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тение </w:t>
            </w:r>
            <w:r w:rsidRPr="009274D5">
              <w:rPr>
                <w:rFonts w:ascii="Times New Roman" w:hAnsi="Times New Roman"/>
                <w:b/>
              </w:rPr>
              <w:t>стихотворени</w:t>
            </w:r>
            <w:r>
              <w:rPr>
                <w:rFonts w:ascii="Times New Roman" w:hAnsi="Times New Roman"/>
                <w:b/>
              </w:rPr>
              <w:t>я</w:t>
            </w:r>
            <w:r w:rsidRPr="009274D5">
              <w:rPr>
                <w:rFonts w:ascii="Times New Roman" w:hAnsi="Times New Roman"/>
                <w:b/>
              </w:rPr>
              <w:t xml:space="preserve"> Агнии Жабровой</w:t>
            </w:r>
            <w:r>
              <w:rPr>
                <w:rFonts w:ascii="Times New Roman" w:hAnsi="Times New Roman"/>
                <w:b/>
              </w:rPr>
              <w:t xml:space="preserve"> «Будь спортивным»</w:t>
            </w:r>
          </w:p>
          <w:p w:rsidR="009F5AF6" w:rsidRDefault="009F5AF6" w:rsidP="009F5AF6">
            <w:pPr>
              <w:jc w:val="both"/>
              <w:rPr>
                <w:rFonts w:ascii="Times New Roman" w:hAnsi="Times New Roman"/>
              </w:rPr>
            </w:pPr>
            <w:r w:rsidRPr="00355EA8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у</w:t>
            </w:r>
            <w:r w:rsidRPr="009274D5">
              <w:rPr>
                <w:rFonts w:ascii="Times New Roman" w:hAnsi="Times New Roman"/>
              </w:rPr>
              <w:t>чить детей отвечать на вопросы, поддерживать диалог, пересказывать своими словами основной смысл стихотворения и читать его громко, выразительно.</w:t>
            </w:r>
          </w:p>
          <w:p w:rsidR="009F5AF6" w:rsidRDefault="009F5AF6" w:rsidP="009F5AF6">
            <w:pPr>
              <w:jc w:val="both"/>
              <w:rPr>
                <w:rFonts w:ascii="Times New Roman" w:hAnsi="Times New Roman"/>
              </w:rPr>
            </w:pPr>
          </w:p>
          <w:p w:rsidR="009F5AF6" w:rsidRPr="00BE4FF2" w:rsidRDefault="009F5AF6" w:rsidP="009F5AF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E4FF2">
              <w:rPr>
                <w:sz w:val="20"/>
                <w:szCs w:val="20"/>
              </w:rPr>
              <w:t xml:space="preserve">Будь </w:t>
            </w:r>
            <w:r w:rsidRPr="009274D5">
              <w:rPr>
                <w:rStyle w:val="ab"/>
                <w:b w:val="0"/>
                <w:sz w:val="20"/>
                <w:szCs w:val="20"/>
              </w:rPr>
              <w:t>спортивным и здоровым</w:t>
            </w:r>
            <w:r w:rsidRPr="009274D5">
              <w:rPr>
                <w:b/>
                <w:sz w:val="20"/>
                <w:szCs w:val="20"/>
              </w:rPr>
              <w:t>!</w:t>
            </w:r>
          </w:p>
          <w:p w:rsidR="009F5AF6" w:rsidRPr="00BE4FF2" w:rsidRDefault="009F5AF6" w:rsidP="009F5AF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274D5">
              <w:rPr>
                <w:rStyle w:val="ab"/>
                <w:b w:val="0"/>
                <w:sz w:val="20"/>
                <w:szCs w:val="20"/>
              </w:rPr>
              <w:t>Спортивным</w:t>
            </w:r>
            <w:r w:rsidRPr="00BE4FF2">
              <w:rPr>
                <w:sz w:val="20"/>
                <w:szCs w:val="20"/>
              </w:rPr>
              <w:t xml:space="preserve"> быть теперь вновь модно!</w:t>
            </w:r>
          </w:p>
          <w:p w:rsidR="009F5AF6" w:rsidRPr="009274D5" w:rsidRDefault="009F5AF6" w:rsidP="009F5AF6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E4FF2">
              <w:rPr>
                <w:sz w:val="20"/>
                <w:szCs w:val="20"/>
              </w:rPr>
              <w:t xml:space="preserve">Со </w:t>
            </w:r>
            <w:r w:rsidRPr="009274D5">
              <w:rPr>
                <w:rStyle w:val="ab"/>
                <w:b w:val="0"/>
                <w:sz w:val="20"/>
                <w:szCs w:val="20"/>
              </w:rPr>
              <w:t>спортом много ты поймёшь</w:t>
            </w:r>
            <w:r w:rsidRPr="009274D5">
              <w:rPr>
                <w:b/>
                <w:sz w:val="20"/>
                <w:szCs w:val="20"/>
              </w:rPr>
              <w:t>:</w:t>
            </w:r>
          </w:p>
          <w:p w:rsidR="009F5AF6" w:rsidRPr="00BE4FF2" w:rsidRDefault="009F5AF6" w:rsidP="009F5AF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274D5">
              <w:rPr>
                <w:rStyle w:val="ab"/>
                <w:b w:val="0"/>
                <w:sz w:val="20"/>
                <w:szCs w:val="20"/>
              </w:rPr>
              <w:t>Спорт</w:t>
            </w:r>
            <w:r w:rsidRPr="00BE4FF2">
              <w:rPr>
                <w:sz w:val="20"/>
                <w:szCs w:val="20"/>
              </w:rPr>
              <w:t xml:space="preserve"> – и здоровье без таблеток,</w:t>
            </w:r>
          </w:p>
          <w:p w:rsidR="009F5AF6" w:rsidRPr="00BE4FF2" w:rsidRDefault="009F5AF6" w:rsidP="009F5AF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274D5">
              <w:rPr>
                <w:rStyle w:val="ab"/>
                <w:b w:val="0"/>
                <w:sz w:val="20"/>
                <w:szCs w:val="20"/>
              </w:rPr>
              <w:t>Спорт</w:t>
            </w:r>
            <w:r w:rsidRPr="00BE4FF2">
              <w:rPr>
                <w:sz w:val="20"/>
                <w:szCs w:val="20"/>
              </w:rPr>
              <w:t xml:space="preserve"> – и веселье без забот.</w:t>
            </w:r>
          </w:p>
          <w:p w:rsidR="009F5AF6" w:rsidRPr="009274D5" w:rsidRDefault="009F5AF6" w:rsidP="009F5AF6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E4FF2">
              <w:rPr>
                <w:sz w:val="20"/>
                <w:szCs w:val="20"/>
              </w:rPr>
              <w:t xml:space="preserve">С друзьями </w:t>
            </w:r>
            <w:r w:rsidRPr="009274D5">
              <w:rPr>
                <w:rStyle w:val="ab"/>
                <w:b w:val="0"/>
                <w:sz w:val="20"/>
                <w:szCs w:val="20"/>
              </w:rPr>
              <w:t>спортом заниматься</w:t>
            </w:r>
            <w:r w:rsidRPr="009274D5">
              <w:rPr>
                <w:b/>
                <w:sz w:val="20"/>
                <w:szCs w:val="20"/>
              </w:rPr>
              <w:t>,</w:t>
            </w:r>
          </w:p>
          <w:p w:rsidR="009F5AF6" w:rsidRPr="00BE4FF2" w:rsidRDefault="009F5AF6" w:rsidP="009F5AF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E4FF2">
              <w:rPr>
                <w:sz w:val="20"/>
                <w:szCs w:val="20"/>
              </w:rPr>
              <w:t>Поверь, реально круглый год!</w:t>
            </w:r>
          </w:p>
          <w:p w:rsidR="009F5AF6" w:rsidRPr="00BE4FF2" w:rsidRDefault="009F5AF6" w:rsidP="009F5AF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E4FF2">
              <w:rPr>
                <w:sz w:val="20"/>
                <w:szCs w:val="20"/>
              </w:rPr>
              <w:t>Мороз – коньки ты одеваешь,</w:t>
            </w:r>
          </w:p>
          <w:p w:rsidR="009F5AF6" w:rsidRPr="00BE4FF2" w:rsidRDefault="009F5AF6" w:rsidP="009F5AF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E4FF2">
              <w:rPr>
                <w:sz w:val="20"/>
                <w:szCs w:val="20"/>
              </w:rPr>
              <w:lastRenderedPageBreak/>
              <w:t>Затем на лыжи уж встаёшь!</w:t>
            </w:r>
          </w:p>
          <w:p w:rsidR="009F5AF6" w:rsidRPr="00BE4FF2" w:rsidRDefault="009F5AF6" w:rsidP="009F5AF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E4FF2">
              <w:rPr>
                <w:sz w:val="20"/>
                <w:szCs w:val="20"/>
              </w:rPr>
              <w:t>Попробуй делать каждый день</w:t>
            </w:r>
          </w:p>
          <w:p w:rsidR="009F5AF6" w:rsidRPr="00BE4FF2" w:rsidRDefault="009F5AF6" w:rsidP="009F5AF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E4FF2">
              <w:rPr>
                <w:sz w:val="20"/>
                <w:szCs w:val="20"/>
              </w:rPr>
              <w:t>Зарядку утром! Будет лень</w:t>
            </w:r>
          </w:p>
          <w:p w:rsidR="009F5AF6" w:rsidRPr="00BE4FF2" w:rsidRDefault="009F5AF6" w:rsidP="009F5AF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E4FF2">
              <w:rPr>
                <w:sz w:val="20"/>
                <w:szCs w:val="20"/>
              </w:rPr>
              <w:t>Вначале, но привыкнешь скоро…</w:t>
            </w:r>
          </w:p>
          <w:p w:rsidR="009F5AF6" w:rsidRPr="00BE4FF2" w:rsidRDefault="009F5AF6" w:rsidP="009F5AF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E4FF2">
              <w:rPr>
                <w:sz w:val="20"/>
                <w:szCs w:val="20"/>
              </w:rPr>
              <w:t>Здоровым станешь – это клёво!</w:t>
            </w:r>
          </w:p>
          <w:p w:rsidR="009F5AF6" w:rsidRPr="002A31F9" w:rsidRDefault="009F5AF6" w:rsidP="009F5AF6">
            <w:pPr>
              <w:jc w:val="both"/>
              <w:rPr>
                <w:rFonts w:ascii="Times New Roman" w:hAnsi="Times New Roman"/>
                <w:b/>
              </w:rPr>
            </w:pPr>
          </w:p>
          <w:p w:rsidR="0076388E" w:rsidRPr="009101BF" w:rsidRDefault="00232BF7" w:rsidP="00232BF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232BF7">
              <w:rPr>
                <w:rFonts w:ascii="Times New Roman" w:hAnsi="Times New Roman"/>
                <w:b/>
              </w:rPr>
              <w:t>.</w:t>
            </w:r>
            <w:r w:rsidR="0076388E" w:rsidRPr="009101BF">
              <w:rPr>
                <w:rFonts w:ascii="Times New Roman" w:hAnsi="Times New Roman"/>
                <w:b/>
                <w:u w:val="single"/>
              </w:rPr>
              <w:t>4.Физическая  культура</w:t>
            </w:r>
          </w:p>
          <w:p w:rsidR="00CE5876" w:rsidRPr="00CE5876" w:rsidRDefault="00CE5876" w:rsidP="00CE5876">
            <w:pPr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CE5876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>«Ходьба. Ползание. Перестроение»</w:t>
            </w:r>
          </w:p>
          <w:p w:rsidR="00CE5876" w:rsidRPr="00CE5876" w:rsidRDefault="00CE5876" w:rsidP="00CE5876">
            <w:pPr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CE5876">
              <w:rPr>
                <w:rFonts w:ascii="Times New Roman" w:eastAsiaTheme="minorHAnsi" w:hAnsi="Times New Roman" w:cstheme="minorBidi"/>
                <w:b/>
                <w:lang w:eastAsia="ru-RU"/>
              </w:rPr>
              <w:t>Задачи:</w:t>
            </w:r>
            <w:r w:rsidRPr="00CE5876">
              <w:rPr>
                <w:rFonts w:eastAsiaTheme="minorHAnsi" w:cstheme="minorBidi"/>
                <w:lang w:eastAsia="ru-RU"/>
              </w:rPr>
              <w:t xml:space="preserve"> </w:t>
            </w:r>
            <w:r w:rsidRPr="00CE5876">
              <w:rPr>
                <w:rFonts w:ascii="Times New Roman" w:eastAsiaTheme="minorHAnsi" w:hAnsi="Times New Roman" w:cstheme="minorBidi"/>
                <w:lang w:eastAsia="ru-RU"/>
              </w:rPr>
              <w:t>продолжать</w:t>
            </w:r>
            <w:r w:rsidRPr="00CE5876">
              <w:rPr>
                <w:rFonts w:eastAsiaTheme="minorHAnsi" w:cstheme="minorBidi"/>
                <w:lang w:eastAsia="ru-RU"/>
              </w:rPr>
              <w:t xml:space="preserve"> </w:t>
            </w:r>
            <w:r w:rsidRPr="00CE5876">
              <w:rPr>
                <w:rFonts w:ascii="Times New Roman" w:eastAsiaTheme="minorHAnsi" w:hAnsi="Times New Roman" w:cstheme="minorBidi"/>
                <w:lang w:eastAsia="ru-RU"/>
              </w:rPr>
              <w:t>учить бегать на расстояние, ходить с изменением направления, ползать на четвереньках на расстояние; упражнять в умении строиться в колонну по три; развивать координацию движения.</w:t>
            </w:r>
          </w:p>
          <w:p w:rsidR="00CE5876" w:rsidRPr="00CE5876" w:rsidRDefault="00CE5876" w:rsidP="00CE5876">
            <w:pPr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Ход занятия:</w:t>
            </w:r>
          </w:p>
          <w:p w:rsidR="00CE5876" w:rsidRPr="00CE5876" w:rsidRDefault="00CE5876" w:rsidP="00CE5876">
            <w:pPr>
              <w:rPr>
                <w:rFonts w:ascii="Times New Roman" w:eastAsia="Times New Roman" w:hAnsi="Times New Roman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CE5876">
              <w:rPr>
                <w:rFonts w:ascii="Times New Roman" w:eastAsia="Times New Roman" w:hAnsi="Times New Roman"/>
                <w:b/>
                <w:lang w:eastAsia="ru-RU"/>
              </w:rPr>
              <w:t>. Вводная часть.</w:t>
            </w:r>
            <w:r w:rsidRPr="00CE587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CE5876">
              <w:rPr>
                <w:rFonts w:ascii="Times New Roman" w:eastAsia="Times New Roman" w:hAnsi="Times New Roman"/>
                <w:lang w:eastAsia="ru-RU"/>
              </w:rPr>
              <w:t xml:space="preserve">Построение в колонну по три. Ходьба с изменением направления. </w:t>
            </w:r>
          </w:p>
          <w:p w:rsidR="00CE5876" w:rsidRPr="00CE5876" w:rsidRDefault="00CE5876" w:rsidP="00CE5876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CE5876">
              <w:rPr>
                <w:rFonts w:ascii="Times New Roman" w:eastAsia="Times New Roman" w:hAnsi="Times New Roman"/>
                <w:b/>
                <w:lang w:eastAsia="ru-RU"/>
              </w:rPr>
              <w:t>. Основная часть.</w:t>
            </w:r>
          </w:p>
          <w:p w:rsidR="00CE5876" w:rsidRPr="00CE5876" w:rsidRDefault="00CE5876" w:rsidP="00CE5876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ОРУ </w:t>
            </w:r>
            <w:r w:rsidRPr="00CE5876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r w:rsidRPr="00CE5876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CE5876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палками)</w:t>
            </w:r>
          </w:p>
          <w:p w:rsidR="00CE5876" w:rsidRPr="00CE5876" w:rsidRDefault="00CE5876" w:rsidP="00CE5876">
            <w:pPr>
              <w:jc w:val="both"/>
              <w:rPr>
                <w:rFonts w:eastAsia="Times New Roman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b/>
                <w:lang w:eastAsia="ru-RU"/>
              </w:rPr>
              <w:t>ОВД:</w:t>
            </w:r>
            <w:r w:rsidRPr="00CE5876">
              <w:rPr>
                <w:rFonts w:eastAsia="Times New Roman"/>
                <w:lang w:eastAsia="ru-RU"/>
              </w:rPr>
              <w:t xml:space="preserve"> </w:t>
            </w:r>
          </w:p>
          <w:p w:rsidR="00CE5876" w:rsidRPr="00CE5876" w:rsidRDefault="00CE5876" w:rsidP="00CE5876">
            <w:pPr>
              <w:numPr>
                <w:ilvl w:val="0"/>
                <w:numId w:val="25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lang w:eastAsia="ru-RU"/>
              </w:rPr>
              <w:t xml:space="preserve">Ползание на четвереньках по </w:t>
            </w:r>
            <w:proofErr w:type="gramStart"/>
            <w:r w:rsidRPr="00CE5876">
              <w:rPr>
                <w:rFonts w:ascii="Times New Roman" w:eastAsia="Times New Roman" w:hAnsi="Times New Roman"/>
                <w:lang w:eastAsia="ru-RU"/>
              </w:rPr>
              <w:lastRenderedPageBreak/>
              <w:t>прямой</w:t>
            </w:r>
            <w:proofErr w:type="gramEnd"/>
            <w:r w:rsidRPr="00CE5876">
              <w:rPr>
                <w:rFonts w:ascii="Times New Roman" w:eastAsia="Times New Roman" w:hAnsi="Times New Roman"/>
                <w:lang w:eastAsia="ru-RU"/>
              </w:rPr>
              <w:t xml:space="preserve"> (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E5876">
                <w:rPr>
                  <w:rFonts w:ascii="Times New Roman" w:eastAsia="Times New Roman" w:hAnsi="Times New Roman"/>
                  <w:lang w:eastAsia="ru-RU"/>
                </w:rPr>
                <w:t>10 м</w:t>
              </w:r>
            </w:smartTag>
            <w:r w:rsidRPr="00CE5876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E5876" w:rsidRPr="00CE5876" w:rsidRDefault="00CE5876" w:rsidP="00CE5876">
            <w:pPr>
              <w:numPr>
                <w:ilvl w:val="0"/>
                <w:numId w:val="25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lang w:eastAsia="ru-RU"/>
              </w:rPr>
              <w:t>Ходьба с мешочком на голове.</w:t>
            </w:r>
          </w:p>
          <w:p w:rsidR="00CE5876" w:rsidRPr="00CE5876" w:rsidRDefault="00CE5876" w:rsidP="00CE5876">
            <w:pPr>
              <w:numPr>
                <w:ilvl w:val="0"/>
                <w:numId w:val="25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lang w:eastAsia="ru-RU"/>
              </w:rPr>
              <w:t>Прыжки на одной ноге (правой, левой) поочередно.</w:t>
            </w:r>
          </w:p>
          <w:p w:rsidR="00CE5876" w:rsidRPr="00CE5876" w:rsidRDefault="00CE5876" w:rsidP="00CE5876">
            <w:pPr>
              <w:numPr>
                <w:ilvl w:val="0"/>
                <w:numId w:val="25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lang w:eastAsia="ru-RU"/>
              </w:rPr>
              <w:t xml:space="preserve">Подвижная игра «У Медведя </w:t>
            </w:r>
            <w:proofErr w:type="gramStart"/>
            <w:r w:rsidRPr="00CE5876">
              <w:rPr>
                <w:rFonts w:ascii="Times New Roman" w:eastAsia="Times New Roman" w:hAnsi="Times New Roman"/>
                <w:lang w:eastAsia="ru-RU"/>
              </w:rPr>
              <w:t>во</w:t>
            </w:r>
            <w:proofErr w:type="gramEnd"/>
            <w:r w:rsidRPr="00CE5876">
              <w:rPr>
                <w:rFonts w:ascii="Times New Roman" w:eastAsia="Times New Roman" w:hAnsi="Times New Roman"/>
                <w:lang w:eastAsia="ru-RU"/>
              </w:rPr>
              <w:t xml:space="preserve"> бору»</w:t>
            </w:r>
          </w:p>
          <w:p w:rsidR="00CE5876" w:rsidRPr="00CE5876" w:rsidRDefault="00CE5876" w:rsidP="00CE5876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Pr="00CE5876">
              <w:rPr>
                <w:rFonts w:ascii="Times New Roman" w:eastAsia="Times New Roman" w:hAnsi="Times New Roman"/>
                <w:b/>
                <w:lang w:eastAsia="ru-RU"/>
              </w:rPr>
              <w:t xml:space="preserve">. Заключительная часть: </w:t>
            </w:r>
          </w:p>
          <w:p w:rsidR="00CE5876" w:rsidRPr="00CE5876" w:rsidRDefault="00CE5876" w:rsidP="00CE587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876">
              <w:rPr>
                <w:rFonts w:ascii="Times New Roman" w:eastAsia="Times New Roman" w:hAnsi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:rsidR="0076388E" w:rsidRPr="00CE5876" w:rsidRDefault="0076388E" w:rsidP="003A70A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BE6021" w:rsidRPr="004D6456" w:rsidTr="0076388E">
        <w:tc>
          <w:tcPr>
            <w:tcW w:w="1844" w:type="dxa"/>
          </w:tcPr>
          <w:p w:rsidR="00BE6021" w:rsidRPr="004D6456" w:rsidRDefault="00BE6021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2-ой завтрак</w:t>
            </w:r>
          </w:p>
        </w:tc>
        <w:tc>
          <w:tcPr>
            <w:tcW w:w="2835" w:type="dxa"/>
          </w:tcPr>
          <w:p w:rsidR="00BE6021" w:rsidRPr="00075160" w:rsidRDefault="00BE6021" w:rsidP="00182D61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Индивидуальные беседы по воспитанию навыков культуры еды</w:t>
            </w:r>
          </w:p>
          <w:p w:rsidR="00BE6021" w:rsidRPr="00075160" w:rsidRDefault="00BE6021" w:rsidP="00182D61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835" w:type="dxa"/>
          </w:tcPr>
          <w:p w:rsidR="00BE6021" w:rsidRPr="00075160" w:rsidRDefault="00BE6021" w:rsidP="00182D61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Привлечения внимания детей к</w:t>
            </w:r>
            <w:r>
              <w:rPr>
                <w:rFonts w:ascii="Times New Roman" w:hAnsi="Times New Roman"/>
              </w:rPr>
              <w:t xml:space="preserve"> пище,</w:t>
            </w:r>
            <w:r w:rsidRPr="00075160">
              <w:rPr>
                <w:rFonts w:ascii="Times New Roman" w:hAnsi="Times New Roman"/>
              </w:rPr>
              <w:t xml:space="preserve"> развивать умение благодарить.</w:t>
            </w:r>
          </w:p>
          <w:p w:rsidR="00BE6021" w:rsidRPr="00075160" w:rsidRDefault="00BE6021" w:rsidP="00182D61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835" w:type="dxa"/>
            <w:gridSpan w:val="3"/>
          </w:tcPr>
          <w:p w:rsidR="00BE6021" w:rsidRPr="00075160" w:rsidRDefault="00BE6021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Индивидуальные беседы по воспитанию навыков культуры еды</w:t>
            </w:r>
          </w:p>
          <w:p w:rsidR="00BE6021" w:rsidRPr="00075160" w:rsidRDefault="00BE6021" w:rsidP="008348A7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977" w:type="dxa"/>
            <w:gridSpan w:val="3"/>
          </w:tcPr>
          <w:p w:rsidR="00BE6021" w:rsidRPr="00075160" w:rsidRDefault="00BE6021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Привлечения внимания детей к</w:t>
            </w:r>
            <w:r>
              <w:rPr>
                <w:rFonts w:ascii="Times New Roman" w:hAnsi="Times New Roman"/>
              </w:rPr>
              <w:t xml:space="preserve"> пище,</w:t>
            </w:r>
            <w:r w:rsidRPr="00075160">
              <w:rPr>
                <w:rFonts w:ascii="Times New Roman" w:hAnsi="Times New Roman"/>
              </w:rPr>
              <w:t xml:space="preserve"> развивать умение благодарить.</w:t>
            </w:r>
          </w:p>
          <w:p w:rsidR="00BE6021" w:rsidRPr="00075160" w:rsidRDefault="00BE6021" w:rsidP="008348A7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409" w:type="dxa"/>
          </w:tcPr>
          <w:p w:rsidR="00BE6021" w:rsidRPr="00CD5F31" w:rsidRDefault="00BE6021" w:rsidP="008348A7">
            <w:pPr>
              <w:jc w:val="both"/>
              <w:rPr>
                <w:rFonts w:ascii="Times New Roman" w:hAnsi="Times New Roman"/>
              </w:rPr>
            </w:pPr>
            <w:r w:rsidRPr="00CD5F31">
              <w:rPr>
                <w:rFonts w:ascii="Times New Roman" w:hAnsi="Times New Roman"/>
              </w:rPr>
              <w:t>Привлечения внимания детей к пище.</w:t>
            </w:r>
          </w:p>
          <w:p w:rsidR="00BE6021" w:rsidRPr="00CD5F31" w:rsidRDefault="00BE6021" w:rsidP="008348A7">
            <w:pPr>
              <w:jc w:val="both"/>
              <w:rPr>
                <w:rFonts w:ascii="Times New Roman" w:hAnsi="Times New Roman"/>
                <w:i/>
              </w:rPr>
            </w:pPr>
            <w:r w:rsidRPr="00CD5F31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</w:tr>
      <w:tr w:rsidR="00BE6021" w:rsidRPr="004D6456" w:rsidTr="0076388E">
        <w:tc>
          <w:tcPr>
            <w:tcW w:w="1844" w:type="dxa"/>
          </w:tcPr>
          <w:p w:rsidR="00BE6021" w:rsidRPr="004D6456" w:rsidRDefault="00BE6021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2835" w:type="dxa"/>
          </w:tcPr>
          <w:p w:rsidR="00BE6021" w:rsidRPr="00075160" w:rsidRDefault="00BE6021" w:rsidP="00182D61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075160">
              <w:rPr>
                <w:rFonts w:ascii="Times New Roman" w:hAnsi="Times New Roman"/>
              </w:rPr>
              <w:t>.</w:t>
            </w:r>
            <w:proofErr w:type="gramEnd"/>
            <w:r w:rsidRPr="00075160">
              <w:rPr>
                <w:rFonts w:ascii="Times New Roman" w:hAnsi="Times New Roman"/>
              </w:rPr>
              <w:t xml:space="preserve"> </w:t>
            </w:r>
            <w:r w:rsidRPr="0007516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/>
                <w:b/>
                <w:i/>
              </w:rPr>
              <w:t>амообслуживание, самостоятельная деятельность)</w:t>
            </w:r>
          </w:p>
        </w:tc>
        <w:tc>
          <w:tcPr>
            <w:tcW w:w="2835" w:type="dxa"/>
          </w:tcPr>
          <w:p w:rsidR="00BE6021" w:rsidRPr="00075160" w:rsidRDefault="00BE6021" w:rsidP="00182D61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Наблюдение за правильным одеванием мотивация интереса к прогулке</w:t>
            </w:r>
          </w:p>
          <w:p w:rsidR="00BE6021" w:rsidRPr="00075160" w:rsidRDefault="00BE6021" w:rsidP="00182D61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BE6021" w:rsidRPr="00075160" w:rsidRDefault="00BE6021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075160">
              <w:rPr>
                <w:rFonts w:ascii="Times New Roman" w:hAnsi="Times New Roman"/>
              </w:rPr>
              <w:t>.</w:t>
            </w:r>
            <w:proofErr w:type="gramEnd"/>
            <w:r w:rsidRPr="00075160">
              <w:rPr>
                <w:rFonts w:ascii="Times New Roman" w:hAnsi="Times New Roman"/>
              </w:rPr>
              <w:t xml:space="preserve"> </w:t>
            </w:r>
            <w:r w:rsidRPr="0007516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/>
                <w:b/>
                <w:i/>
              </w:rPr>
              <w:t>амообслуживание, самостоятельная деятельность)</w:t>
            </w:r>
          </w:p>
        </w:tc>
        <w:tc>
          <w:tcPr>
            <w:tcW w:w="2977" w:type="dxa"/>
            <w:gridSpan w:val="3"/>
          </w:tcPr>
          <w:p w:rsidR="00BE6021" w:rsidRPr="00075160" w:rsidRDefault="00BE6021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Наблюдение за правильным одеванием мотивация интереса к прогулке</w:t>
            </w:r>
          </w:p>
          <w:p w:rsidR="00BE6021" w:rsidRPr="00075160" w:rsidRDefault="00BE6021" w:rsidP="008348A7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409" w:type="dxa"/>
          </w:tcPr>
          <w:p w:rsidR="00BE6021" w:rsidRPr="00CD5F31" w:rsidRDefault="00BE6021" w:rsidP="008348A7">
            <w:pPr>
              <w:jc w:val="both"/>
              <w:rPr>
                <w:rFonts w:ascii="Times New Roman" w:hAnsi="Times New Roman"/>
                <w:i/>
              </w:rPr>
            </w:pPr>
            <w:r w:rsidRPr="00CD5F31">
              <w:rPr>
                <w:rFonts w:ascii="Times New Roman" w:hAnsi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CD5F31">
              <w:rPr>
                <w:rFonts w:ascii="Times New Roman" w:hAnsi="Times New Roman"/>
              </w:rPr>
              <w:t>.</w:t>
            </w:r>
            <w:proofErr w:type="gramEnd"/>
            <w:r w:rsidRPr="00CD5F31">
              <w:rPr>
                <w:rFonts w:ascii="Times New Roman" w:hAnsi="Times New Roman"/>
              </w:rPr>
              <w:t xml:space="preserve"> </w:t>
            </w:r>
            <w:r w:rsidRPr="00CD5F31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CD5F31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CD5F31">
              <w:rPr>
                <w:rFonts w:ascii="Times New Roman" w:hAnsi="Times New Roman"/>
                <w:b/>
                <w:i/>
              </w:rPr>
              <w:t>амообслуживание, самостоятельная деятельность)</w:t>
            </w:r>
          </w:p>
        </w:tc>
      </w:tr>
      <w:tr w:rsidR="007D6906" w:rsidRPr="004D6456" w:rsidTr="0076388E">
        <w:tc>
          <w:tcPr>
            <w:tcW w:w="1844" w:type="dxa"/>
          </w:tcPr>
          <w:p w:rsidR="007D6906" w:rsidRDefault="007D6906" w:rsidP="00CC4E95">
            <w:pPr>
              <w:rPr>
                <w:rFonts w:ascii="Times New Roman" w:hAnsi="Times New Roman"/>
              </w:rPr>
            </w:pPr>
          </w:p>
          <w:p w:rsidR="007D6906" w:rsidRDefault="007D6906" w:rsidP="00CC4E95">
            <w:pPr>
              <w:rPr>
                <w:rFonts w:ascii="Times New Roman" w:hAnsi="Times New Roman"/>
              </w:rPr>
            </w:pPr>
          </w:p>
          <w:p w:rsidR="007D6906" w:rsidRPr="004D6456" w:rsidRDefault="007D6906" w:rsidP="00CC4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</w:tc>
        <w:tc>
          <w:tcPr>
            <w:tcW w:w="2835" w:type="dxa"/>
          </w:tcPr>
          <w:p w:rsidR="007D6906" w:rsidRDefault="007D6906" w:rsidP="00CC4E9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2B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ул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5D2B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D6906" w:rsidRPr="004F0CD4" w:rsidRDefault="007D6906" w:rsidP="00CC4E95">
            <w:pPr>
              <w:pStyle w:val="Style28"/>
              <w:widowControl/>
              <w:spacing w:line="240" w:lineRule="auto"/>
              <w:jc w:val="both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4F0CD4">
              <w:rPr>
                <w:rStyle w:val="FontStyle93"/>
                <w:rFonts w:ascii="Times New Roman" w:hAnsi="Times New Roman"/>
                <w:sz w:val="22"/>
                <w:szCs w:val="22"/>
              </w:rPr>
              <w:t>Наблюдение за майским жуком.</w:t>
            </w:r>
          </w:p>
          <w:p w:rsidR="007D6906" w:rsidRPr="004F0CD4" w:rsidRDefault="007D6906" w:rsidP="00CC4E95">
            <w:pPr>
              <w:pStyle w:val="Style27"/>
              <w:widowControl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966CB">
              <w:rPr>
                <w:rStyle w:val="FontStyle116"/>
                <w:rFonts w:ascii="Times New Roman" w:hAnsi="Times New Roman"/>
                <w:i w:val="0"/>
                <w:sz w:val="22"/>
                <w:szCs w:val="22"/>
              </w:rPr>
              <w:t>Цели:</w:t>
            </w:r>
            <w:r w:rsidRPr="004F0CD4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4F0CD4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сширять знания и </w:t>
            </w:r>
            <w:r w:rsidRPr="004F0CD4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представления об особенностях внешнего вида майского жука; воспитывать любовь и бережное отношение ко всему живому.</w:t>
            </w:r>
          </w:p>
          <w:p w:rsidR="007D6906" w:rsidRDefault="007D6906" w:rsidP="00CC4E95">
            <w:pPr>
              <w:pStyle w:val="a5"/>
              <w:shd w:val="clear" w:color="auto" w:fill="FFFFFF"/>
              <w:spacing w:before="0" w:beforeAutospacing="0" w:after="0"/>
              <w:jc w:val="both"/>
              <w:textAlignment w:val="baseline"/>
              <w:rPr>
                <w:b/>
                <w:i/>
                <w:color w:val="000000"/>
                <w:shd w:val="clear" w:color="auto" w:fill="FFFFFF"/>
              </w:rPr>
            </w:pPr>
            <w:r w:rsidRPr="00755BB6">
              <w:rPr>
                <w:b/>
                <w:i/>
                <w:color w:val="000000"/>
                <w:shd w:val="clear" w:color="auto" w:fill="FFFFFF"/>
              </w:rPr>
              <w:t>(ОММ, развитие речи – познавательная, коммуникативная  деятельность)</w:t>
            </w:r>
          </w:p>
          <w:p w:rsidR="007D6906" w:rsidRPr="005002AB" w:rsidRDefault="007D6906" w:rsidP="00CC4E9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Трудовое поручение </w:t>
            </w:r>
            <w:r w:rsidRPr="005002A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трудовая самостоятельная  деятельность):</w:t>
            </w:r>
            <w:r w:rsidRPr="005002A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5002AB">
              <w:rPr>
                <w:rFonts w:ascii="Times New Roman" w:eastAsia="Times New Roman" w:hAnsi="Times New Roman"/>
                <w:bCs/>
                <w:color w:val="000000"/>
                <w:spacing w:val="-10"/>
                <w:lang w:eastAsia="ru-RU"/>
              </w:rPr>
              <w:t>с</w:t>
            </w:r>
            <w:r w:rsidRPr="005002AB">
              <w:rPr>
                <w:rFonts w:ascii="Times New Roman" w:eastAsia="Times New Roman" w:hAnsi="Times New Roman"/>
                <w:color w:val="000000"/>
                <w:lang w:eastAsia="ru-RU"/>
              </w:rPr>
              <w:t>бор камней на участке.</w:t>
            </w:r>
          </w:p>
          <w:p w:rsidR="007D6906" w:rsidRPr="005002AB" w:rsidRDefault="007D6906" w:rsidP="00CC4E9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 xml:space="preserve">Цель: </w:t>
            </w:r>
            <w:r w:rsidRPr="005002AB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родолжать воспитывать желание участвовать в труде.</w:t>
            </w:r>
          </w:p>
          <w:p w:rsidR="007D6906" w:rsidRPr="005002AB" w:rsidRDefault="007D6906" w:rsidP="00CC4E9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u w:val="single"/>
                <w:lang w:eastAsia="ru-RU"/>
              </w:rPr>
              <w:t>Подвижные игры:</w:t>
            </w:r>
            <w:r w:rsidRPr="005002AB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5002AB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</w:t>
            </w:r>
          </w:p>
          <w:p w:rsidR="007D6906" w:rsidRPr="005002AB" w:rsidRDefault="007D6906" w:rsidP="00CC4E9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 развитие – самостоятельная двигательная деятельность)</w:t>
            </w:r>
          </w:p>
          <w:p w:rsidR="007D6906" w:rsidRPr="005002AB" w:rsidRDefault="007D6906" w:rsidP="00CC4E9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«Мыши в кладовой».</w:t>
            </w:r>
          </w:p>
          <w:p w:rsidR="007D6906" w:rsidRPr="005002AB" w:rsidRDefault="007D6906" w:rsidP="00CC4E9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t xml:space="preserve">Цель: </w:t>
            </w:r>
            <w:r w:rsidRPr="005002AB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учить бегать легко, не наталкиваясь друг на друга, дви</w:t>
            </w:r>
            <w:r w:rsidRPr="005002AB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  <w:t>гаться в соответствии с текстом, быстро менять направление дви</w:t>
            </w:r>
            <w:r w:rsidRPr="005002AB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</w:r>
            <w:r w:rsidRPr="005002AB">
              <w:rPr>
                <w:rFonts w:ascii="Times New Roman" w:eastAsia="Times New Roman" w:hAnsi="Times New Roman"/>
                <w:color w:val="000000"/>
                <w:lang w:eastAsia="ru-RU"/>
              </w:rPr>
              <w:t>жения.</w:t>
            </w:r>
          </w:p>
          <w:p w:rsidR="007D6906" w:rsidRPr="005002AB" w:rsidRDefault="007D6906" w:rsidP="00CC4E95">
            <w:pPr>
              <w:jc w:val="both"/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 xml:space="preserve">«Попади в круг». </w:t>
            </w:r>
          </w:p>
          <w:p w:rsidR="007D6906" w:rsidRPr="005002AB" w:rsidRDefault="007D6906" w:rsidP="00CC4E95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lang w:eastAsia="ru-RU"/>
              </w:rPr>
              <w:t xml:space="preserve">Цели: </w:t>
            </w:r>
            <w:r w:rsidRPr="005002AB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совершенствовать умение действовать с предметами;</w:t>
            </w:r>
          </w:p>
          <w:p w:rsidR="007D6906" w:rsidRPr="005002AB" w:rsidRDefault="007D6906" w:rsidP="00CC4E9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color w:val="000000"/>
                <w:lang w:eastAsia="ru-RU"/>
              </w:rPr>
              <w:t>учить попадать в цель;</w:t>
            </w:r>
          </w:p>
          <w:p w:rsidR="007D6906" w:rsidRPr="005002AB" w:rsidRDefault="007D6906" w:rsidP="00CC4E9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развивать глазомер, </w:t>
            </w:r>
            <w:r w:rsidRPr="005002AB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lastRenderedPageBreak/>
              <w:t>ловкость.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работа: собери букет из листьев 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lang w:eastAsia="ru-RU"/>
              </w:rPr>
              <w:t>Цель: учить различать листья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i/>
                <w:lang w:eastAsia="ru-RU"/>
              </w:rPr>
              <w:t>(ООМ – познавательная самостоятельная  деятельности)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5002AB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5002AB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7D6906" w:rsidRPr="005D2B1A" w:rsidRDefault="007D6906" w:rsidP="00CC4E95">
            <w:pPr>
              <w:pStyle w:val="a5"/>
              <w:shd w:val="clear" w:color="auto" w:fill="FFFFFF"/>
              <w:spacing w:before="0" w:beforeAutospacing="0" w:after="0"/>
              <w:jc w:val="both"/>
              <w:textAlignment w:val="baseline"/>
              <w:rPr>
                <w:b/>
                <w:bCs/>
                <w:color w:val="FF0000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:rsidR="007D6906" w:rsidRPr="005D2B1A" w:rsidRDefault="007D6906" w:rsidP="00CC4E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2B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гул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7D6906" w:rsidRPr="004F0CD4" w:rsidRDefault="007D6906" w:rsidP="00CC4E95">
            <w:pPr>
              <w:pStyle w:val="Style28"/>
              <w:widowControl/>
              <w:spacing w:line="240" w:lineRule="auto"/>
              <w:jc w:val="both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4F0CD4">
              <w:rPr>
                <w:rStyle w:val="FontStyle93"/>
                <w:rFonts w:ascii="Times New Roman" w:hAnsi="Times New Roman"/>
                <w:sz w:val="22"/>
                <w:szCs w:val="22"/>
              </w:rPr>
              <w:t>Наблюдение за цветником</w:t>
            </w:r>
          </w:p>
          <w:p w:rsidR="007D6906" w:rsidRPr="004F0CD4" w:rsidRDefault="007D6906" w:rsidP="00CC4E95">
            <w:pPr>
              <w:pStyle w:val="Style27"/>
              <w:widowControl/>
              <w:rPr>
                <w:rStyle w:val="FontStyle116"/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1966CB">
              <w:rPr>
                <w:rStyle w:val="FontStyle116"/>
                <w:rFonts w:ascii="Times New Roman" w:hAnsi="Times New Roman"/>
                <w:i w:val="0"/>
                <w:sz w:val="22"/>
                <w:szCs w:val="22"/>
              </w:rPr>
              <w:t>Цели:</w:t>
            </w:r>
            <w:r w:rsidRPr="004F0CD4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 </w:t>
            </w:r>
            <w:r w:rsidRPr="004F0CD4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одолжать </w:t>
            </w:r>
            <w:r w:rsidRPr="004F0CD4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наблюдение за ростом и развитием цветов; закреплять умение ухаживать за растениями, поливать их, пропалывать.</w:t>
            </w:r>
          </w:p>
          <w:p w:rsidR="007D6906" w:rsidRDefault="007D6906" w:rsidP="00CC4E95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ОММ, развитие речи – познавательная, коммуникативная  деятельность)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Трудовое поручение </w:t>
            </w:r>
            <w:r w:rsidRPr="005002A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трудовая самостоятельная  деятельность):</w:t>
            </w:r>
            <w:r w:rsidRPr="005002A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5002AB">
              <w:rPr>
                <w:rFonts w:ascii="Times New Roman" w:eastAsia="Times New Roman" w:hAnsi="Times New Roman"/>
                <w:lang w:eastAsia="ru-RU"/>
              </w:rPr>
              <w:t>уборка территории.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Цель</w:t>
            </w:r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: учить </w:t>
            </w:r>
            <w:proofErr w:type="gramStart"/>
            <w:r w:rsidRPr="005002AB">
              <w:rPr>
                <w:rFonts w:ascii="Times New Roman" w:eastAsia="Times New Roman" w:hAnsi="Times New Roman"/>
                <w:lang w:eastAsia="ru-RU"/>
              </w:rPr>
              <w:t>правильно</w:t>
            </w:r>
            <w:proofErr w:type="gramEnd"/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 пользоваться   веничками.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5002AB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физическое  развитие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Автомобили», «Самолё</w:t>
            </w:r>
            <w:r w:rsidRPr="005002AB">
              <w:rPr>
                <w:rFonts w:ascii="Times New Roman" w:eastAsia="Times New Roman" w:hAnsi="Times New Roman"/>
                <w:lang w:eastAsia="ru-RU"/>
              </w:rPr>
              <w:t>ты».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работа: </w:t>
            </w:r>
            <w:r w:rsidRPr="005002AB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(физическое  развитие) </w:t>
            </w:r>
            <w:r w:rsidRPr="005002AB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бросание мяча вверх двумя руками.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подбрасывать мяч вверх и ловить его двумя руками, развивать координацию движений.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игры </w:t>
            </w:r>
            <w:r w:rsidRPr="005002AB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</w:t>
            </w:r>
            <w:r w:rsidRPr="005002A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5002AB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7D6906" w:rsidRPr="005002AB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D6906" w:rsidRPr="005D2B1A" w:rsidRDefault="007D6906" w:rsidP="00CC4E95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7D6906" w:rsidRDefault="007D6906" w:rsidP="00CC4E95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1</w:t>
            </w:r>
          </w:p>
          <w:p w:rsidR="007D6906" w:rsidRPr="003E7F68" w:rsidRDefault="007D6906" w:rsidP="00CC4E95">
            <w:pPr>
              <w:jc w:val="center"/>
              <w:rPr>
                <w:rFonts w:ascii="Times New Roman" w:eastAsia="Times New Roman" w:hAnsi="Times New Roman"/>
                <w:b/>
                <w:bCs/>
                <w:spacing w:val="16"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b/>
                <w:bCs/>
                <w:spacing w:val="16"/>
                <w:lang w:eastAsia="ru-RU"/>
              </w:rPr>
              <w:t>«Наблюдение за кошкой»</w:t>
            </w:r>
          </w:p>
          <w:p w:rsidR="007D6906" w:rsidRPr="003E7F68" w:rsidRDefault="007D6906" w:rsidP="00CC4E95">
            <w:pPr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iCs/>
                <w:spacing w:val="-7"/>
                <w:lang w:eastAsia="ru-RU"/>
              </w:rPr>
              <w:t>Цели</w:t>
            </w:r>
            <w:r w:rsidRPr="003E7F68">
              <w:rPr>
                <w:rFonts w:ascii="Times New Roman" w:eastAsia="Times New Roman" w:hAnsi="Times New Roman"/>
                <w:i/>
                <w:iCs/>
                <w:spacing w:val="-7"/>
                <w:lang w:eastAsia="ru-RU"/>
              </w:rPr>
              <w:t xml:space="preserve">: </w:t>
            </w:r>
            <w:r w:rsidRPr="003E7F68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расширять </w:t>
            </w:r>
            <w:r w:rsidRPr="003E7F68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представление о домашнем животном — кошке;</w:t>
            </w:r>
          </w:p>
          <w:p w:rsidR="007D6906" w:rsidRPr="003E7F68" w:rsidRDefault="007D6906" w:rsidP="00CC4E9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воспитывать желание заботиться о животных.</w:t>
            </w:r>
          </w:p>
          <w:p w:rsidR="007D6906" w:rsidRPr="003E7F68" w:rsidRDefault="007D6906" w:rsidP="00CC4E95">
            <w:pPr>
              <w:rPr>
                <w:rFonts w:ascii="Times New Roman" w:eastAsia="Times New Roman" w:hAnsi="Times New Roman"/>
                <w:b/>
                <w:i/>
                <w:iCs/>
                <w:spacing w:val="-4"/>
                <w:u w:val="single"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b/>
                <w:i/>
                <w:iCs/>
                <w:spacing w:val="-4"/>
                <w:u w:val="single"/>
                <w:lang w:eastAsia="ru-RU"/>
              </w:rPr>
              <w:t>Ход   наблюдения</w:t>
            </w:r>
          </w:p>
          <w:p w:rsidR="007D6906" w:rsidRDefault="007D6906" w:rsidP="00CC4E9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</w:t>
            </w:r>
            <w:proofErr w:type="spellStart"/>
            <w:r w:rsidRPr="003E7F68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худож</w:t>
            </w:r>
            <w:proofErr w:type="gramStart"/>
            <w:r w:rsidRPr="003E7F68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л</w:t>
            </w:r>
            <w:proofErr w:type="gramEnd"/>
            <w:r w:rsidRPr="003E7F68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ит-ра</w:t>
            </w:r>
            <w:proofErr w:type="spellEnd"/>
            <w:r w:rsidRPr="003E7F68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, развитие речи, ООМ – коммуникативная, познавательная деятельности)</w:t>
            </w:r>
            <w:r w:rsidRPr="003E7F6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D6906" w:rsidRPr="003E7F68" w:rsidRDefault="007D6906" w:rsidP="00CC4E9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lang w:eastAsia="ru-RU"/>
              </w:rPr>
              <w:t>Беседа на тему «Кто из животных живет с человеком дома?».</w:t>
            </w:r>
          </w:p>
          <w:p w:rsidR="007D6906" w:rsidRPr="003E7F68" w:rsidRDefault="007D6906" w:rsidP="00CC4E9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spacing w:val="3"/>
                <w:lang w:eastAsia="ru-RU"/>
              </w:rPr>
              <w:t xml:space="preserve">Рассказы детей о кошке и </w:t>
            </w:r>
            <w:r w:rsidRPr="003E7F68">
              <w:rPr>
                <w:rFonts w:ascii="Times New Roman" w:eastAsia="Times New Roman" w:hAnsi="Times New Roman"/>
                <w:spacing w:val="-1"/>
                <w:lang w:eastAsia="ru-RU"/>
              </w:rPr>
              <w:t>котятах. Дополнить: кошка — домашнее животное, живет с челове</w:t>
            </w:r>
            <w:r w:rsidRPr="003E7F68">
              <w:rPr>
                <w:rFonts w:ascii="Times New Roman" w:eastAsia="Times New Roman" w:hAnsi="Times New Roman"/>
                <w:spacing w:val="-1"/>
                <w:lang w:eastAsia="ru-RU"/>
              </w:rPr>
              <w:softHyphen/>
            </w:r>
            <w:r w:rsidRPr="003E7F68">
              <w:rPr>
                <w:rFonts w:ascii="Times New Roman" w:eastAsia="Times New Roman" w:hAnsi="Times New Roman"/>
                <w:spacing w:val="-6"/>
                <w:lang w:eastAsia="ru-RU"/>
              </w:rPr>
              <w:t>ком, залезает на колени, мурлычет. Человек е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>ё</w:t>
            </w:r>
            <w:r w:rsidRPr="003E7F68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любит, заботится о ней, </w:t>
            </w:r>
            <w:r w:rsidRPr="003E7F68">
              <w:rPr>
                <w:rFonts w:ascii="Times New Roman" w:eastAsia="Times New Roman" w:hAnsi="Times New Roman"/>
                <w:spacing w:val="-3"/>
                <w:lang w:eastAsia="ru-RU"/>
              </w:rPr>
              <w:t>разговаривает с ней, угощает молоком.</w:t>
            </w:r>
          </w:p>
          <w:p w:rsidR="007D6906" w:rsidRPr="00414FC3" w:rsidRDefault="007D6906" w:rsidP="00CC4E9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414FC3">
              <w:rPr>
                <w:b/>
                <w:sz w:val="22"/>
                <w:szCs w:val="22"/>
              </w:rPr>
              <w:t xml:space="preserve">Индивидуальная работа </w:t>
            </w:r>
            <w:r w:rsidRPr="00414FC3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:rsidR="007D6906" w:rsidRPr="00414FC3" w:rsidRDefault="007D6906" w:rsidP="00CC4E95">
            <w:pPr>
              <w:pStyle w:val="a5"/>
              <w:shd w:val="clear" w:color="auto" w:fill="FFFFFF"/>
              <w:spacing w:before="0" w:beforeAutospacing="0" w:after="0" w:afterAutospacing="0"/>
              <w:ind w:hanging="142"/>
              <w:jc w:val="both"/>
              <w:rPr>
                <w:sz w:val="22"/>
                <w:szCs w:val="22"/>
              </w:rPr>
            </w:pPr>
            <w:r w:rsidRPr="00414FC3">
              <w:rPr>
                <w:sz w:val="22"/>
                <w:szCs w:val="22"/>
                <w:u w:val="single"/>
                <w:bdr w:val="none" w:sz="0" w:space="0" w:color="auto" w:frame="1"/>
              </w:rPr>
              <w:t xml:space="preserve">  Цель</w:t>
            </w:r>
            <w:r w:rsidRPr="00414FC3">
              <w:rPr>
                <w:sz w:val="22"/>
                <w:szCs w:val="22"/>
              </w:rPr>
              <w:t>: закреплять навыки подскоков на месте </w:t>
            </w:r>
            <w:r w:rsidRPr="00414FC3">
              <w:rPr>
                <w:i/>
                <w:iCs/>
                <w:sz w:val="22"/>
                <w:szCs w:val="22"/>
                <w:bdr w:val="none" w:sz="0" w:space="0" w:color="auto" w:frame="1"/>
              </w:rPr>
              <w:t>(ноги врозь — вместе; одна вперед — другая назад)</w:t>
            </w:r>
            <w:r w:rsidRPr="00414FC3">
              <w:rPr>
                <w:sz w:val="22"/>
                <w:szCs w:val="22"/>
              </w:rPr>
              <w:t>.</w:t>
            </w:r>
          </w:p>
          <w:p w:rsidR="007D6906" w:rsidRPr="00414FC3" w:rsidRDefault="007D6906" w:rsidP="00CC4E9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414FC3">
              <w:rPr>
                <w:b/>
                <w:sz w:val="22"/>
                <w:szCs w:val="22"/>
                <w:shd w:val="clear" w:color="auto" w:fill="FFFFFF"/>
              </w:rPr>
              <w:t xml:space="preserve">Подвижная игра  </w:t>
            </w:r>
            <w:r w:rsidRPr="00414FC3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14FC3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 </w:t>
            </w:r>
            <w:r w:rsidRPr="00EC6C32">
              <w:rPr>
                <w:rStyle w:val="ab"/>
                <w:rFonts w:ascii="Times New Roman" w:hAnsi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b"/>
                <w:rFonts w:ascii="Times New Roman" w:hAnsi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>Лохматый пёс</w:t>
            </w:r>
            <w:r w:rsidRPr="00EC6C32">
              <w:rPr>
                <w:rStyle w:val="ab"/>
                <w:rFonts w:ascii="Times New Roman" w:hAnsi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>»</w:t>
            </w:r>
            <w:r w:rsidRPr="00414FC3">
              <w:rPr>
                <w:rFonts w:ascii="Times New Roman" w:hAnsi="Times New Roman"/>
                <w:shd w:val="clear" w:color="auto" w:fill="FFFFFF"/>
              </w:rPr>
              <w:t> - повторить 5 раз. 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14FC3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Цель: </w:t>
            </w:r>
            <w:r w:rsidRPr="00414FC3">
              <w:rPr>
                <w:rFonts w:ascii="Times New Roman" w:hAnsi="Times New Roman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414FC3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7D6906" w:rsidRPr="00EC6C32" w:rsidRDefault="007D6906" w:rsidP="00CC4E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Цели: стимулировать 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витие интереса к совместным играм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</w:tc>
        <w:tc>
          <w:tcPr>
            <w:tcW w:w="2977" w:type="dxa"/>
            <w:gridSpan w:val="3"/>
          </w:tcPr>
          <w:p w:rsidR="007D6906" w:rsidRDefault="007D6906" w:rsidP="00CC4E9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2</w:t>
            </w:r>
          </w:p>
          <w:p w:rsidR="007D6906" w:rsidRPr="00D62AD3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полё</w:t>
            </w:r>
            <w:r w:rsidRPr="00D62A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ом птиц – </w:t>
            </w:r>
            <w:r w:rsidRPr="00D62AD3">
              <w:rPr>
                <w:rFonts w:ascii="Times New Roman" w:eastAsia="Times New Roman" w:hAnsi="Times New Roman"/>
                <w:bCs/>
                <w:lang w:eastAsia="ru-RU"/>
              </w:rPr>
              <w:t xml:space="preserve">Цель: называть и различать птиц по внешнему </w:t>
            </w:r>
            <w:r w:rsidRPr="00D62AD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иду, знать их повадки, где живут и чем питаются, какую пользу приносят.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i/>
                <w:iCs/>
                <w:bdr w:val="none" w:sz="0" w:space="0" w:color="auto" w:frame="1"/>
                <w:lang w:eastAsia="ru-RU"/>
              </w:rPr>
              <w:t>(ООМ,  художественная  литература, развитие речи)</w:t>
            </w:r>
            <w:r w:rsidRPr="00414FC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D6906" w:rsidRPr="00FA3C14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овите птиц.</w:t>
            </w:r>
          </w:p>
          <w:p w:rsidR="007D6906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кую пользу приносят? Зачем их зимой надо было кормить? Каких перелётных птиц вы  знаете?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трудовая деятельность)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>:  уборка территории.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Цель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: учить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правильн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пользоваться   веничками.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физическое  развитие)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Воробышки и кот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>», «</w:t>
            </w:r>
            <w:r>
              <w:rPr>
                <w:rFonts w:ascii="Times New Roman" w:eastAsia="Times New Roman" w:hAnsi="Times New Roman"/>
                <w:lang w:eastAsia="ru-RU"/>
              </w:rPr>
              <w:t>Цветные  автомобили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работа: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(физическое  развитие) </w:t>
            </w: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бросание мяча вверх двумя руками.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подбрасывать мяч вверх и ловить его двумя руками, развивать координацию движений.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414FC3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Цели: стимулировать развитие интереса к 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вместным играм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D6906" w:rsidRPr="00414FC3" w:rsidRDefault="007D6906" w:rsidP="00CC4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D6906" w:rsidRPr="00414FC3" w:rsidRDefault="007D6906" w:rsidP="00CC4E9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3</w:t>
            </w:r>
          </w:p>
          <w:p w:rsidR="007D6906" w:rsidRPr="00EC6C32" w:rsidRDefault="007D6906" w:rsidP="00CC4E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 w:rsidRPr="00CF1442">
              <w:rPr>
                <w:rFonts w:ascii="Times New Roman" w:eastAsia="Times New Roman" w:hAnsi="Times New Roman"/>
                <w:b/>
                <w:lang w:eastAsia="ru-RU"/>
              </w:rPr>
              <w:t xml:space="preserve">Наблюдение за деревьями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 w:rsidRPr="00CF144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CF1442">
              <w:rPr>
                <w:rFonts w:ascii="Times New Roman" w:eastAsia="Times New Roman" w:hAnsi="Times New Roman"/>
                <w:lang w:eastAsia="ru-RU"/>
              </w:rPr>
              <w:t xml:space="preserve">Цель: развивать </w:t>
            </w:r>
            <w:r w:rsidRPr="00CF1442">
              <w:rPr>
                <w:rFonts w:ascii="Times New Roman" w:eastAsia="Times New Roman" w:hAnsi="Times New Roman"/>
                <w:lang w:eastAsia="ru-RU"/>
              </w:rPr>
              <w:lastRenderedPageBreak/>
              <w:t>наблюдательности, воспитывать бережное отношение к природе.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</w:t>
            </w:r>
            <w:r w:rsidRPr="00EC6C32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7D6906" w:rsidRDefault="007D6906" w:rsidP="00CC4E9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6C32">
              <w:rPr>
                <w:b/>
                <w:i/>
              </w:rPr>
              <w:t>(</w:t>
            </w:r>
            <w:r>
              <w:rPr>
                <w:b/>
                <w:i/>
              </w:rPr>
              <w:t>ООМ, р</w:t>
            </w:r>
            <w:r w:rsidRPr="00EC6C32">
              <w:rPr>
                <w:b/>
                <w:i/>
              </w:rPr>
              <w:t xml:space="preserve">азвитие речи, </w:t>
            </w:r>
            <w:proofErr w:type="spellStart"/>
            <w:r w:rsidRPr="00EC6C32">
              <w:rPr>
                <w:b/>
                <w:i/>
              </w:rPr>
              <w:t>худож</w:t>
            </w:r>
            <w:proofErr w:type="spellEnd"/>
            <w:r w:rsidRPr="00EC6C32">
              <w:rPr>
                <w:b/>
                <w:i/>
              </w:rPr>
              <w:t xml:space="preserve">. </w:t>
            </w:r>
            <w:proofErr w:type="gramStart"/>
            <w:r w:rsidRPr="00EC6C32">
              <w:rPr>
                <w:b/>
                <w:i/>
              </w:rPr>
              <w:t>лит-</w:t>
            </w:r>
            <w:proofErr w:type="spellStart"/>
            <w:r w:rsidRPr="00EC6C32">
              <w:rPr>
                <w:b/>
                <w:i/>
              </w:rPr>
              <w:t>ра</w:t>
            </w:r>
            <w:proofErr w:type="spellEnd"/>
            <w:proofErr w:type="gramEnd"/>
            <w:r w:rsidRPr="00EC6C32">
              <w:rPr>
                <w:b/>
                <w:i/>
              </w:rPr>
              <w:t>)</w:t>
            </w:r>
            <w:r w:rsidRPr="00EC6C32">
              <w:t xml:space="preserve">                  </w:t>
            </w:r>
          </w:p>
          <w:p w:rsidR="007D6906" w:rsidRDefault="007D6906" w:rsidP="00CC4E9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мотрите вокруг: какие деревья вы видите? Чем отличается ёлки от березы?</w:t>
            </w:r>
          </w:p>
          <w:p w:rsidR="007D6906" w:rsidRPr="00E71BB4" w:rsidRDefault="007D6906" w:rsidP="00CC4E95">
            <w:pPr>
              <w:pStyle w:val="a5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Какое дерево и зимой и летом всегда зелёное?</w:t>
            </w:r>
          </w:p>
          <w:p w:rsidR="007D6906" w:rsidRPr="00EC6C32" w:rsidRDefault="007D6906" w:rsidP="00CC4E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вижная игра   </w:t>
            </w:r>
            <w:r w:rsidRPr="00EC6C32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«Птички и кошка»,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EC6C32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 развитие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  <w:p w:rsidR="007D6906" w:rsidRPr="00EC6C32" w:rsidRDefault="007D6906" w:rsidP="00CC4E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:rsidR="007D6906" w:rsidRPr="00EC6C32" w:rsidRDefault="007D6906" w:rsidP="00CC4E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:  (</w:t>
            </w:r>
            <w:r w:rsidRPr="00EC6C32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изическое  развитие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) </w:t>
            </w: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Цель: закреплять умени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бросать мячик в цел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ь</w:t>
            </w: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proofErr w:type="gramEnd"/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правой и левой).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414FC3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7D6906" w:rsidRPr="00414FC3" w:rsidRDefault="007D6906" w:rsidP="00CC4E9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lastRenderedPageBreak/>
              <w:t>положительный отклик на предложение поиграть.</w:t>
            </w:r>
          </w:p>
          <w:p w:rsidR="007D6906" w:rsidRPr="00CD5F31" w:rsidRDefault="007D6906" w:rsidP="00CC4E95">
            <w:pPr>
              <w:jc w:val="both"/>
              <w:rPr>
                <w:rFonts w:ascii="Times New Roman" w:hAnsi="Times New Roman"/>
              </w:rPr>
            </w:pPr>
          </w:p>
        </w:tc>
      </w:tr>
      <w:tr w:rsidR="007D6906" w:rsidRPr="004D6456" w:rsidTr="0076388E">
        <w:tc>
          <w:tcPr>
            <w:tcW w:w="1844" w:type="dxa"/>
          </w:tcPr>
          <w:p w:rsidR="007D6906" w:rsidRPr="004D6456" w:rsidRDefault="007D6906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Возвращение с прогулки</w:t>
            </w:r>
          </w:p>
        </w:tc>
        <w:tc>
          <w:tcPr>
            <w:tcW w:w="2835" w:type="dxa"/>
          </w:tcPr>
          <w:p w:rsidR="007D6906" w:rsidRPr="00B41900" w:rsidRDefault="007D6906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D6906" w:rsidRPr="00D75908" w:rsidRDefault="007D6906" w:rsidP="0051305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gridSpan w:val="3"/>
          </w:tcPr>
          <w:p w:rsidR="007D6906" w:rsidRPr="00B41900" w:rsidRDefault="007D6906" w:rsidP="00CD5F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/>
              </w:rPr>
              <w:t xml:space="preserve"> раздеваться и убирать вещи в шкафчик.</w:t>
            </w:r>
          </w:p>
          <w:p w:rsidR="007D6906" w:rsidRPr="00D75908" w:rsidRDefault="007D6906" w:rsidP="00CD5F31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977" w:type="dxa"/>
            <w:gridSpan w:val="3"/>
          </w:tcPr>
          <w:p w:rsidR="007D6906" w:rsidRPr="00B41900" w:rsidRDefault="007D6906" w:rsidP="00CD5F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/>
              </w:rPr>
              <w:t xml:space="preserve"> раздеваться и убирать вещи в шкафчик.</w:t>
            </w:r>
          </w:p>
          <w:p w:rsidR="007D6906" w:rsidRPr="00D75908" w:rsidRDefault="007D6906" w:rsidP="00CD5F31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409" w:type="dxa"/>
          </w:tcPr>
          <w:p w:rsidR="007D6906" w:rsidRPr="00B41900" w:rsidRDefault="007D6906" w:rsidP="00CD5F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/>
              </w:rPr>
              <w:t xml:space="preserve"> раздеваться и убирать вещи в шкафчик.</w:t>
            </w:r>
          </w:p>
          <w:p w:rsidR="007D6906" w:rsidRPr="00D75908" w:rsidRDefault="007D6906" w:rsidP="00CD5F31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</w:tr>
      <w:tr w:rsidR="007D6906" w:rsidRPr="004D6456" w:rsidTr="0076388E">
        <w:tc>
          <w:tcPr>
            <w:tcW w:w="1844" w:type="dxa"/>
          </w:tcPr>
          <w:p w:rsidR="007D6906" w:rsidRPr="004D6456" w:rsidRDefault="007D6906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Обед</w:t>
            </w:r>
          </w:p>
        </w:tc>
        <w:tc>
          <w:tcPr>
            <w:tcW w:w="2835" w:type="dxa"/>
          </w:tcPr>
          <w:p w:rsidR="007D6906" w:rsidRPr="00B41900" w:rsidRDefault="007D6906" w:rsidP="0051305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</w:tcPr>
          <w:p w:rsidR="007D6906" w:rsidRPr="00B41900" w:rsidRDefault="007D6906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:rsidR="007D6906" w:rsidRPr="00B41900" w:rsidRDefault="007D6906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Привлечение внимание детей </w:t>
            </w:r>
            <w:proofErr w:type="gramStart"/>
            <w:r w:rsidRPr="00B41900">
              <w:rPr>
                <w:rFonts w:ascii="Times New Roman" w:hAnsi="Times New Roman"/>
              </w:rPr>
              <w:t>к</w:t>
            </w:r>
            <w:proofErr w:type="gramEnd"/>
            <w:r w:rsidRPr="00B41900">
              <w:rPr>
                <w:rFonts w:ascii="Times New Roman" w:hAnsi="Times New Roman"/>
              </w:rPr>
              <w:t xml:space="preserve"> пищи.</w:t>
            </w:r>
          </w:p>
          <w:p w:rsidR="007D6906" w:rsidRPr="00B41900" w:rsidRDefault="007D6906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977" w:type="dxa"/>
            <w:gridSpan w:val="3"/>
          </w:tcPr>
          <w:p w:rsidR="007D6906" w:rsidRPr="00B41900" w:rsidRDefault="007D6906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Беседы по воспитанию культуры еды</w:t>
            </w:r>
            <w:proofErr w:type="gramStart"/>
            <w:r w:rsidRPr="00B41900">
              <w:rPr>
                <w:rFonts w:ascii="Times New Roman" w:hAnsi="Times New Roman"/>
              </w:rPr>
              <w:t>.</w:t>
            </w:r>
            <w:proofErr w:type="gramEnd"/>
            <w:r w:rsidRPr="00B41900">
              <w:rPr>
                <w:rFonts w:ascii="Times New Roman" w:hAnsi="Times New Roman"/>
                <w:b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409" w:type="dxa"/>
          </w:tcPr>
          <w:p w:rsidR="007D6906" w:rsidRPr="00B41900" w:rsidRDefault="007D6906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Закрепить знания этикета у детей</w:t>
            </w:r>
          </w:p>
          <w:p w:rsidR="007D6906" w:rsidRPr="00B41900" w:rsidRDefault="007D6906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  <w:b/>
                <w:i/>
              </w:rPr>
              <w:t>(коммуникативная деятельность)</w:t>
            </w:r>
          </w:p>
        </w:tc>
      </w:tr>
      <w:tr w:rsidR="007D6906" w:rsidRPr="004D6456" w:rsidTr="0076388E">
        <w:tc>
          <w:tcPr>
            <w:tcW w:w="1844" w:type="dxa"/>
          </w:tcPr>
          <w:p w:rsidR="007D6906" w:rsidRPr="004D6456" w:rsidRDefault="007D6906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Дневной сон</w:t>
            </w:r>
          </w:p>
        </w:tc>
        <w:tc>
          <w:tcPr>
            <w:tcW w:w="2835" w:type="dxa"/>
          </w:tcPr>
          <w:p w:rsidR="007D6906" w:rsidRPr="00B41900" w:rsidRDefault="007D6906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D6906" w:rsidRPr="00B41900" w:rsidRDefault="007D6906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:rsidR="007D6906" w:rsidRPr="00B41900" w:rsidRDefault="007D6906" w:rsidP="00DC55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Прослушивание успокаивающей музыки. Цель: подготовка ко сну, </w:t>
            </w:r>
            <w:r w:rsidRPr="00B41900">
              <w:rPr>
                <w:rFonts w:ascii="Times New Roman" w:hAnsi="Times New Roman"/>
              </w:rPr>
              <w:lastRenderedPageBreak/>
              <w:t>создания благоприятной обстановк</w:t>
            </w:r>
            <w:r>
              <w:rPr>
                <w:rFonts w:ascii="Times New Roman" w:hAnsi="Times New Roman"/>
              </w:rPr>
              <w:t xml:space="preserve">и </w:t>
            </w:r>
            <w:r w:rsidRPr="00B41900">
              <w:rPr>
                <w:rFonts w:ascii="Times New Roman" w:hAnsi="Times New Roman"/>
              </w:rPr>
              <w:t xml:space="preserve">для спокойного сна детей  </w:t>
            </w:r>
            <w:r w:rsidRPr="00B41900">
              <w:rPr>
                <w:rFonts w:ascii="Times New Roman" w:hAnsi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977" w:type="dxa"/>
            <w:gridSpan w:val="3"/>
          </w:tcPr>
          <w:p w:rsidR="007D6906" w:rsidRDefault="007D6906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lastRenderedPageBreak/>
              <w:t xml:space="preserve">Чтение «Спать пора» </w:t>
            </w:r>
          </w:p>
          <w:p w:rsidR="007D6906" w:rsidRPr="00B41900" w:rsidRDefault="007D6906" w:rsidP="00DC55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Цель: подготовка ко сну, создания благоприятной </w:t>
            </w:r>
            <w:r w:rsidRPr="00B41900">
              <w:rPr>
                <w:rFonts w:ascii="Times New Roman" w:hAnsi="Times New Roman"/>
              </w:rPr>
              <w:lastRenderedPageBreak/>
              <w:t>обстановк</w:t>
            </w:r>
            <w:r>
              <w:rPr>
                <w:rFonts w:ascii="Times New Roman" w:hAnsi="Times New Roman"/>
              </w:rPr>
              <w:t>и</w:t>
            </w:r>
            <w:r w:rsidRPr="00B41900">
              <w:rPr>
                <w:rFonts w:ascii="Times New Roman" w:hAnsi="Times New Roman"/>
              </w:rPr>
              <w:t xml:space="preserve"> для спокойного сна детей </w:t>
            </w:r>
            <w:r w:rsidRPr="00B41900">
              <w:rPr>
                <w:rFonts w:ascii="Times New Roman" w:hAnsi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409" w:type="dxa"/>
          </w:tcPr>
          <w:p w:rsidR="007D6906" w:rsidRPr="00B41900" w:rsidRDefault="007D6906" w:rsidP="00DC55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lastRenderedPageBreak/>
              <w:t xml:space="preserve">Прослушивание успокаивающей музыки. Цель: </w:t>
            </w:r>
            <w:r w:rsidRPr="00B41900">
              <w:rPr>
                <w:rFonts w:ascii="Times New Roman" w:hAnsi="Times New Roman"/>
              </w:rPr>
              <w:lastRenderedPageBreak/>
              <w:t>подготовка ко сну, создания благоприятной обстановк</w:t>
            </w:r>
            <w:r>
              <w:rPr>
                <w:rFonts w:ascii="Times New Roman" w:hAnsi="Times New Roman"/>
              </w:rPr>
              <w:t>и</w:t>
            </w:r>
            <w:r w:rsidRPr="00B41900">
              <w:rPr>
                <w:rFonts w:ascii="Times New Roman" w:hAnsi="Times New Roman"/>
              </w:rPr>
              <w:t xml:space="preserve"> для спокойного сна детей  </w:t>
            </w:r>
            <w:r w:rsidRPr="00B41900">
              <w:rPr>
                <w:rFonts w:ascii="Times New Roman" w:hAnsi="Times New Roman"/>
                <w:b/>
                <w:i/>
              </w:rPr>
              <w:t>(музыка, творческая деятельность)</w:t>
            </w:r>
          </w:p>
        </w:tc>
      </w:tr>
      <w:tr w:rsidR="007D6906" w:rsidRPr="004D6456" w:rsidTr="0076388E">
        <w:tc>
          <w:tcPr>
            <w:tcW w:w="1844" w:type="dxa"/>
          </w:tcPr>
          <w:p w:rsidR="007D6906" w:rsidRPr="004D6456" w:rsidRDefault="007D6906" w:rsidP="00513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епенный подъё</w:t>
            </w:r>
            <w:r w:rsidRPr="004D6456">
              <w:rPr>
                <w:rFonts w:ascii="Times New Roman" w:hAnsi="Times New Roman"/>
              </w:rPr>
              <w:t>м, оздоровительные процедуры</w:t>
            </w:r>
          </w:p>
        </w:tc>
        <w:tc>
          <w:tcPr>
            <w:tcW w:w="13891" w:type="dxa"/>
            <w:gridSpan w:val="9"/>
          </w:tcPr>
          <w:p w:rsidR="007D6906" w:rsidRPr="000F4391" w:rsidRDefault="007D6906" w:rsidP="000F43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0F4391">
              <w:rPr>
                <w:rFonts w:ascii="Times New Roman" w:eastAsia="Times New Roman" w:hAnsi="Times New Roman"/>
                <w:b/>
                <w:bCs/>
                <w:lang w:eastAsia="ru-RU"/>
              </w:rPr>
              <w:t>-й комплекс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олнышко</w:t>
            </w:r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)</w:t>
            </w:r>
          </w:p>
          <w:p w:rsidR="007D6906" w:rsidRPr="005A4594" w:rsidRDefault="007D6906" w:rsidP="005A4594">
            <w:pPr>
              <w:shd w:val="clear" w:color="auto" w:fill="FFFFFF"/>
              <w:spacing w:after="202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имнастика в постели</w:t>
            </w: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 (2-3 мин.)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тало солнышко с утра 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Соединяем кончики пальцев рук, изображая шар, поднимаем руки вверх.)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ям тоже встать пора!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Разводим руки в стороны).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Ручки к солнышку протянем, С лучиками поиграем.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и поднимаем вверх,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вращаем кистями «фонарики», смотрим на руки).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Вдруг сквозь наши пальчики к нам прискачут зайчики.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Смотрим сквозь пальцы, слегка касаясь ладошками лица).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Солнечные, не простые, зато скачут как живые: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Изображаем зайчиков: руки в кулачки, </w:t>
            </w:r>
            <w:proofErr w:type="gramStart"/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указательный</w:t>
            </w:r>
            <w:proofErr w:type="gramEnd"/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и</w:t>
            </w:r>
            <w:r w:rsidRPr="005A4594">
              <w:rPr>
                <w:rFonts w:ascii="Times New Roman" w:eastAsia="Times New Roman" w:hAnsi="Times New Roman"/>
                <w:i/>
                <w:color w:val="676A6C"/>
                <w:lang w:eastAsia="ru-RU"/>
              </w:rPr>
              <w:t xml:space="preserve">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редние пальцы вверх) - ушки, (пошевелим «ушками»).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По лобику к височкам, по носику, по щечкам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По плечикам, по шейке, и даже по коленкам!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Легко постукиваем кончиками пальцев.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Ладошками мы хлопали и зайчиков хватали,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лопаем в ладошки,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хватательные движения).</w:t>
            </w:r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 к солнышку лучистому 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Руки поднимаем вверх, пальчик «растопыриваем»</w:t>
            </w:r>
            <w:proofErr w:type="gramStart"/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)</w:t>
            </w:r>
            <w:proofErr w:type="gramEnd"/>
          </w:p>
          <w:p w:rsidR="007D6906" w:rsidRPr="005A4594" w:rsidRDefault="007D6906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йчишки ускакали!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вращаем кистями).</w:t>
            </w:r>
          </w:p>
          <w:p w:rsidR="007D6906" w:rsidRPr="000F4391" w:rsidRDefault="007D6906" w:rsidP="005A4594">
            <w:pPr>
              <w:spacing w:line="276" w:lineRule="auto"/>
              <w:rPr>
                <w:rFonts w:ascii="Times New Roman" w:eastAsiaTheme="minorHAnsi" w:hAnsi="Times New Roman" w:cstheme="minorBidi"/>
              </w:rPr>
            </w:pPr>
            <w:r w:rsidRPr="000F4391">
              <w:rPr>
                <w:rFonts w:ascii="Times New Roman" w:eastAsiaTheme="minorHAnsi" w:hAnsi="Times New Roman" w:cstheme="minorBidi"/>
              </w:rPr>
              <w:t>Ходьба по ортопедической дорожке с целью профилактики плоскостопия</w:t>
            </w:r>
            <w:proofErr w:type="gramStart"/>
            <w:r w:rsidRPr="000F4391">
              <w:rPr>
                <w:rFonts w:ascii="Times New Roman" w:eastAsiaTheme="minorHAnsi" w:hAnsi="Times New Roman" w:cstheme="minorBidi"/>
              </w:rPr>
              <w:t>.</w:t>
            </w:r>
            <w:proofErr w:type="gramEnd"/>
            <w:r w:rsidRPr="000F4391">
              <w:rPr>
                <w:rFonts w:ascii="Times New Roman" w:eastAsiaTheme="minorHAnsi" w:hAnsi="Times New Roman" w:cstheme="minorBidi"/>
              </w:rPr>
              <w:t xml:space="preserve"> </w:t>
            </w:r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</w:t>
            </w:r>
            <w:proofErr w:type="gramStart"/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</w:t>
            </w:r>
            <w:proofErr w:type="gramEnd"/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изическое  развитие)</w:t>
            </w:r>
          </w:p>
          <w:p w:rsidR="007D6906" w:rsidRPr="000F4391" w:rsidRDefault="007D6906" w:rsidP="000F4391">
            <w:pPr>
              <w:spacing w:line="276" w:lineRule="auto"/>
              <w:rPr>
                <w:rFonts w:ascii="Times New Roman" w:eastAsiaTheme="minorHAnsi" w:hAnsi="Times New Roman" w:cstheme="minorBidi"/>
              </w:rPr>
            </w:pPr>
            <w:r w:rsidRPr="000F4391">
              <w:rPr>
                <w:rFonts w:ascii="Times New Roman" w:eastAsiaTheme="minorHAnsi" w:hAnsi="Times New Roman" w:cstheme="minorBidi"/>
              </w:rPr>
              <w:t>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:rsidR="007D6906" w:rsidRPr="004D6456" w:rsidRDefault="007D6906" w:rsidP="000F4391">
            <w:pPr>
              <w:rPr>
                <w:rFonts w:ascii="Times New Roman" w:hAnsi="Times New Roman"/>
              </w:rPr>
            </w:pPr>
            <w:r w:rsidRPr="000F4391">
              <w:rPr>
                <w:rFonts w:ascii="Times New Roman" w:eastAsiaTheme="minorHAnsi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7D6906" w:rsidRPr="004D6456" w:rsidTr="00566CF6">
        <w:tc>
          <w:tcPr>
            <w:tcW w:w="1844" w:type="dxa"/>
          </w:tcPr>
          <w:p w:rsidR="007D6906" w:rsidRPr="006F20B6" w:rsidRDefault="007D6906" w:rsidP="00513053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олдник</w:t>
            </w:r>
          </w:p>
        </w:tc>
        <w:tc>
          <w:tcPr>
            <w:tcW w:w="2835" w:type="dxa"/>
          </w:tcPr>
          <w:p w:rsidR="007D6906" w:rsidRPr="006F20B6" w:rsidRDefault="007D6906" w:rsidP="00513053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835" w:type="dxa"/>
          </w:tcPr>
          <w:p w:rsidR="007D6906" w:rsidRPr="006F20B6" w:rsidRDefault="007D6906" w:rsidP="00513053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693" w:type="dxa"/>
            <w:gridSpan w:val="2"/>
          </w:tcPr>
          <w:p w:rsidR="007D6906" w:rsidRPr="006F20B6" w:rsidRDefault="007D6906" w:rsidP="008348A7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835" w:type="dxa"/>
            <w:gridSpan w:val="3"/>
          </w:tcPr>
          <w:p w:rsidR="007D6906" w:rsidRPr="006F20B6" w:rsidRDefault="007D6906" w:rsidP="008348A7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693" w:type="dxa"/>
            <w:gridSpan w:val="2"/>
          </w:tcPr>
          <w:p w:rsidR="007D6906" w:rsidRPr="006F20B6" w:rsidRDefault="007D6906" w:rsidP="00513053">
            <w:pPr>
              <w:jc w:val="both"/>
              <w:rPr>
                <w:rFonts w:ascii="Times New Roman" w:hAnsi="Times New Roman"/>
              </w:rPr>
            </w:pPr>
            <w:r w:rsidRPr="00594E73">
              <w:rPr>
                <w:rFonts w:ascii="Times New Roman" w:hAnsi="Times New Roman"/>
              </w:rPr>
              <w:t>Продолжать учить детей пользоваться салфетками во время еды</w:t>
            </w:r>
            <w:proofErr w:type="gramStart"/>
            <w:r w:rsidRPr="00594E73">
              <w:rPr>
                <w:rFonts w:ascii="Times New Roman" w:hAnsi="Times New Roman"/>
              </w:rPr>
              <w:t>.</w:t>
            </w:r>
            <w:proofErr w:type="gramEnd"/>
            <w:r w:rsidRPr="00594E73">
              <w:rPr>
                <w:rFonts w:ascii="Times New Roman" w:hAnsi="Times New Roman"/>
              </w:rPr>
              <w:t xml:space="preserve"> </w:t>
            </w:r>
            <w:r w:rsidRPr="00594E73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594E73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594E73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</w:tr>
      <w:tr w:rsidR="007D6906" w:rsidRPr="004D6456" w:rsidTr="00566CF6">
        <w:tc>
          <w:tcPr>
            <w:tcW w:w="1844" w:type="dxa"/>
          </w:tcPr>
          <w:p w:rsidR="007D6906" w:rsidRPr="0054222E" w:rsidRDefault="007D6906" w:rsidP="00513053">
            <w:pPr>
              <w:rPr>
                <w:rFonts w:ascii="Times New Roman" w:hAnsi="Times New Roman"/>
                <w:sz w:val="24"/>
                <w:szCs w:val="24"/>
              </w:rPr>
            </w:pPr>
            <w:r w:rsidRPr="0054222E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  <w:r w:rsidRPr="005422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игры малой подвижности, настольные игры, </w:t>
            </w:r>
            <w:proofErr w:type="spellStart"/>
            <w:r w:rsidRPr="0054222E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54222E">
              <w:rPr>
                <w:rFonts w:ascii="Times New Roman" w:hAnsi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35" w:type="dxa"/>
            <w:vAlign w:val="center"/>
          </w:tcPr>
          <w:p w:rsidR="007D6906" w:rsidRPr="00B459F5" w:rsidRDefault="007D6906" w:rsidP="00B459F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B459F5">
              <w:rPr>
                <w:rStyle w:val="ab"/>
                <w:sz w:val="22"/>
                <w:szCs w:val="22"/>
              </w:rPr>
              <w:lastRenderedPageBreak/>
              <w:t>СР</w:t>
            </w:r>
            <w:proofErr w:type="gramEnd"/>
            <w:r w:rsidRPr="00B459F5">
              <w:rPr>
                <w:rStyle w:val="ab"/>
                <w:sz w:val="22"/>
                <w:szCs w:val="22"/>
              </w:rPr>
              <w:t>/</w:t>
            </w:r>
            <w:r>
              <w:rPr>
                <w:rStyle w:val="ab"/>
                <w:sz w:val="22"/>
                <w:szCs w:val="22"/>
              </w:rPr>
              <w:t>и</w:t>
            </w:r>
            <w:r w:rsidRPr="00B459F5">
              <w:rPr>
                <w:rStyle w:val="ab"/>
                <w:sz w:val="22"/>
                <w:szCs w:val="22"/>
              </w:rPr>
              <w:t>гра «Угостим кукол чаем»</w:t>
            </w:r>
          </w:p>
          <w:p w:rsidR="007D6906" w:rsidRPr="00B459F5" w:rsidRDefault="007D6906" w:rsidP="00B459F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59F5">
              <w:rPr>
                <w:iCs/>
                <w:sz w:val="22"/>
                <w:szCs w:val="22"/>
              </w:rPr>
              <w:lastRenderedPageBreak/>
              <w:t>Цель:</w:t>
            </w:r>
            <w:r w:rsidRPr="00B459F5">
              <w:rPr>
                <w:sz w:val="22"/>
                <w:szCs w:val="22"/>
              </w:rPr>
              <w:t xml:space="preserve"> познакомить ребенка с назначением посуды, учить выполнять предметно-игровые действия (расставлять чашки, блюдца, раскладывать ложки).</w:t>
            </w:r>
          </w:p>
          <w:p w:rsidR="007D6906" w:rsidRDefault="007D6906" w:rsidP="00EB2D2A">
            <w:pPr>
              <w:pStyle w:val="c1"/>
              <w:spacing w:after="0"/>
              <w:jc w:val="both"/>
              <w:rPr>
                <w:rStyle w:val="c0"/>
                <w:b/>
                <w:i/>
                <w:sz w:val="22"/>
                <w:szCs w:val="22"/>
              </w:rPr>
            </w:pPr>
            <w:r w:rsidRPr="00E550DB">
              <w:rPr>
                <w:rStyle w:val="c0"/>
                <w:b/>
                <w:i/>
                <w:sz w:val="22"/>
                <w:szCs w:val="22"/>
              </w:rPr>
              <w:t>(развитие речи</w:t>
            </w:r>
            <w:r>
              <w:rPr>
                <w:rStyle w:val="c0"/>
                <w:b/>
                <w:i/>
                <w:sz w:val="22"/>
                <w:szCs w:val="22"/>
              </w:rPr>
              <w:t>, ОММ</w:t>
            </w:r>
            <w:r w:rsidRPr="00E550DB">
              <w:rPr>
                <w:rStyle w:val="c0"/>
                <w:b/>
                <w:i/>
                <w:sz w:val="22"/>
                <w:szCs w:val="22"/>
              </w:rPr>
              <w:t xml:space="preserve"> – коммуникативная</w:t>
            </w:r>
            <w:r>
              <w:rPr>
                <w:rStyle w:val="c0"/>
                <w:b/>
                <w:i/>
                <w:sz w:val="22"/>
                <w:szCs w:val="22"/>
              </w:rPr>
              <w:t>, познавательная</w:t>
            </w:r>
            <w:r w:rsidRPr="00E550DB">
              <w:rPr>
                <w:rStyle w:val="c0"/>
                <w:b/>
                <w:i/>
                <w:sz w:val="22"/>
                <w:szCs w:val="22"/>
              </w:rPr>
              <w:t xml:space="preserve">  деятельность)</w:t>
            </w:r>
          </w:p>
          <w:p w:rsidR="007D6906" w:rsidRDefault="007D6906" w:rsidP="00EB2D2A">
            <w:pPr>
              <w:pStyle w:val="c1"/>
              <w:spacing w:after="0"/>
              <w:jc w:val="both"/>
              <w:rPr>
                <w:rStyle w:val="c0"/>
                <w:b/>
                <w:i/>
                <w:sz w:val="22"/>
                <w:szCs w:val="22"/>
              </w:rPr>
            </w:pPr>
          </w:p>
          <w:p w:rsidR="007D6906" w:rsidRDefault="007D6906" w:rsidP="00EB2D2A">
            <w:pPr>
              <w:pStyle w:val="c1"/>
              <w:spacing w:after="0"/>
              <w:jc w:val="both"/>
              <w:rPr>
                <w:rStyle w:val="c0"/>
                <w:b/>
                <w:i/>
                <w:sz w:val="22"/>
                <w:szCs w:val="22"/>
              </w:rPr>
            </w:pPr>
          </w:p>
          <w:p w:rsidR="007D6906" w:rsidRPr="00566CF6" w:rsidRDefault="007D6906" w:rsidP="00EB2D2A">
            <w:pPr>
              <w:pStyle w:val="c1"/>
              <w:spacing w:after="0"/>
              <w:jc w:val="both"/>
              <w:rPr>
                <w:b/>
              </w:rPr>
            </w:pPr>
          </w:p>
          <w:p w:rsidR="007D6906" w:rsidRPr="00CE2956" w:rsidRDefault="007D6906" w:rsidP="0087695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D6906" w:rsidRPr="00533264" w:rsidRDefault="007D6906" w:rsidP="005332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33264">
              <w:rPr>
                <w:rStyle w:val="ab"/>
                <w:rFonts w:ascii="Times New Roman" w:hAnsi="Times New Roman"/>
              </w:rPr>
              <w:lastRenderedPageBreak/>
              <w:t>СР</w:t>
            </w:r>
            <w:proofErr w:type="gramEnd"/>
            <w:r w:rsidRPr="00533264">
              <w:rPr>
                <w:rStyle w:val="ab"/>
                <w:rFonts w:ascii="Times New Roman" w:hAnsi="Times New Roman"/>
              </w:rPr>
              <w:t xml:space="preserve">/игра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агазин посуды»</w:t>
            </w:r>
          </w:p>
          <w:p w:rsidR="007D6906" w:rsidRPr="00533264" w:rsidRDefault="007D6906" w:rsidP="007D69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ь: образовывать названия посуды, продолжать формировать знания о профессии продавца, воспитывать уважение к труду людей всех профессий, развивать мышление, речь, память, восприятие, внимание.</w:t>
            </w:r>
          </w:p>
          <w:p w:rsidR="007D6906" w:rsidRPr="00566CF6" w:rsidRDefault="007D6906" w:rsidP="007D6906">
            <w:pPr>
              <w:pStyle w:val="c1"/>
              <w:spacing w:after="0"/>
              <w:jc w:val="both"/>
              <w:rPr>
                <w:b/>
              </w:rPr>
            </w:pPr>
            <w:r w:rsidRPr="00E550DB">
              <w:rPr>
                <w:rStyle w:val="c0"/>
                <w:b/>
                <w:i/>
                <w:sz w:val="22"/>
                <w:szCs w:val="22"/>
              </w:rPr>
              <w:t>(развитие речи</w:t>
            </w:r>
            <w:r>
              <w:rPr>
                <w:rStyle w:val="c0"/>
                <w:b/>
                <w:i/>
                <w:sz w:val="22"/>
                <w:szCs w:val="22"/>
              </w:rPr>
              <w:t>, ОММ</w:t>
            </w:r>
            <w:r w:rsidRPr="00E550DB">
              <w:rPr>
                <w:rStyle w:val="c0"/>
                <w:b/>
                <w:i/>
                <w:sz w:val="22"/>
                <w:szCs w:val="22"/>
              </w:rPr>
              <w:t xml:space="preserve"> – коммуникативная</w:t>
            </w:r>
            <w:r>
              <w:rPr>
                <w:rStyle w:val="c0"/>
                <w:b/>
                <w:i/>
                <w:sz w:val="22"/>
                <w:szCs w:val="22"/>
              </w:rPr>
              <w:t>, познавательная</w:t>
            </w:r>
            <w:r w:rsidRPr="00E550DB">
              <w:rPr>
                <w:rStyle w:val="c0"/>
                <w:b/>
                <w:i/>
                <w:sz w:val="22"/>
                <w:szCs w:val="22"/>
              </w:rPr>
              <w:t xml:space="preserve">  деятельность)</w:t>
            </w:r>
          </w:p>
          <w:p w:rsidR="007D6906" w:rsidRPr="00533264" w:rsidRDefault="007D6906" w:rsidP="001E79B9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7D6906" w:rsidRDefault="007D6906" w:rsidP="00566CF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FF67D6">
              <w:rPr>
                <w:rFonts w:ascii="Times New Roman" w:hAnsi="Times New Roman"/>
                <w:b/>
                <w:u w:val="single"/>
              </w:rPr>
              <w:lastRenderedPageBreak/>
              <w:t>ОД. Музыка</w:t>
            </w:r>
            <w:r>
              <w:rPr>
                <w:rFonts w:ascii="Times New Roman" w:hAnsi="Times New Roman"/>
                <w:b/>
              </w:rPr>
              <w:t xml:space="preserve"> (15.10)</w:t>
            </w:r>
          </w:p>
          <w:p w:rsidR="007D6906" w:rsidRDefault="007D6906" w:rsidP="00566CF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1.</w:t>
            </w:r>
            <w:r w:rsidRPr="003475E6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СЛУШАНИЕ МУЗ</w:t>
            </w: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ыки</w:t>
            </w:r>
            <w:r w:rsidRPr="003475E6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  1. СОЛНЦЕ УЛЫБАЕТСЯ </w:t>
            </w:r>
            <w:r w:rsidRPr="003475E6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lastRenderedPageBreak/>
              <w:t xml:space="preserve">,ПЕСЕНКИ ПОЕТ. УМЕТЬ  СВЯЗЫВАТЬ ХАРАКТЕР  МУЗЫКИ С СОДЕРЖАНИЕМ ОБРАЗА ВЫРАЖЕННЫМ В НЕЙ. НАСТРОЕНИИ </w:t>
            </w:r>
          </w:p>
          <w:p w:rsidR="007D6906" w:rsidRDefault="007D6906" w:rsidP="00566CF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3475E6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2 ПЕНИЕ. ПЕСНЯ ПРО ДРУЖБУ. РАЗВИВАТЬ НАВЫКИ СОЛЬНОГО. ПЕНИЯ С МУЗЫКАЛЬНЫМ СОПРОВОЖДЕНИЕМ. </w:t>
            </w:r>
          </w:p>
          <w:p w:rsidR="007D6906" w:rsidRDefault="007D6906" w:rsidP="00566CF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3475E6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3   МУЗ РИТМИЧ ДВИЖ</w:t>
            </w: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ения</w:t>
            </w:r>
            <w:r w:rsidRPr="003475E6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 ЗАЙКИ ПЛЯШУТ НА ЛУЖАЙКЕ. ИСПОЛЬЗОВАТЬ ВСЕ ТАНЦЕВАЛЬНЫЕ ДВИЖЕНИЯ </w:t>
            </w:r>
          </w:p>
          <w:p w:rsidR="007D6906" w:rsidRDefault="007D6906" w:rsidP="00566CF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3475E6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4 ИГРА НА МУЗ НЫХ ИНСТР. АНСАМБЛЬ  МАРАКАСОВ ВЫПОЛНЯТЬ ЗНАКОМЫЕ МЕЛОДИЙ. </w:t>
            </w:r>
          </w:p>
          <w:p w:rsidR="007D6906" w:rsidRPr="00FF67D6" w:rsidRDefault="007D6906" w:rsidP="00566CF6">
            <w:pPr>
              <w:shd w:val="clear" w:color="auto" w:fill="FFFFFF"/>
              <w:jc w:val="both"/>
              <w:rPr>
                <w:rFonts w:ascii="Times New Roman" w:hAnsi="Times New Roman"/>
                <w:b/>
                <w:u w:val="single"/>
              </w:rPr>
            </w:pPr>
            <w:r w:rsidRPr="003475E6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5. ТАНЦЫ. ТАНЕЦ РАДУГА. ДАТЬ ДЕТЯМ ПРЕДСТАВЛЕНИЕ О ТАНЦЕ</w:t>
            </w:r>
          </w:p>
        </w:tc>
        <w:tc>
          <w:tcPr>
            <w:tcW w:w="2835" w:type="dxa"/>
            <w:gridSpan w:val="3"/>
            <w:vAlign w:val="center"/>
          </w:tcPr>
          <w:p w:rsidR="007D6906" w:rsidRPr="000D3B5E" w:rsidRDefault="007D6906" w:rsidP="00566CF6">
            <w:pPr>
              <w:pStyle w:val="c1"/>
              <w:spacing w:after="0"/>
              <w:jc w:val="both"/>
              <w:rPr>
                <w:b/>
                <w:sz w:val="22"/>
                <w:szCs w:val="22"/>
              </w:rPr>
            </w:pPr>
            <w:proofErr w:type="gramStart"/>
            <w:r w:rsidRPr="000D3B5E">
              <w:rPr>
                <w:rStyle w:val="c6"/>
                <w:b/>
                <w:sz w:val="22"/>
                <w:szCs w:val="22"/>
              </w:rPr>
              <w:lastRenderedPageBreak/>
              <w:t>СР</w:t>
            </w:r>
            <w:proofErr w:type="gramEnd"/>
            <w:r w:rsidRPr="000D3B5E">
              <w:rPr>
                <w:rStyle w:val="c6"/>
                <w:b/>
                <w:sz w:val="22"/>
                <w:szCs w:val="22"/>
              </w:rPr>
              <w:t xml:space="preserve">/игра «Сварим вкусный суп из овощей».                               </w:t>
            </w:r>
            <w:r w:rsidRPr="000D3B5E">
              <w:rPr>
                <w:rStyle w:val="c6"/>
                <w:sz w:val="22"/>
                <w:szCs w:val="22"/>
              </w:rPr>
              <w:lastRenderedPageBreak/>
              <w:t xml:space="preserve">Цель: познакомить детей с процессом приготовления овощного супа, показывая и называя действия, которые ребенок выполняет; продолжать формировать представление о профессии повара; развивать воображение; </w:t>
            </w:r>
            <w:proofErr w:type="spellStart"/>
            <w:r w:rsidRPr="000D3B5E">
              <w:rPr>
                <w:rStyle w:val="c6"/>
                <w:sz w:val="22"/>
                <w:szCs w:val="22"/>
              </w:rPr>
              <w:t>актизвизировать</w:t>
            </w:r>
            <w:proofErr w:type="spellEnd"/>
            <w:r w:rsidRPr="000D3B5E">
              <w:rPr>
                <w:rStyle w:val="c6"/>
                <w:sz w:val="22"/>
                <w:szCs w:val="22"/>
              </w:rPr>
              <w:t xml:space="preserve"> речь. Воспитывать уважение к</w:t>
            </w:r>
            <w:r w:rsidRPr="000D3B5E">
              <w:rPr>
                <w:rStyle w:val="c6"/>
                <w:b/>
                <w:sz w:val="22"/>
                <w:szCs w:val="22"/>
              </w:rPr>
              <w:t xml:space="preserve"> </w:t>
            </w:r>
            <w:r w:rsidRPr="000D3B5E">
              <w:rPr>
                <w:rStyle w:val="c6"/>
                <w:sz w:val="22"/>
                <w:szCs w:val="22"/>
              </w:rPr>
              <w:t>работникам детского сада</w:t>
            </w:r>
            <w:proofErr w:type="gramStart"/>
            <w:r w:rsidRPr="000D3B5E">
              <w:rPr>
                <w:rStyle w:val="c6"/>
                <w:sz w:val="22"/>
                <w:szCs w:val="22"/>
              </w:rPr>
              <w:t>.</w:t>
            </w:r>
            <w:proofErr w:type="gramEnd"/>
            <w:r w:rsidRPr="000D3B5E">
              <w:rPr>
                <w:rStyle w:val="c6"/>
                <w:b/>
                <w:sz w:val="22"/>
                <w:szCs w:val="22"/>
              </w:rPr>
              <w:t xml:space="preserve"> </w:t>
            </w:r>
            <w:r w:rsidRPr="000D3B5E">
              <w:rPr>
                <w:rStyle w:val="c0"/>
                <w:b/>
                <w:i/>
                <w:sz w:val="22"/>
                <w:szCs w:val="22"/>
              </w:rPr>
              <w:t>(</w:t>
            </w:r>
            <w:proofErr w:type="gramStart"/>
            <w:r w:rsidRPr="000D3B5E">
              <w:rPr>
                <w:rStyle w:val="c0"/>
                <w:b/>
                <w:i/>
                <w:sz w:val="22"/>
                <w:szCs w:val="22"/>
              </w:rPr>
              <w:t>р</w:t>
            </w:r>
            <w:proofErr w:type="gramEnd"/>
            <w:r w:rsidRPr="000D3B5E">
              <w:rPr>
                <w:rStyle w:val="c0"/>
                <w:b/>
                <w:i/>
                <w:sz w:val="22"/>
                <w:szCs w:val="22"/>
              </w:rPr>
              <w:t>азвитие речи, ОММ – коммуникативная, познавательная  деятельность)</w:t>
            </w:r>
          </w:p>
          <w:p w:rsidR="007D6906" w:rsidRPr="00E550DB" w:rsidRDefault="007D6906" w:rsidP="00E550DB">
            <w:pPr>
              <w:pStyle w:val="c1"/>
              <w:spacing w:before="0" w:beforeAutospacing="0" w:after="0" w:afterAutospacing="0"/>
              <w:jc w:val="both"/>
              <w:rPr>
                <w:rStyle w:val="c6"/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D6906" w:rsidRPr="000D3B5E" w:rsidRDefault="007D6906" w:rsidP="000D3B5E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D3B5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/игра «Найди ошибку».</w:t>
            </w:r>
          </w:p>
          <w:p w:rsidR="007D6906" w:rsidRPr="000D3B5E" w:rsidRDefault="007D6906" w:rsidP="000D3B5E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D3B5E">
              <w:rPr>
                <w:rFonts w:ascii="Times New Roman" w:eastAsia="Times New Roman" w:hAnsi="Times New Roman"/>
                <w:b/>
                <w:lang w:eastAsia="ru-RU"/>
              </w:rPr>
              <w:t xml:space="preserve">Цель: развивать </w:t>
            </w:r>
            <w:proofErr w:type="spellStart"/>
            <w:r w:rsidRPr="000D3B5E">
              <w:rPr>
                <w:rFonts w:ascii="Times New Roman" w:eastAsia="Times New Roman" w:hAnsi="Times New Roman"/>
                <w:b/>
                <w:lang w:eastAsia="ru-RU"/>
              </w:rPr>
              <w:t>логич</w:t>
            </w:r>
            <w:proofErr w:type="spellEnd"/>
            <w:r w:rsidRPr="000D3B5E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0D3B5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ышление.</w:t>
            </w:r>
          </w:p>
          <w:p w:rsidR="007D6906" w:rsidRPr="000D3B5E" w:rsidRDefault="007D6906" w:rsidP="000D3B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6906" w:rsidRPr="000D3B5E" w:rsidRDefault="007D6906" w:rsidP="000D3B5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B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варит суп.</w:t>
            </w:r>
          </w:p>
          <w:p w:rsidR="007D6906" w:rsidRPr="000D3B5E" w:rsidRDefault="007D6906" w:rsidP="000D3B5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B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ар водит машину.</w:t>
            </w:r>
          </w:p>
          <w:p w:rsidR="007D6906" w:rsidRPr="000D3B5E" w:rsidRDefault="007D6906" w:rsidP="000D3B5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B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подстригает волосы.</w:t>
            </w:r>
          </w:p>
          <w:p w:rsidR="007D6906" w:rsidRPr="000D3B5E" w:rsidRDefault="007D6906" w:rsidP="000D3B5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B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ниха лечит людей.</w:t>
            </w:r>
          </w:p>
          <w:p w:rsidR="007D6906" w:rsidRPr="000D3B5E" w:rsidRDefault="007D6906" w:rsidP="000D3B5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B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цейский взвешивает продукты.</w:t>
            </w:r>
          </w:p>
          <w:p w:rsidR="007D6906" w:rsidRPr="000D3B5E" w:rsidRDefault="007D6906" w:rsidP="000D3B5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B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икмахер лечит людей.</w:t>
            </w:r>
          </w:p>
          <w:p w:rsidR="007D6906" w:rsidRDefault="007D6906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7D6906" w:rsidRDefault="007D6906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7D6906" w:rsidRDefault="007D6906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7D6906" w:rsidRDefault="007D6906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7D6906" w:rsidRDefault="007D6906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7D6906" w:rsidRDefault="007D6906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7D6906" w:rsidRDefault="007D6906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7D6906" w:rsidRDefault="007D6906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7D6906" w:rsidRDefault="007D6906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7D6906" w:rsidRDefault="007D6906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7D6906" w:rsidRPr="00797049" w:rsidRDefault="007D6906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7D6906" w:rsidRPr="004D6456" w:rsidTr="00566CF6">
        <w:tc>
          <w:tcPr>
            <w:tcW w:w="1844" w:type="dxa"/>
          </w:tcPr>
          <w:p w:rsidR="007D6906" w:rsidRPr="004D6456" w:rsidRDefault="007D6906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Индивидуальная работа с детьми</w:t>
            </w:r>
          </w:p>
        </w:tc>
        <w:tc>
          <w:tcPr>
            <w:tcW w:w="2835" w:type="dxa"/>
          </w:tcPr>
          <w:p w:rsidR="007D6906" w:rsidRPr="0014087B" w:rsidRDefault="007D6906" w:rsidP="0014087B">
            <w:pPr>
              <w:jc w:val="both"/>
              <w:rPr>
                <w:rFonts w:asciiTheme="majorBidi" w:eastAsia="Times New Roman" w:hAnsiTheme="majorBidi" w:cstheme="majorBidi"/>
                <w:b/>
                <w:lang w:eastAsia="ru-RU"/>
              </w:rPr>
            </w:pPr>
            <w:proofErr w:type="spellStart"/>
            <w:r w:rsidRPr="0014087B">
              <w:rPr>
                <w:rFonts w:asciiTheme="majorBidi" w:eastAsia="Times New Roman" w:hAnsiTheme="majorBidi" w:cstheme="majorBidi"/>
                <w:b/>
                <w:lang w:eastAsia="ru-RU"/>
              </w:rPr>
              <w:t>Иг</w:t>
            </w:r>
            <w:proofErr w:type="spellEnd"/>
            <w:r w:rsidRPr="0014087B">
              <w:rPr>
                <w:rFonts w:asciiTheme="majorBidi" w:eastAsia="Times New Roman" w:hAnsiTheme="majorBidi" w:cstheme="majorBidi"/>
                <w:b/>
                <w:lang w:eastAsia="ru-RU"/>
              </w:rPr>
              <w:t>/</w:t>
            </w:r>
            <w:proofErr w:type="spellStart"/>
            <w:proofErr w:type="gramStart"/>
            <w:r w:rsidRPr="0014087B">
              <w:rPr>
                <w:rFonts w:asciiTheme="majorBidi" w:eastAsia="Times New Roman" w:hAnsiTheme="majorBidi" w:cstheme="majorBidi"/>
                <w:b/>
                <w:lang w:eastAsia="ru-RU"/>
              </w:rPr>
              <w:t>упр</w:t>
            </w:r>
            <w:proofErr w:type="spellEnd"/>
            <w:proofErr w:type="gramEnd"/>
            <w:r w:rsidRPr="0014087B">
              <w:rPr>
                <w:rFonts w:asciiTheme="majorBidi" w:eastAsia="Times New Roman" w:hAnsiTheme="majorBidi" w:cstheme="majorBidi"/>
                <w:b/>
                <w:lang w:eastAsia="ru-RU"/>
              </w:rPr>
              <w:t>: «Который по счёту»</w:t>
            </w:r>
          </w:p>
          <w:p w:rsidR="007D6906" w:rsidRDefault="007D6906" w:rsidP="0014087B">
            <w:pPr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  <w:r w:rsidRPr="0014087B">
              <w:rPr>
                <w:rFonts w:asciiTheme="majorBidi" w:eastAsia="Times New Roman" w:hAnsiTheme="majorBidi" w:cstheme="majorBidi"/>
                <w:lang w:eastAsia="ru-RU"/>
              </w:rPr>
              <w:t>Цель: за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>креплять умения в порядковом счё</w:t>
            </w:r>
            <w:r w:rsidRPr="0014087B">
              <w:rPr>
                <w:rFonts w:asciiTheme="majorBidi" w:eastAsia="Times New Roman" w:hAnsiTheme="majorBidi" w:cstheme="majorBidi"/>
                <w:lang w:eastAsia="ru-RU"/>
              </w:rPr>
              <w:t>те до 10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7D6906" w:rsidRPr="007D6906" w:rsidRDefault="007D6906" w:rsidP="007D6906">
            <w:pPr>
              <w:jc w:val="both"/>
              <w:rPr>
                <w:rFonts w:ascii="Times New Roman" w:hAnsi="Times New Roman"/>
                <w:i/>
              </w:rPr>
            </w:pPr>
            <w:r w:rsidRPr="007D6906">
              <w:rPr>
                <w:rFonts w:asciiTheme="majorBidi" w:eastAsia="Times New Roman" w:hAnsiTheme="majorBidi" w:cstheme="majorBidi"/>
                <w:i/>
                <w:lang w:eastAsia="ru-RU"/>
              </w:rPr>
              <w:t>(Данил, Арина)</w:t>
            </w:r>
          </w:p>
        </w:tc>
        <w:tc>
          <w:tcPr>
            <w:tcW w:w="2835" w:type="dxa"/>
          </w:tcPr>
          <w:p w:rsidR="007D6906" w:rsidRPr="007D6906" w:rsidRDefault="007D6906" w:rsidP="007D6906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D6906">
              <w:rPr>
                <w:rFonts w:ascii="Times New Roman" w:eastAsia="Times New Roman" w:hAnsi="Times New Roman"/>
                <w:b/>
                <w:lang w:val="kk-KZ" w:eastAsia="ru-RU"/>
              </w:rPr>
              <w:t>Д/и</w:t>
            </w:r>
            <w:proofErr w:type="spellStart"/>
            <w:r w:rsidRPr="007D6906">
              <w:rPr>
                <w:rFonts w:ascii="Times New Roman" w:eastAsia="Times New Roman" w:hAnsi="Times New Roman"/>
                <w:b/>
                <w:lang w:eastAsia="ru-RU"/>
              </w:rPr>
              <w:t>гра</w:t>
            </w:r>
            <w:proofErr w:type="spellEnd"/>
            <w:r w:rsidRPr="007D6906">
              <w:rPr>
                <w:rFonts w:ascii="Times New Roman" w:eastAsia="Times New Roman" w:hAnsi="Times New Roman"/>
                <w:b/>
                <w:lang w:eastAsia="ru-RU"/>
              </w:rPr>
              <w:t xml:space="preserve"> «Что сначала? Что потом?»</w:t>
            </w:r>
          </w:p>
          <w:p w:rsidR="007D6906" w:rsidRPr="007D6906" w:rsidRDefault="007D6906" w:rsidP="007D6906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D6906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ООМ</w:t>
            </w:r>
            <w:r w:rsidRPr="007D690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7D6906">
              <w:rPr>
                <w:rFonts w:ascii="Times New Roman" w:eastAsia="Times New Roman" w:hAnsi="Times New Roman"/>
                <w:i/>
                <w:lang w:val="kk-KZ" w:eastAsia="ru-RU"/>
              </w:rPr>
              <w:t xml:space="preserve">- </w:t>
            </w:r>
            <w:r w:rsidRPr="007D6906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ая деятельност</w:t>
            </w:r>
            <w:r w:rsidRPr="007D6906">
              <w:rPr>
                <w:rFonts w:ascii="Times New Roman" w:eastAsia="Times New Roman" w:hAnsi="Times New Roman"/>
                <w:i/>
                <w:lang w:eastAsia="ru-RU"/>
              </w:rPr>
              <w:t xml:space="preserve">ь) </w:t>
            </w:r>
          </w:p>
          <w:p w:rsidR="007D6906" w:rsidRDefault="007D6906" w:rsidP="007D6906">
            <w:pPr>
              <w:jc w:val="both"/>
              <w:rPr>
                <w:rFonts w:ascii="Times New Roman" w:eastAsiaTheme="minorHAnsi" w:hAnsi="Times New Roman"/>
              </w:rPr>
            </w:pPr>
            <w:r w:rsidRPr="007D6906">
              <w:rPr>
                <w:rFonts w:ascii="Times New Roman" w:eastAsiaTheme="minorHAnsi" w:hAnsi="Times New Roman"/>
              </w:rPr>
              <w:t>Цель: учить определять последовательность действий. Устанавливать причинно-следственные, логические связи. Развивать зрительное восприятие, монологическую и диалогическую речь.</w:t>
            </w:r>
          </w:p>
          <w:p w:rsidR="007D6906" w:rsidRPr="007D6906" w:rsidRDefault="007D6906" w:rsidP="007D6906">
            <w:pPr>
              <w:jc w:val="both"/>
              <w:rPr>
                <w:rFonts w:ascii="Times New Roman" w:eastAsiaTheme="minorHAnsi" w:hAnsi="Times New Roman"/>
                <w:i/>
              </w:rPr>
            </w:pPr>
            <w:r w:rsidRPr="007D6906">
              <w:rPr>
                <w:rFonts w:ascii="Times New Roman" w:eastAsiaTheme="minorHAnsi" w:hAnsi="Times New Roman"/>
                <w:i/>
              </w:rPr>
              <w:t>(Амалия, Тимур)</w:t>
            </w:r>
          </w:p>
          <w:p w:rsidR="007D6906" w:rsidRPr="007D6906" w:rsidRDefault="007D6906" w:rsidP="007D6906">
            <w:pPr>
              <w:jc w:val="both"/>
              <w:rPr>
                <w:rFonts w:ascii="Times New Roman" w:eastAsiaTheme="minorHAnsi" w:hAnsi="Times New Roman"/>
              </w:rPr>
            </w:pPr>
          </w:p>
          <w:p w:rsidR="007D6906" w:rsidRPr="007D6906" w:rsidRDefault="007D6906" w:rsidP="007D6906">
            <w:pPr>
              <w:jc w:val="both"/>
              <w:rPr>
                <w:rFonts w:ascii="Times New Roman" w:eastAsiaTheme="minorHAnsi" w:hAnsi="Times New Roman"/>
              </w:rPr>
            </w:pPr>
          </w:p>
          <w:p w:rsidR="007D6906" w:rsidRPr="008E3D21" w:rsidRDefault="007D6906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6906" w:rsidRPr="008E3D21" w:rsidRDefault="007D6906" w:rsidP="00F879C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«С</w:t>
            </w:r>
            <w:r w:rsidRPr="008E3D21">
              <w:rPr>
                <w:rFonts w:ascii="Times New Roman" w:hAnsi="Times New Roman"/>
                <w:b/>
              </w:rPr>
              <w:t>оставь узор»  (</w:t>
            </w:r>
            <w:r>
              <w:rPr>
                <w:rFonts w:ascii="Times New Roman" w:hAnsi="Times New Roman"/>
                <w:b/>
              </w:rPr>
              <w:t>мозаика</w:t>
            </w:r>
            <w:r w:rsidRPr="008E3D21">
              <w:rPr>
                <w:rFonts w:ascii="Times New Roman" w:hAnsi="Times New Roman"/>
                <w:b/>
              </w:rPr>
              <w:t>)</w:t>
            </w:r>
          </w:p>
          <w:p w:rsidR="007D6906" w:rsidRDefault="007D6906" w:rsidP="00F879CA">
            <w:pPr>
              <w:jc w:val="both"/>
              <w:rPr>
                <w:rFonts w:ascii="Times New Roman" w:hAnsi="Times New Roman"/>
              </w:rPr>
            </w:pPr>
            <w:r w:rsidRPr="008E3D21">
              <w:rPr>
                <w:rFonts w:ascii="Times New Roman" w:hAnsi="Times New Roman"/>
              </w:rPr>
              <w:t>Цель: развивать мелкую моторику руки.</w:t>
            </w:r>
          </w:p>
          <w:p w:rsidR="007D6906" w:rsidRPr="00E24575" w:rsidRDefault="007D6906" w:rsidP="00F879CA">
            <w:pPr>
              <w:jc w:val="both"/>
              <w:rPr>
                <w:rFonts w:ascii="Times New Roman" w:hAnsi="Times New Roman"/>
                <w:i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Алинур</w:t>
            </w:r>
            <w:proofErr w:type="spellEnd"/>
            <w:r w:rsidRPr="00E24575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Давид</w:t>
            </w:r>
            <w:r w:rsidRPr="00E24575">
              <w:rPr>
                <w:rFonts w:ascii="Times New Roman" w:hAnsi="Times New Roman"/>
                <w:i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i/>
              </w:rPr>
              <w:t>Рая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Савелий, Амалия, </w:t>
            </w:r>
            <w:r w:rsidRPr="00E24575">
              <w:rPr>
                <w:rFonts w:ascii="Times New Roman" w:hAnsi="Times New Roman"/>
                <w:i/>
              </w:rPr>
              <w:t>Ваня)</w:t>
            </w:r>
          </w:p>
          <w:p w:rsidR="007D6906" w:rsidRPr="008E3D21" w:rsidRDefault="007D6906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7D6906" w:rsidRPr="00822D3F" w:rsidRDefault="007D6906" w:rsidP="00822D3F">
            <w:pPr>
              <w:jc w:val="both"/>
              <w:rPr>
                <w:rFonts w:ascii="Times New Roman" w:hAnsi="Times New Roman"/>
                <w:b/>
              </w:rPr>
            </w:pPr>
            <w:r w:rsidRPr="00822D3F">
              <w:rPr>
                <w:rFonts w:ascii="Times New Roman" w:hAnsi="Times New Roman"/>
                <w:b/>
              </w:rPr>
              <w:t xml:space="preserve">Д/игра:  «Угадай, что лишнее» </w:t>
            </w:r>
          </w:p>
          <w:p w:rsidR="007D6906" w:rsidRPr="00822D3F" w:rsidRDefault="007D6906" w:rsidP="00822D3F">
            <w:pPr>
              <w:jc w:val="both"/>
              <w:rPr>
                <w:rFonts w:ascii="Times New Roman" w:hAnsi="Times New Roman"/>
              </w:rPr>
            </w:pPr>
            <w:r w:rsidRPr="00822D3F">
              <w:rPr>
                <w:rFonts w:ascii="Times New Roman" w:hAnsi="Times New Roman"/>
              </w:rPr>
              <w:t>Цель: развивать логическое мышление, внимание.</w:t>
            </w:r>
          </w:p>
          <w:p w:rsidR="007D6906" w:rsidRPr="00CE2956" w:rsidRDefault="007D6906" w:rsidP="00822D3F">
            <w:pPr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29248C">
              <w:rPr>
                <w:rFonts w:ascii="Times New Roman" w:hAnsi="Times New Roman"/>
                <w:b/>
              </w:rPr>
              <w:t xml:space="preserve"> </w:t>
            </w:r>
            <w:r w:rsidRPr="00CE2956"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  <w:t>(развитие речи, ООМ– коммуникативная,</w:t>
            </w:r>
            <w:r w:rsidRPr="00CE2956">
              <w:rPr>
                <w:rFonts w:ascii="Times New Roman" w:eastAsia="Times New Roman" w:hAnsi="Times New Roman"/>
                <w:i/>
                <w:color w:val="000000"/>
                <w:lang w:val="kk-KZ"/>
              </w:rPr>
              <w:t xml:space="preserve"> </w:t>
            </w:r>
            <w:r w:rsidRPr="00CE2956"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  <w:t>игровая деятельности</w:t>
            </w:r>
            <w:r w:rsidRPr="00CE2956">
              <w:rPr>
                <w:rFonts w:ascii="Times New Roman" w:eastAsia="Times New Roman" w:hAnsi="Times New Roman"/>
                <w:i/>
                <w:color w:val="000000"/>
                <w:lang w:val="kk-KZ"/>
              </w:rPr>
              <w:t>.</w:t>
            </w:r>
          </w:p>
          <w:p w:rsidR="007D6906" w:rsidRPr="00E24575" w:rsidRDefault="007D6906" w:rsidP="00822D3F">
            <w:pPr>
              <w:jc w:val="both"/>
              <w:rPr>
                <w:rFonts w:ascii="Times New Roman" w:hAnsi="Times New Roman"/>
                <w:i/>
              </w:rPr>
            </w:pPr>
            <w:r w:rsidRPr="00E24575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Мирас</w:t>
            </w:r>
            <w:proofErr w:type="spellEnd"/>
            <w:r w:rsidRPr="00E24575"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 Аня, </w:t>
            </w:r>
            <w:proofErr w:type="spellStart"/>
            <w:r w:rsidRPr="00E24575">
              <w:rPr>
                <w:rFonts w:ascii="Times New Roman" w:hAnsi="Times New Roman"/>
                <w:i/>
              </w:rPr>
              <w:t>Ярик</w:t>
            </w:r>
            <w:proofErr w:type="spellEnd"/>
            <w:r>
              <w:rPr>
                <w:rFonts w:ascii="Times New Roman" w:hAnsi="Times New Roman"/>
                <w:i/>
              </w:rPr>
              <w:t>, Наиль</w:t>
            </w:r>
            <w:r w:rsidRPr="00E24575">
              <w:rPr>
                <w:rFonts w:ascii="Times New Roman" w:hAnsi="Times New Roman"/>
                <w:i/>
              </w:rPr>
              <w:t>)</w:t>
            </w:r>
          </w:p>
          <w:p w:rsidR="007D6906" w:rsidRPr="008E3D21" w:rsidRDefault="007D6906" w:rsidP="00F879CA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6906" w:rsidRPr="00CE2956" w:rsidRDefault="007D6906" w:rsidP="008A44DB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CE2956">
              <w:rPr>
                <w:rFonts w:ascii="Times New Roman" w:eastAsia="Times New Roman" w:hAnsi="Times New Roman"/>
                <w:b/>
              </w:rPr>
              <w:t>Д/игра «Разрезные картинки»</w:t>
            </w:r>
          </w:p>
          <w:p w:rsidR="007D6906" w:rsidRPr="00CE2956" w:rsidRDefault="007D6906" w:rsidP="008A44D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</w:pPr>
            <w:r w:rsidRPr="00CE2956">
              <w:rPr>
                <w:rFonts w:ascii="Times New Roman" w:eastAsia="Times New Roman" w:hAnsi="Times New Roman"/>
                <w:lang w:val="kk-KZ"/>
              </w:rPr>
              <w:t>Цель: учить собирать целое из частей; развивать зрительное восприятие, внимание; развитие моторики пальцев рук.</w:t>
            </w:r>
          </w:p>
          <w:p w:rsidR="007D6906" w:rsidRPr="00CE2956" w:rsidRDefault="007D6906" w:rsidP="008A44DB">
            <w:pPr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CE2956"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  <w:t>(развитие речи, ООМ– коммуникативная,</w:t>
            </w:r>
            <w:r w:rsidRPr="00CE2956">
              <w:rPr>
                <w:rFonts w:ascii="Times New Roman" w:eastAsia="Times New Roman" w:hAnsi="Times New Roman"/>
                <w:i/>
                <w:color w:val="000000"/>
                <w:lang w:val="kk-KZ"/>
              </w:rPr>
              <w:t xml:space="preserve"> </w:t>
            </w:r>
            <w:r w:rsidRPr="00CE2956"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  <w:t>игровая деятельности</w:t>
            </w:r>
            <w:r w:rsidRPr="00CE2956">
              <w:rPr>
                <w:rFonts w:ascii="Times New Roman" w:eastAsia="Times New Roman" w:hAnsi="Times New Roman"/>
                <w:i/>
                <w:color w:val="000000"/>
                <w:lang w:val="kk-KZ"/>
              </w:rPr>
              <w:t>.</w:t>
            </w:r>
          </w:p>
          <w:p w:rsidR="007D6906" w:rsidRPr="008A44DB" w:rsidRDefault="007D6906" w:rsidP="00F879CA">
            <w:pPr>
              <w:jc w:val="both"/>
              <w:rPr>
                <w:rFonts w:ascii="Times New Roman" w:hAnsi="Times New Roman"/>
              </w:rPr>
            </w:pPr>
            <w:r w:rsidRPr="00E24575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Доменик</w:t>
            </w:r>
            <w:proofErr w:type="spellEnd"/>
            <w:r w:rsidRPr="00E245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Даниал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24575">
              <w:rPr>
                <w:rFonts w:ascii="Times New Roman" w:hAnsi="Times New Roman"/>
                <w:i/>
              </w:rPr>
              <w:t>Батырха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7D6906" w:rsidRPr="004D6456" w:rsidTr="00566CF6">
        <w:tc>
          <w:tcPr>
            <w:tcW w:w="1844" w:type="dxa"/>
          </w:tcPr>
          <w:p w:rsidR="007D6906" w:rsidRDefault="007D6906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lastRenderedPageBreak/>
              <w:t>Подготовка к прогулке</w:t>
            </w:r>
            <w:r>
              <w:rPr>
                <w:rFonts w:ascii="Times New Roman" w:hAnsi="Times New Roman"/>
              </w:rPr>
              <w:t>.</w:t>
            </w:r>
          </w:p>
          <w:p w:rsidR="007D6906" w:rsidRPr="00B41900" w:rsidRDefault="007D6906" w:rsidP="00513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</w:tc>
        <w:tc>
          <w:tcPr>
            <w:tcW w:w="2835" w:type="dxa"/>
          </w:tcPr>
          <w:p w:rsidR="00D27EB8" w:rsidRDefault="007D6906" w:rsidP="00D27EB8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="00D27EB8" w:rsidRPr="00B41900">
              <w:rPr>
                <w:rFonts w:ascii="Times New Roman" w:hAnsi="Times New Roman"/>
              </w:rPr>
              <w:t>Последовательное одевание создания интереса к прогулке</w:t>
            </w:r>
            <w:r w:rsidR="00D27EB8">
              <w:rPr>
                <w:rFonts w:ascii="Times New Roman" w:hAnsi="Times New Roman"/>
              </w:rPr>
              <w:t>.</w:t>
            </w:r>
            <w:r w:rsidR="00D27EB8" w:rsidRPr="00B41900">
              <w:rPr>
                <w:rFonts w:ascii="Times New Roman" w:hAnsi="Times New Roman"/>
              </w:rPr>
              <w:t xml:space="preserve"> Закрепление пройденного материала за день</w:t>
            </w:r>
            <w:r w:rsidR="00D27EB8">
              <w:rPr>
                <w:rFonts w:ascii="Times New Roman" w:hAnsi="Times New Roman"/>
              </w:rPr>
              <w:t>.</w:t>
            </w:r>
          </w:p>
          <w:p w:rsidR="00D27EB8" w:rsidRDefault="00D27EB8" w:rsidP="00D27EB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  <w:b/>
                <w:i/>
              </w:rPr>
              <w:t>(самообслуживание - коммуникативная деятельность)</w:t>
            </w:r>
          </w:p>
          <w:p w:rsidR="00D27EB8" w:rsidRPr="00C82B76" w:rsidRDefault="00D27EB8" w:rsidP="00D27EB8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D27EB8" w:rsidRPr="00C82B76" w:rsidRDefault="00D27EB8" w:rsidP="00D27E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27EB8" w:rsidRPr="003100E8" w:rsidRDefault="00D27EB8" w:rsidP="00D27EB8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7D6906" w:rsidRPr="00B41900" w:rsidRDefault="007D6906" w:rsidP="00543ED3">
            <w:pPr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835" w:type="dxa"/>
          </w:tcPr>
          <w:p w:rsidR="00D27EB8" w:rsidRDefault="00D27EB8" w:rsidP="00D27EB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eastAsia="Times New Roman" w:hAnsi="Times New Roman"/>
                <w:lang w:eastAsia="ru-RU"/>
              </w:rPr>
              <w:t>Мотивация интереса к прогулке. Одевание: последовательность, выход на прогулку. Индивидуальные беседы с детьми. Закрепление пройденного материала за день</w:t>
            </w:r>
            <w:proofErr w:type="gramStart"/>
            <w:r w:rsidRPr="00B4190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B419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амообслуживание - коммуникативная деятельность)</w:t>
            </w:r>
          </w:p>
          <w:p w:rsidR="00D27EB8" w:rsidRPr="00C82B76" w:rsidRDefault="00D27EB8" w:rsidP="00D27EB8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D27EB8" w:rsidRPr="00C82B76" w:rsidRDefault="00D27EB8" w:rsidP="00D27E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27EB8" w:rsidRPr="003100E8" w:rsidRDefault="00D27EB8" w:rsidP="00D27EB8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7D6906" w:rsidRPr="00B41900" w:rsidRDefault="007D6906" w:rsidP="00F17BA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  <w:gridSpan w:val="2"/>
          </w:tcPr>
          <w:p w:rsidR="007D6906" w:rsidRDefault="007D6906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eastAsia="Times New Roman" w:hAnsi="Times New Roman"/>
                <w:lang w:eastAsia="ru-RU"/>
              </w:rPr>
              <w:t>Мотивация интереса к прогулке. Одевание: последовательность, выход на прогулку. Индивидуальные беседы с детьми. Закрепление пройденного материала за день</w:t>
            </w:r>
            <w:proofErr w:type="gramStart"/>
            <w:r w:rsidRPr="00B4190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B419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амообслуживание - коммуникативная деятельность)</w:t>
            </w:r>
          </w:p>
          <w:p w:rsidR="007D6906" w:rsidRPr="00C82B76" w:rsidRDefault="007D6906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7D6906" w:rsidRPr="00C82B76" w:rsidRDefault="007D6906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6906" w:rsidRPr="00D27EB8" w:rsidRDefault="007D6906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835" w:type="dxa"/>
            <w:gridSpan w:val="3"/>
          </w:tcPr>
          <w:p w:rsidR="007D6906" w:rsidRDefault="007D6906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оследовательное одевание создания интереса к прогулке</w:t>
            </w:r>
            <w:r>
              <w:rPr>
                <w:rFonts w:ascii="Times New Roman" w:hAnsi="Times New Roman"/>
              </w:rPr>
              <w:t>.</w:t>
            </w:r>
            <w:r w:rsidRPr="00B41900">
              <w:rPr>
                <w:rFonts w:ascii="Times New Roman" w:hAnsi="Times New Roman"/>
              </w:rPr>
              <w:t xml:space="preserve"> Закрепление пройденного материала за день</w:t>
            </w:r>
            <w:r>
              <w:rPr>
                <w:rFonts w:ascii="Times New Roman" w:hAnsi="Times New Roman"/>
              </w:rPr>
              <w:t>.</w:t>
            </w:r>
          </w:p>
          <w:p w:rsidR="007D6906" w:rsidRDefault="007D6906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  <w:b/>
                <w:i/>
              </w:rPr>
              <w:t>(самообслуживание - коммуникативная деятельность)</w:t>
            </w:r>
          </w:p>
          <w:p w:rsidR="007D6906" w:rsidRPr="00C82B76" w:rsidRDefault="007D6906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7D6906" w:rsidRPr="00C82B76" w:rsidRDefault="007D6906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6906" w:rsidRPr="003100E8" w:rsidRDefault="007D6906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7D6906" w:rsidRPr="00B41900" w:rsidRDefault="007D6906" w:rsidP="00C82B7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  <w:gridSpan w:val="2"/>
          </w:tcPr>
          <w:p w:rsidR="007D6906" w:rsidRDefault="007D6906" w:rsidP="008A44DB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оследовательное одевание, выход на прогулку.</w:t>
            </w:r>
            <w:r w:rsidRPr="00B419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</w:rPr>
              <w:t>Закрепление пройденного материала за день</w:t>
            </w:r>
          </w:p>
          <w:p w:rsidR="007D6906" w:rsidRDefault="007D6906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</w:rPr>
              <w:t>Организовать игры по желанию детей</w:t>
            </w:r>
            <w:proofErr w:type="gramStart"/>
            <w:r w:rsidRPr="00B41900">
              <w:rPr>
                <w:rFonts w:ascii="Times New Roman" w:hAnsi="Times New Roman"/>
              </w:rPr>
              <w:t>.</w:t>
            </w:r>
            <w:proofErr w:type="gramEnd"/>
            <w:r w:rsidRPr="00B41900">
              <w:rPr>
                <w:rFonts w:ascii="Times New Roman" w:hAnsi="Times New Roman"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оммуникативная, самостоятельная игровая  деятельность)</w:t>
            </w:r>
          </w:p>
          <w:p w:rsidR="007D6906" w:rsidRPr="00C82B76" w:rsidRDefault="007D6906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7D6906" w:rsidRPr="00C82B76" w:rsidRDefault="007D6906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6906" w:rsidRPr="00C82B76" w:rsidRDefault="007D6906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</w:tc>
      </w:tr>
      <w:tr w:rsidR="007D6906" w:rsidRPr="004D6456" w:rsidTr="00566CF6">
        <w:tc>
          <w:tcPr>
            <w:tcW w:w="1844" w:type="dxa"/>
            <w:vMerge w:val="restart"/>
          </w:tcPr>
          <w:p w:rsidR="007D6906" w:rsidRDefault="007D6906" w:rsidP="00513053">
            <w:pPr>
              <w:rPr>
                <w:rFonts w:ascii="Times New Roman" w:hAnsi="Times New Roman"/>
              </w:rPr>
            </w:pPr>
          </w:p>
          <w:p w:rsidR="007D6906" w:rsidRDefault="007D6906" w:rsidP="00513053">
            <w:pPr>
              <w:rPr>
                <w:rFonts w:ascii="Times New Roman" w:hAnsi="Times New Roman"/>
              </w:rPr>
            </w:pPr>
          </w:p>
          <w:p w:rsidR="007D6906" w:rsidRPr="004D6456" w:rsidRDefault="007D6906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2835" w:type="dxa"/>
          </w:tcPr>
          <w:p w:rsidR="00A563BF" w:rsidRPr="00CE2956" w:rsidRDefault="00A563BF" w:rsidP="00A563B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  <w:b/>
              </w:rPr>
              <w:t>Настольн</w:t>
            </w:r>
            <w:proofErr w:type="gramStart"/>
            <w:r w:rsidRPr="00CE2956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 w:rsidRPr="00CE2956">
              <w:rPr>
                <w:rFonts w:ascii="Times New Roman" w:hAnsi="Times New Roman"/>
                <w:b/>
              </w:rPr>
              <w:t xml:space="preserve"> печатные игры</w:t>
            </w:r>
            <w:r w:rsidRPr="00CE2956">
              <w:rPr>
                <w:rFonts w:ascii="Times New Roman" w:hAnsi="Times New Roman"/>
              </w:rPr>
              <w:t xml:space="preserve"> по желанию детей</w:t>
            </w:r>
          </w:p>
          <w:p w:rsidR="00A563BF" w:rsidRPr="00CE2956" w:rsidRDefault="00A563BF" w:rsidP="00A563B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</w:rPr>
              <w:t>Цель: развивать творчество, мелкую моторику и самостоятельность</w:t>
            </w:r>
          </w:p>
          <w:p w:rsidR="00A563BF" w:rsidRDefault="00A563BF" w:rsidP="00A563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CE2956">
              <w:rPr>
                <w:rFonts w:ascii="Times New Roman" w:hAnsi="Times New Roman"/>
                <w:b/>
                <w:i/>
              </w:rPr>
              <w:t>(развитие речи – познавательная игровая деятельность)</w:t>
            </w:r>
          </w:p>
          <w:p w:rsidR="00B11957" w:rsidRPr="00CE2956" w:rsidRDefault="00B11957" w:rsidP="00A563BF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B11957" w:rsidRPr="00B11957" w:rsidRDefault="00B11957" w:rsidP="00B11957">
            <w:pPr>
              <w:spacing w:after="150"/>
              <w:jc w:val="both"/>
              <w:rPr>
                <w:rFonts w:ascii="Times New Roman" w:eastAsiaTheme="minorHAnsi" w:hAnsi="Times New Roman"/>
                <w:b/>
              </w:rPr>
            </w:pPr>
            <w:r w:rsidRPr="00B11957">
              <w:rPr>
                <w:rFonts w:ascii="Times New Roman" w:eastAsiaTheme="minorHAnsi" w:hAnsi="Times New Roman"/>
                <w:b/>
              </w:rPr>
              <w:t>Игры по интересам на игровой площадке</w:t>
            </w:r>
          </w:p>
          <w:p w:rsidR="007D6906" w:rsidRPr="004D6456" w:rsidRDefault="00B11957" w:rsidP="00B1195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957">
              <w:rPr>
                <w:rFonts w:ascii="Times New Roman" w:eastAsiaTheme="minorHAnsi" w:hAnsi="Times New Roman"/>
              </w:rPr>
              <w:t>Цель: самостоятельно находить себе занятие, играть дружно.</w:t>
            </w:r>
          </w:p>
        </w:tc>
        <w:tc>
          <w:tcPr>
            <w:tcW w:w="2835" w:type="dxa"/>
          </w:tcPr>
          <w:p w:rsidR="00A563BF" w:rsidRDefault="00A563BF" w:rsidP="00A563BF">
            <w:pPr>
              <w:jc w:val="both"/>
              <w:rPr>
                <w:rStyle w:val="c23"/>
                <w:rFonts w:ascii="Times New Roman" w:hAnsi="Times New Roman"/>
              </w:rPr>
            </w:pPr>
            <w:r w:rsidRPr="00B15004">
              <w:rPr>
                <w:rStyle w:val="c23"/>
                <w:rFonts w:ascii="Times New Roman" w:hAnsi="Times New Roman"/>
                <w:b/>
              </w:rPr>
              <w:t>Уборка на полках с игрушками</w:t>
            </w:r>
            <w:r w:rsidRPr="00B15004">
              <w:rPr>
                <w:rStyle w:val="c23"/>
                <w:rFonts w:ascii="Times New Roman" w:hAnsi="Times New Roman"/>
              </w:rPr>
              <w:t xml:space="preserve">. </w:t>
            </w:r>
          </w:p>
          <w:p w:rsidR="00A563BF" w:rsidRDefault="00A563BF" w:rsidP="00A563BF">
            <w:pPr>
              <w:jc w:val="both"/>
              <w:rPr>
                <w:rStyle w:val="c23"/>
              </w:rPr>
            </w:pPr>
            <w:r w:rsidRPr="00B15004">
              <w:rPr>
                <w:rStyle w:val="c23"/>
                <w:rFonts w:ascii="Times New Roman" w:hAnsi="Times New Roman"/>
              </w:rPr>
              <w:t>Цель: способствовать совершенствованию трудовых навыков детей, учить протирать пыль, аккуратно расставлять игрушки.</w:t>
            </w:r>
            <w:r>
              <w:rPr>
                <w:rStyle w:val="c23"/>
              </w:rPr>
              <w:t xml:space="preserve"> </w:t>
            </w:r>
          </w:p>
          <w:p w:rsidR="00A563BF" w:rsidRDefault="00A563BF" w:rsidP="00A563BF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A563BF" w:rsidRDefault="00A563BF" w:rsidP="00A563BF">
            <w:pPr>
              <w:jc w:val="both"/>
              <w:rPr>
                <w:rFonts w:ascii="Times New Roman" w:hAnsi="Times New Roman"/>
                <w:b/>
              </w:rPr>
            </w:pPr>
          </w:p>
          <w:p w:rsidR="00A563BF" w:rsidRPr="007C1154" w:rsidRDefault="00A563BF" w:rsidP="00A563BF">
            <w:pPr>
              <w:jc w:val="both"/>
              <w:rPr>
                <w:rFonts w:ascii="Times New Roman" w:hAnsi="Times New Roman"/>
                <w:b/>
              </w:rPr>
            </w:pPr>
            <w:r w:rsidRPr="007C1154"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 w:rsidRPr="007C1154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7C1154">
              <w:rPr>
                <w:rFonts w:ascii="Times New Roman" w:hAnsi="Times New Roman"/>
                <w:b/>
              </w:rPr>
              <w:t xml:space="preserve"> «Протрём   листочки у цветочков»</w:t>
            </w:r>
          </w:p>
          <w:p w:rsidR="00A563BF" w:rsidRPr="007C1154" w:rsidRDefault="00A563BF" w:rsidP="00A563BF">
            <w:pPr>
              <w:jc w:val="both"/>
              <w:rPr>
                <w:rFonts w:ascii="Times New Roman" w:hAnsi="Times New Roman"/>
              </w:rPr>
            </w:pPr>
            <w:r w:rsidRPr="007C1154">
              <w:rPr>
                <w:rFonts w:ascii="Times New Roman" w:hAnsi="Times New Roman"/>
              </w:rPr>
              <w:t>Цель: упражнять в способах по уходу за растениями (дежурные)</w:t>
            </w:r>
          </w:p>
          <w:p w:rsidR="00A563BF" w:rsidRDefault="00A563BF" w:rsidP="00A563BF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1154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(развитие речи, ООМ - </w:t>
            </w:r>
            <w:r w:rsidRPr="007C1154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ая, коммуникативная, трудовая деятельность)</w:t>
            </w:r>
          </w:p>
          <w:p w:rsidR="00A563BF" w:rsidRDefault="00A563BF" w:rsidP="00A563BF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D6906" w:rsidRPr="004D6456" w:rsidRDefault="007D6906" w:rsidP="007C115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6906" w:rsidRPr="008C00EE" w:rsidRDefault="007D6906" w:rsidP="00F17BA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C00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Трудовое поручение «Карандаши»</w:t>
            </w:r>
          </w:p>
          <w:p w:rsidR="007D6906" w:rsidRDefault="007D6906" w:rsidP="00F17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ь: формировать умение детей точить карандаши.</w:t>
            </w:r>
          </w:p>
          <w:p w:rsidR="007D6906" w:rsidRDefault="007D6906" w:rsidP="00F17BA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7D6906" w:rsidRDefault="007D6906" w:rsidP="00DF44D1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</w:p>
          <w:p w:rsidR="00B11957" w:rsidRPr="00B11957" w:rsidRDefault="00B11957" w:rsidP="00B11957">
            <w:pPr>
              <w:spacing w:after="150"/>
              <w:jc w:val="both"/>
              <w:rPr>
                <w:rFonts w:ascii="Times New Roman" w:eastAsiaTheme="minorHAnsi" w:hAnsi="Times New Roman"/>
                <w:b/>
              </w:rPr>
            </w:pPr>
            <w:r w:rsidRPr="00B11957">
              <w:rPr>
                <w:rFonts w:ascii="Times New Roman" w:eastAsiaTheme="minorHAnsi" w:hAnsi="Times New Roman"/>
                <w:b/>
              </w:rPr>
              <w:t>Игры по интересам на игровой площадке</w:t>
            </w:r>
          </w:p>
          <w:p w:rsidR="00B11957" w:rsidRPr="00DF44D1" w:rsidRDefault="00B11957" w:rsidP="00B11957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B11957">
              <w:rPr>
                <w:rFonts w:ascii="Times New Roman" w:eastAsiaTheme="minorHAnsi" w:hAnsi="Times New Roman"/>
              </w:rPr>
              <w:t>Цель: самостоятельно находить себе занятие, играть дружно.</w:t>
            </w:r>
          </w:p>
        </w:tc>
        <w:tc>
          <w:tcPr>
            <w:tcW w:w="2835" w:type="dxa"/>
            <w:gridSpan w:val="3"/>
          </w:tcPr>
          <w:p w:rsidR="007D6906" w:rsidRPr="00CE2956" w:rsidRDefault="007D6906" w:rsidP="00EB4EE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  <w:b/>
              </w:rPr>
              <w:t>Настольн</w:t>
            </w:r>
            <w:proofErr w:type="gramStart"/>
            <w:r w:rsidRPr="00CE2956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 w:rsidRPr="00CE2956">
              <w:rPr>
                <w:rFonts w:ascii="Times New Roman" w:hAnsi="Times New Roman"/>
                <w:b/>
              </w:rPr>
              <w:t xml:space="preserve"> печатные игры</w:t>
            </w:r>
            <w:r w:rsidRPr="00CE2956">
              <w:rPr>
                <w:rFonts w:ascii="Times New Roman" w:hAnsi="Times New Roman"/>
              </w:rPr>
              <w:t xml:space="preserve"> по желанию детей</w:t>
            </w:r>
          </w:p>
          <w:p w:rsidR="007D6906" w:rsidRPr="00CE2956" w:rsidRDefault="007D6906" w:rsidP="00EB4EE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</w:rPr>
              <w:t>Цель: развивать творчество, мелкую моторику и самостоятельность</w:t>
            </w:r>
          </w:p>
          <w:p w:rsidR="007D6906" w:rsidRPr="00CE2956" w:rsidRDefault="007D6906" w:rsidP="00EB4EE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CE2956">
              <w:rPr>
                <w:rFonts w:ascii="Times New Roman" w:hAnsi="Times New Roman"/>
                <w:b/>
                <w:i/>
              </w:rPr>
              <w:t>(развитие речи – познавательная игровая деятельность)</w:t>
            </w:r>
          </w:p>
          <w:p w:rsidR="007D6906" w:rsidRDefault="007D6906" w:rsidP="00EE76E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  <w:p w:rsidR="00B11957" w:rsidRPr="00B11957" w:rsidRDefault="00B11957" w:rsidP="00B11957">
            <w:pPr>
              <w:spacing w:after="150"/>
              <w:jc w:val="both"/>
              <w:rPr>
                <w:rFonts w:ascii="Times New Roman" w:eastAsiaTheme="minorHAnsi" w:hAnsi="Times New Roman"/>
                <w:b/>
              </w:rPr>
            </w:pPr>
            <w:r w:rsidRPr="00B11957">
              <w:rPr>
                <w:rFonts w:ascii="Times New Roman" w:eastAsiaTheme="minorHAnsi" w:hAnsi="Times New Roman"/>
                <w:b/>
              </w:rPr>
              <w:t>Игры по интересам на игровой площадке</w:t>
            </w:r>
          </w:p>
          <w:p w:rsidR="00B11957" w:rsidRPr="00FF7B43" w:rsidRDefault="00B11957" w:rsidP="00B11957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B11957">
              <w:rPr>
                <w:rFonts w:ascii="Times New Roman" w:eastAsiaTheme="minorHAnsi" w:hAnsi="Times New Roman"/>
              </w:rPr>
              <w:t>Цель: самостоятельно находить себе занятие, играть дружно.</w:t>
            </w:r>
          </w:p>
        </w:tc>
        <w:tc>
          <w:tcPr>
            <w:tcW w:w="2693" w:type="dxa"/>
            <w:gridSpan w:val="2"/>
          </w:tcPr>
          <w:p w:rsidR="007D6906" w:rsidRDefault="007D6906" w:rsidP="00F17BA0">
            <w:pPr>
              <w:jc w:val="both"/>
              <w:rPr>
                <w:rStyle w:val="c23"/>
                <w:rFonts w:ascii="Times New Roman" w:hAnsi="Times New Roman"/>
              </w:rPr>
            </w:pPr>
            <w:r w:rsidRPr="00B15004">
              <w:rPr>
                <w:rStyle w:val="c23"/>
                <w:rFonts w:ascii="Times New Roman" w:hAnsi="Times New Roman"/>
                <w:b/>
              </w:rPr>
              <w:t>Уборка на полках с игрушками</w:t>
            </w:r>
            <w:r w:rsidRPr="00B15004">
              <w:rPr>
                <w:rStyle w:val="c23"/>
                <w:rFonts w:ascii="Times New Roman" w:hAnsi="Times New Roman"/>
              </w:rPr>
              <w:t xml:space="preserve">. </w:t>
            </w:r>
          </w:p>
          <w:p w:rsidR="007D6906" w:rsidRDefault="007D6906" w:rsidP="00F17BA0">
            <w:pPr>
              <w:jc w:val="both"/>
              <w:rPr>
                <w:rStyle w:val="c23"/>
              </w:rPr>
            </w:pPr>
            <w:r w:rsidRPr="00B15004">
              <w:rPr>
                <w:rStyle w:val="c23"/>
                <w:rFonts w:ascii="Times New Roman" w:hAnsi="Times New Roman"/>
              </w:rPr>
              <w:t>Цель: способствовать совершенствованию трудовых навыков детей, учить протирать пыль, аккуратно расставлять игрушки.</w:t>
            </w:r>
            <w:r>
              <w:rPr>
                <w:rStyle w:val="c23"/>
              </w:rPr>
              <w:t xml:space="preserve"> </w:t>
            </w:r>
          </w:p>
          <w:p w:rsidR="007D6906" w:rsidRDefault="007D6906" w:rsidP="00F17BA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7D6906" w:rsidRDefault="007D6906" w:rsidP="00F17BA0">
            <w:pPr>
              <w:jc w:val="both"/>
              <w:rPr>
                <w:rFonts w:ascii="Times New Roman" w:hAnsi="Times New Roman"/>
                <w:b/>
              </w:rPr>
            </w:pPr>
          </w:p>
          <w:p w:rsidR="007D6906" w:rsidRPr="007C1154" w:rsidRDefault="007D6906" w:rsidP="00F17BA0">
            <w:pPr>
              <w:jc w:val="both"/>
              <w:rPr>
                <w:rFonts w:ascii="Times New Roman" w:hAnsi="Times New Roman"/>
                <w:b/>
              </w:rPr>
            </w:pPr>
            <w:r w:rsidRPr="007C1154"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 w:rsidRPr="007C1154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7C1154">
              <w:rPr>
                <w:rFonts w:ascii="Times New Roman" w:hAnsi="Times New Roman"/>
                <w:b/>
              </w:rPr>
              <w:t xml:space="preserve"> «Протрём   листочки у цветочков»</w:t>
            </w:r>
          </w:p>
          <w:p w:rsidR="007D6906" w:rsidRPr="007C1154" w:rsidRDefault="007D6906" w:rsidP="00F17BA0">
            <w:pPr>
              <w:jc w:val="both"/>
              <w:rPr>
                <w:rFonts w:ascii="Times New Roman" w:hAnsi="Times New Roman"/>
              </w:rPr>
            </w:pPr>
            <w:r w:rsidRPr="007C1154">
              <w:rPr>
                <w:rFonts w:ascii="Times New Roman" w:hAnsi="Times New Roman"/>
              </w:rPr>
              <w:t>Цель: упражнять в способах по уходу за растениями (дежурные)</w:t>
            </w:r>
          </w:p>
          <w:p w:rsidR="007D6906" w:rsidRDefault="007D6906" w:rsidP="00F17BA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1154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(развитие речи, ООМ - </w:t>
            </w:r>
            <w:r w:rsidRPr="007C1154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ая, коммуникативная, трудовая деятельность)</w:t>
            </w:r>
          </w:p>
          <w:p w:rsidR="007D6906" w:rsidRDefault="007D6906" w:rsidP="00513053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D6906" w:rsidRDefault="007D6906" w:rsidP="00513053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</w:p>
          <w:p w:rsidR="007D6906" w:rsidRPr="00FD3E7D" w:rsidRDefault="007D6906" w:rsidP="0051305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</w:p>
        </w:tc>
      </w:tr>
      <w:tr w:rsidR="007D6906" w:rsidRPr="004D6456" w:rsidTr="0076388E">
        <w:tc>
          <w:tcPr>
            <w:tcW w:w="1844" w:type="dxa"/>
            <w:vMerge/>
          </w:tcPr>
          <w:p w:rsidR="007D6906" w:rsidRPr="004D6456" w:rsidRDefault="007D6906" w:rsidP="00513053">
            <w:pPr>
              <w:rPr>
                <w:rFonts w:ascii="Times New Roman" w:hAnsi="Times New Roman"/>
              </w:rPr>
            </w:pPr>
          </w:p>
        </w:tc>
        <w:tc>
          <w:tcPr>
            <w:tcW w:w="13891" w:type="dxa"/>
            <w:gridSpan w:val="9"/>
          </w:tcPr>
          <w:p w:rsidR="007D6906" w:rsidRDefault="007D6906" w:rsidP="00353BFD">
            <w:pPr>
              <w:jc w:val="both"/>
              <w:rPr>
                <w:rFonts w:ascii="Times New Roman" w:hAnsi="Times New Roman"/>
                <w:b/>
              </w:rPr>
            </w:pPr>
          </w:p>
          <w:p w:rsidR="007D6906" w:rsidRPr="00F96E53" w:rsidRDefault="007D6906" w:rsidP="00353BF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амятка  </w:t>
            </w:r>
            <w:r w:rsidRPr="00F96E53">
              <w:rPr>
                <w:rFonts w:ascii="Times New Roman" w:hAnsi="Times New Roman"/>
                <w:b/>
              </w:rPr>
              <w:t>«</w:t>
            </w:r>
            <w:r w:rsidR="00B11957">
              <w:rPr>
                <w:rFonts w:ascii="Times New Roman" w:hAnsi="Times New Roman"/>
                <w:b/>
              </w:rPr>
              <w:t>Осторожно, клещи!</w:t>
            </w:r>
            <w:r w:rsidRPr="00F96E53">
              <w:rPr>
                <w:rFonts w:ascii="Times New Roman" w:hAnsi="Times New Roman"/>
                <w:b/>
              </w:rPr>
              <w:t>»</w:t>
            </w:r>
          </w:p>
          <w:p w:rsidR="007D6906" w:rsidRPr="00E14367" w:rsidRDefault="007D6906" w:rsidP="00B1195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71490" w:rsidRDefault="00471490">
      <w:pPr>
        <w:rPr>
          <w:rFonts w:ascii="Times New Roman" w:hAnsi="Times New Roman"/>
        </w:rPr>
      </w:pPr>
    </w:p>
    <w:p w:rsidR="00B120EF" w:rsidRDefault="00414DA8">
      <w:pPr>
        <w:rPr>
          <w:rFonts w:ascii="Times New Roman" w:hAnsi="Times New Roman"/>
        </w:rPr>
      </w:pPr>
      <w:r w:rsidRPr="00F51F38">
        <w:rPr>
          <w:rFonts w:ascii="Times New Roman" w:hAnsi="Times New Roman"/>
        </w:rPr>
        <w:t xml:space="preserve">Проверил:  </w:t>
      </w: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B661E8" w:rsidRDefault="00B661E8" w:rsidP="00B120EF">
      <w:pPr>
        <w:spacing w:line="240" w:lineRule="auto"/>
      </w:pPr>
    </w:p>
    <w:p w:rsidR="00B661E8" w:rsidRDefault="00B661E8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2306FA" w:rsidP="00B120EF">
      <w:pPr>
        <w:spacing w:line="240" w:lineRule="auto"/>
      </w:pPr>
      <w:r>
        <w:rPr>
          <w:noProof/>
          <w:lang w:eastAsia="ru-RU"/>
        </w:rPr>
        <w:t xml:space="preserve">   </w:t>
      </w:r>
      <w:r w:rsidR="00F96E53">
        <w:rPr>
          <w:noProof/>
          <w:lang w:eastAsia="ru-RU"/>
        </w:rPr>
        <w:t xml:space="preserve">          </w:t>
      </w:r>
    </w:p>
    <w:p w:rsidR="00FE7888" w:rsidRDefault="00FE7888" w:rsidP="008849D5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</w:p>
    <w:p w:rsidR="007B26D1" w:rsidRDefault="002306FA" w:rsidP="008849D5">
      <w:pPr>
        <w:spacing w:line="240" w:lineRule="auto"/>
        <w:jc w:val="both"/>
      </w:pPr>
      <w:r>
        <w:rPr>
          <w:noProof/>
          <w:lang w:eastAsia="ru-RU"/>
        </w:rPr>
        <w:t xml:space="preserve">                            </w:t>
      </w:r>
    </w:p>
    <w:sectPr w:rsidR="007B26D1" w:rsidSect="00C54E42">
      <w:pgSz w:w="16838" w:h="11906" w:orient="landscape"/>
      <w:pgMar w:top="850" w:right="53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472"/>
    <w:multiLevelType w:val="hybridMultilevel"/>
    <w:tmpl w:val="CE4C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4A3"/>
    <w:multiLevelType w:val="hybridMultilevel"/>
    <w:tmpl w:val="CFDE0454"/>
    <w:lvl w:ilvl="0" w:tplc="E8EC6010">
      <w:start w:val="8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62C93"/>
    <w:multiLevelType w:val="multilevel"/>
    <w:tmpl w:val="7236F2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D5573"/>
    <w:multiLevelType w:val="hybridMultilevel"/>
    <w:tmpl w:val="6EE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31BC"/>
    <w:multiLevelType w:val="hybridMultilevel"/>
    <w:tmpl w:val="A5EE4AEE"/>
    <w:lvl w:ilvl="0" w:tplc="961894B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A59B3"/>
    <w:multiLevelType w:val="hybridMultilevel"/>
    <w:tmpl w:val="035061D0"/>
    <w:lvl w:ilvl="0" w:tplc="CE18F7E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5AF"/>
    <w:multiLevelType w:val="hybridMultilevel"/>
    <w:tmpl w:val="DB9E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2C1D"/>
    <w:multiLevelType w:val="hybridMultilevel"/>
    <w:tmpl w:val="5DCC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D1981"/>
    <w:multiLevelType w:val="hybridMultilevel"/>
    <w:tmpl w:val="676860C2"/>
    <w:lvl w:ilvl="0" w:tplc="E60E2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57BD0"/>
    <w:multiLevelType w:val="hybridMultilevel"/>
    <w:tmpl w:val="AA38DBB4"/>
    <w:lvl w:ilvl="0" w:tplc="247AD22A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>
    <w:nsid w:val="2D6A76AC"/>
    <w:multiLevelType w:val="hybridMultilevel"/>
    <w:tmpl w:val="68E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5415"/>
    <w:multiLevelType w:val="hybridMultilevel"/>
    <w:tmpl w:val="B1B01E5C"/>
    <w:lvl w:ilvl="0" w:tplc="367A7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D7855"/>
    <w:multiLevelType w:val="hybridMultilevel"/>
    <w:tmpl w:val="441C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B5779"/>
    <w:multiLevelType w:val="hybridMultilevel"/>
    <w:tmpl w:val="E2B4ACA0"/>
    <w:lvl w:ilvl="0" w:tplc="21040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31A8C"/>
    <w:multiLevelType w:val="hybridMultilevel"/>
    <w:tmpl w:val="49C8D000"/>
    <w:lvl w:ilvl="0" w:tplc="1BD8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0255B"/>
    <w:multiLevelType w:val="multilevel"/>
    <w:tmpl w:val="A8460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6B1A47"/>
    <w:multiLevelType w:val="hybridMultilevel"/>
    <w:tmpl w:val="3D6CDC62"/>
    <w:lvl w:ilvl="0" w:tplc="20084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30D07"/>
    <w:multiLevelType w:val="hybridMultilevel"/>
    <w:tmpl w:val="31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950C1"/>
    <w:multiLevelType w:val="hybridMultilevel"/>
    <w:tmpl w:val="C7882F88"/>
    <w:lvl w:ilvl="0" w:tplc="CD6A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37751"/>
    <w:multiLevelType w:val="hybridMultilevel"/>
    <w:tmpl w:val="0440651E"/>
    <w:lvl w:ilvl="0" w:tplc="A0A2EE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14DAC"/>
    <w:multiLevelType w:val="hybridMultilevel"/>
    <w:tmpl w:val="4D5A05F0"/>
    <w:lvl w:ilvl="0" w:tplc="0D20E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F58A4"/>
    <w:multiLevelType w:val="hybridMultilevel"/>
    <w:tmpl w:val="A3126612"/>
    <w:lvl w:ilvl="0" w:tplc="5748B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D23CC"/>
    <w:multiLevelType w:val="hybridMultilevel"/>
    <w:tmpl w:val="E362BDB0"/>
    <w:lvl w:ilvl="0" w:tplc="69D81D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D037B"/>
    <w:multiLevelType w:val="hybridMultilevel"/>
    <w:tmpl w:val="EE7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4579A"/>
    <w:multiLevelType w:val="hybridMultilevel"/>
    <w:tmpl w:val="1C9E24D8"/>
    <w:lvl w:ilvl="0" w:tplc="F144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5"/>
  </w:num>
  <w:num w:numId="5">
    <w:abstractNumId w:val="21"/>
  </w:num>
  <w:num w:numId="6">
    <w:abstractNumId w:val="5"/>
  </w:num>
  <w:num w:numId="7">
    <w:abstractNumId w:val="18"/>
  </w:num>
  <w:num w:numId="8">
    <w:abstractNumId w:val="16"/>
  </w:num>
  <w:num w:numId="9">
    <w:abstractNumId w:val="3"/>
  </w:num>
  <w:num w:numId="10">
    <w:abstractNumId w:val="20"/>
  </w:num>
  <w:num w:numId="11">
    <w:abstractNumId w:val="1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  <w:num w:numId="17">
    <w:abstractNumId w:val="7"/>
  </w:num>
  <w:num w:numId="18">
    <w:abstractNumId w:val="9"/>
  </w:num>
  <w:num w:numId="19">
    <w:abstractNumId w:val="19"/>
  </w:num>
  <w:num w:numId="20">
    <w:abstractNumId w:val="1"/>
  </w:num>
  <w:num w:numId="21">
    <w:abstractNumId w:val="11"/>
  </w:num>
  <w:num w:numId="22">
    <w:abstractNumId w:val="10"/>
  </w:num>
  <w:num w:numId="23">
    <w:abstractNumId w:val="6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3"/>
    <w:rsid w:val="00014B74"/>
    <w:rsid w:val="00016AF0"/>
    <w:rsid w:val="00023E7E"/>
    <w:rsid w:val="00030350"/>
    <w:rsid w:val="0003049F"/>
    <w:rsid w:val="00031081"/>
    <w:rsid w:val="00047FDA"/>
    <w:rsid w:val="000700D2"/>
    <w:rsid w:val="00093C8B"/>
    <w:rsid w:val="000C1A0A"/>
    <w:rsid w:val="000C5F01"/>
    <w:rsid w:val="000C69B7"/>
    <w:rsid w:val="000D14D3"/>
    <w:rsid w:val="000D3B5E"/>
    <w:rsid w:val="000D5FCC"/>
    <w:rsid w:val="000E4DCE"/>
    <w:rsid w:val="000F2012"/>
    <w:rsid w:val="000F3035"/>
    <w:rsid w:val="000F4391"/>
    <w:rsid w:val="00107AB6"/>
    <w:rsid w:val="00110957"/>
    <w:rsid w:val="001140C4"/>
    <w:rsid w:val="0011777D"/>
    <w:rsid w:val="0012002E"/>
    <w:rsid w:val="00120621"/>
    <w:rsid w:val="00124E9D"/>
    <w:rsid w:val="00134C29"/>
    <w:rsid w:val="0014087B"/>
    <w:rsid w:val="00143B0D"/>
    <w:rsid w:val="00143CCA"/>
    <w:rsid w:val="00146D90"/>
    <w:rsid w:val="00176FD5"/>
    <w:rsid w:val="001821CE"/>
    <w:rsid w:val="0018251B"/>
    <w:rsid w:val="00182D61"/>
    <w:rsid w:val="001917A5"/>
    <w:rsid w:val="001958F5"/>
    <w:rsid w:val="001959A8"/>
    <w:rsid w:val="001966CB"/>
    <w:rsid w:val="001B0080"/>
    <w:rsid w:val="001B770D"/>
    <w:rsid w:val="001C01FC"/>
    <w:rsid w:val="001C3CD5"/>
    <w:rsid w:val="001D1A48"/>
    <w:rsid w:val="001D47F4"/>
    <w:rsid w:val="001D6F5D"/>
    <w:rsid w:val="001E69DB"/>
    <w:rsid w:val="001E79B9"/>
    <w:rsid w:val="001F02C3"/>
    <w:rsid w:val="001F334E"/>
    <w:rsid w:val="001F393E"/>
    <w:rsid w:val="001F580F"/>
    <w:rsid w:val="0020213E"/>
    <w:rsid w:val="00206D67"/>
    <w:rsid w:val="00215035"/>
    <w:rsid w:val="00216EA7"/>
    <w:rsid w:val="0022020D"/>
    <w:rsid w:val="002240D0"/>
    <w:rsid w:val="002274C5"/>
    <w:rsid w:val="002306FA"/>
    <w:rsid w:val="00232BF7"/>
    <w:rsid w:val="00233A15"/>
    <w:rsid w:val="00234D4E"/>
    <w:rsid w:val="0024676A"/>
    <w:rsid w:val="00251C71"/>
    <w:rsid w:val="002538D8"/>
    <w:rsid w:val="00255320"/>
    <w:rsid w:val="00262624"/>
    <w:rsid w:val="00277D9C"/>
    <w:rsid w:val="0029248C"/>
    <w:rsid w:val="002969F9"/>
    <w:rsid w:val="002A0044"/>
    <w:rsid w:val="002A1EA6"/>
    <w:rsid w:val="002A31F9"/>
    <w:rsid w:val="002B0757"/>
    <w:rsid w:val="002B3C7D"/>
    <w:rsid w:val="002B4417"/>
    <w:rsid w:val="002B6BAF"/>
    <w:rsid w:val="002C1EE4"/>
    <w:rsid w:val="002E1643"/>
    <w:rsid w:val="002E299E"/>
    <w:rsid w:val="002E2D97"/>
    <w:rsid w:val="002E2F27"/>
    <w:rsid w:val="002E5B52"/>
    <w:rsid w:val="002F6BD7"/>
    <w:rsid w:val="00300DAD"/>
    <w:rsid w:val="003100E8"/>
    <w:rsid w:val="00316FD2"/>
    <w:rsid w:val="003211BA"/>
    <w:rsid w:val="00325486"/>
    <w:rsid w:val="00326CDE"/>
    <w:rsid w:val="00332AA5"/>
    <w:rsid w:val="00334199"/>
    <w:rsid w:val="00340A52"/>
    <w:rsid w:val="00346D63"/>
    <w:rsid w:val="003475E6"/>
    <w:rsid w:val="003505E2"/>
    <w:rsid w:val="00353BFD"/>
    <w:rsid w:val="003550FE"/>
    <w:rsid w:val="00355EA8"/>
    <w:rsid w:val="00361C59"/>
    <w:rsid w:val="003650AC"/>
    <w:rsid w:val="00372C6A"/>
    <w:rsid w:val="00374C7A"/>
    <w:rsid w:val="00375385"/>
    <w:rsid w:val="00375A64"/>
    <w:rsid w:val="00377030"/>
    <w:rsid w:val="003811B0"/>
    <w:rsid w:val="003901E1"/>
    <w:rsid w:val="00392228"/>
    <w:rsid w:val="003952C4"/>
    <w:rsid w:val="003A70AF"/>
    <w:rsid w:val="003B4C57"/>
    <w:rsid w:val="003C0D26"/>
    <w:rsid w:val="003C20D1"/>
    <w:rsid w:val="003E201D"/>
    <w:rsid w:val="003E6A7E"/>
    <w:rsid w:val="003E7F68"/>
    <w:rsid w:val="003F14F2"/>
    <w:rsid w:val="003F46F2"/>
    <w:rsid w:val="003F754B"/>
    <w:rsid w:val="004124F0"/>
    <w:rsid w:val="00414DA8"/>
    <w:rsid w:val="00421E2A"/>
    <w:rsid w:val="00422956"/>
    <w:rsid w:val="00427ACB"/>
    <w:rsid w:val="00433737"/>
    <w:rsid w:val="00437111"/>
    <w:rsid w:val="00442417"/>
    <w:rsid w:val="00443999"/>
    <w:rsid w:val="0044565C"/>
    <w:rsid w:val="00445741"/>
    <w:rsid w:val="00451F16"/>
    <w:rsid w:val="00465D44"/>
    <w:rsid w:val="00470BE4"/>
    <w:rsid w:val="00471232"/>
    <w:rsid w:val="00471490"/>
    <w:rsid w:val="00477133"/>
    <w:rsid w:val="0048045A"/>
    <w:rsid w:val="00481E02"/>
    <w:rsid w:val="00482ED3"/>
    <w:rsid w:val="00483AAF"/>
    <w:rsid w:val="00485FCC"/>
    <w:rsid w:val="00494C14"/>
    <w:rsid w:val="004A1257"/>
    <w:rsid w:val="004A3635"/>
    <w:rsid w:val="004B1884"/>
    <w:rsid w:val="004D02EE"/>
    <w:rsid w:val="004D0386"/>
    <w:rsid w:val="004D33B9"/>
    <w:rsid w:val="004E0882"/>
    <w:rsid w:val="004E51B6"/>
    <w:rsid w:val="004E7954"/>
    <w:rsid w:val="004F0CD4"/>
    <w:rsid w:val="004F3FDA"/>
    <w:rsid w:val="005002AB"/>
    <w:rsid w:val="00504D0E"/>
    <w:rsid w:val="00506AE9"/>
    <w:rsid w:val="00510E84"/>
    <w:rsid w:val="00513053"/>
    <w:rsid w:val="005150D9"/>
    <w:rsid w:val="00523B8E"/>
    <w:rsid w:val="005242CA"/>
    <w:rsid w:val="00526B7B"/>
    <w:rsid w:val="00527E5C"/>
    <w:rsid w:val="00533264"/>
    <w:rsid w:val="0054222E"/>
    <w:rsid w:val="00543ED3"/>
    <w:rsid w:val="00551DAD"/>
    <w:rsid w:val="00555D3B"/>
    <w:rsid w:val="00560491"/>
    <w:rsid w:val="005626A9"/>
    <w:rsid w:val="005656B8"/>
    <w:rsid w:val="00566CF6"/>
    <w:rsid w:val="00571ADC"/>
    <w:rsid w:val="00573567"/>
    <w:rsid w:val="005747A1"/>
    <w:rsid w:val="00580017"/>
    <w:rsid w:val="00594E73"/>
    <w:rsid w:val="005A19A8"/>
    <w:rsid w:val="005A1F6E"/>
    <w:rsid w:val="005A29C9"/>
    <w:rsid w:val="005A4594"/>
    <w:rsid w:val="005A5771"/>
    <w:rsid w:val="005B1EBC"/>
    <w:rsid w:val="005B672C"/>
    <w:rsid w:val="005C4D12"/>
    <w:rsid w:val="005C7147"/>
    <w:rsid w:val="005D239D"/>
    <w:rsid w:val="005D3996"/>
    <w:rsid w:val="005E55D6"/>
    <w:rsid w:val="005E7846"/>
    <w:rsid w:val="005F38CD"/>
    <w:rsid w:val="005F39A1"/>
    <w:rsid w:val="005F41C0"/>
    <w:rsid w:val="00604659"/>
    <w:rsid w:val="0060790F"/>
    <w:rsid w:val="00620039"/>
    <w:rsid w:val="00624082"/>
    <w:rsid w:val="006341AD"/>
    <w:rsid w:val="00636333"/>
    <w:rsid w:val="006371BB"/>
    <w:rsid w:val="00637566"/>
    <w:rsid w:val="00643BBB"/>
    <w:rsid w:val="00646E81"/>
    <w:rsid w:val="00653E91"/>
    <w:rsid w:val="00655848"/>
    <w:rsid w:val="006676C6"/>
    <w:rsid w:val="00672B10"/>
    <w:rsid w:val="0067443E"/>
    <w:rsid w:val="006753DD"/>
    <w:rsid w:val="00675FFC"/>
    <w:rsid w:val="00677232"/>
    <w:rsid w:val="00680CC7"/>
    <w:rsid w:val="006839D4"/>
    <w:rsid w:val="00683E87"/>
    <w:rsid w:val="00686927"/>
    <w:rsid w:val="00690BAD"/>
    <w:rsid w:val="00693154"/>
    <w:rsid w:val="006948C7"/>
    <w:rsid w:val="00697F06"/>
    <w:rsid w:val="006A37DF"/>
    <w:rsid w:val="006A548E"/>
    <w:rsid w:val="006B6F13"/>
    <w:rsid w:val="006B6FA1"/>
    <w:rsid w:val="006C6385"/>
    <w:rsid w:val="006C7A99"/>
    <w:rsid w:val="006D5EE1"/>
    <w:rsid w:val="006E0217"/>
    <w:rsid w:val="006E67BA"/>
    <w:rsid w:val="00701BB4"/>
    <w:rsid w:val="00704343"/>
    <w:rsid w:val="0070590E"/>
    <w:rsid w:val="007070A9"/>
    <w:rsid w:val="0070745D"/>
    <w:rsid w:val="00711463"/>
    <w:rsid w:val="00720AFE"/>
    <w:rsid w:val="00723A9A"/>
    <w:rsid w:val="00724A47"/>
    <w:rsid w:val="00731833"/>
    <w:rsid w:val="0073360D"/>
    <w:rsid w:val="00737482"/>
    <w:rsid w:val="00737D2D"/>
    <w:rsid w:val="00737E2B"/>
    <w:rsid w:val="007548E2"/>
    <w:rsid w:val="00755BB6"/>
    <w:rsid w:val="007608C3"/>
    <w:rsid w:val="00762170"/>
    <w:rsid w:val="0076388E"/>
    <w:rsid w:val="00766C75"/>
    <w:rsid w:val="00775257"/>
    <w:rsid w:val="00780C48"/>
    <w:rsid w:val="0078120D"/>
    <w:rsid w:val="00782330"/>
    <w:rsid w:val="00783091"/>
    <w:rsid w:val="00784887"/>
    <w:rsid w:val="00793FAE"/>
    <w:rsid w:val="007A196E"/>
    <w:rsid w:val="007A6959"/>
    <w:rsid w:val="007B07DD"/>
    <w:rsid w:val="007B107D"/>
    <w:rsid w:val="007B246A"/>
    <w:rsid w:val="007B26D1"/>
    <w:rsid w:val="007B7E72"/>
    <w:rsid w:val="007C1154"/>
    <w:rsid w:val="007C3A76"/>
    <w:rsid w:val="007C4C75"/>
    <w:rsid w:val="007C4E18"/>
    <w:rsid w:val="007D1F3D"/>
    <w:rsid w:val="007D428C"/>
    <w:rsid w:val="007D6557"/>
    <w:rsid w:val="007D6906"/>
    <w:rsid w:val="007E4F71"/>
    <w:rsid w:val="007E5087"/>
    <w:rsid w:val="007F0B2E"/>
    <w:rsid w:val="007F7F32"/>
    <w:rsid w:val="008001E5"/>
    <w:rsid w:val="00811370"/>
    <w:rsid w:val="00813BF0"/>
    <w:rsid w:val="0082075A"/>
    <w:rsid w:val="00822D3F"/>
    <w:rsid w:val="008233FC"/>
    <w:rsid w:val="00825F00"/>
    <w:rsid w:val="0082777C"/>
    <w:rsid w:val="00830A23"/>
    <w:rsid w:val="00832735"/>
    <w:rsid w:val="00832D54"/>
    <w:rsid w:val="008348A7"/>
    <w:rsid w:val="00840F9F"/>
    <w:rsid w:val="008411E8"/>
    <w:rsid w:val="00841F42"/>
    <w:rsid w:val="008547E6"/>
    <w:rsid w:val="00862B53"/>
    <w:rsid w:val="008718AC"/>
    <w:rsid w:val="00871B8D"/>
    <w:rsid w:val="0087695C"/>
    <w:rsid w:val="008779D7"/>
    <w:rsid w:val="00881B6F"/>
    <w:rsid w:val="00883288"/>
    <w:rsid w:val="00883C76"/>
    <w:rsid w:val="008849D5"/>
    <w:rsid w:val="00886C2D"/>
    <w:rsid w:val="00890362"/>
    <w:rsid w:val="008962C3"/>
    <w:rsid w:val="008A2278"/>
    <w:rsid w:val="008A44DB"/>
    <w:rsid w:val="008A4C62"/>
    <w:rsid w:val="008B5FF3"/>
    <w:rsid w:val="008C00EE"/>
    <w:rsid w:val="008C3DCD"/>
    <w:rsid w:val="008C75B6"/>
    <w:rsid w:val="008D144A"/>
    <w:rsid w:val="008D19D1"/>
    <w:rsid w:val="008D4B46"/>
    <w:rsid w:val="008D4CD4"/>
    <w:rsid w:val="008F62A5"/>
    <w:rsid w:val="009101BF"/>
    <w:rsid w:val="00910DA8"/>
    <w:rsid w:val="009141E5"/>
    <w:rsid w:val="00922A70"/>
    <w:rsid w:val="009274D5"/>
    <w:rsid w:val="00927B75"/>
    <w:rsid w:val="0093631F"/>
    <w:rsid w:val="00937D3F"/>
    <w:rsid w:val="0094221B"/>
    <w:rsid w:val="0094474B"/>
    <w:rsid w:val="00947350"/>
    <w:rsid w:val="00950AD4"/>
    <w:rsid w:val="009529E9"/>
    <w:rsid w:val="00953BA3"/>
    <w:rsid w:val="009556EB"/>
    <w:rsid w:val="00960253"/>
    <w:rsid w:val="0097089C"/>
    <w:rsid w:val="00975288"/>
    <w:rsid w:val="009812CD"/>
    <w:rsid w:val="00984923"/>
    <w:rsid w:val="0098651D"/>
    <w:rsid w:val="00986C0B"/>
    <w:rsid w:val="0099263D"/>
    <w:rsid w:val="009A1274"/>
    <w:rsid w:val="009A1704"/>
    <w:rsid w:val="009A70AA"/>
    <w:rsid w:val="009A7DF6"/>
    <w:rsid w:val="009B0E46"/>
    <w:rsid w:val="009B63D7"/>
    <w:rsid w:val="009C1DE2"/>
    <w:rsid w:val="009C2675"/>
    <w:rsid w:val="009C6E9A"/>
    <w:rsid w:val="009D0B7A"/>
    <w:rsid w:val="009D5B52"/>
    <w:rsid w:val="009D6E9C"/>
    <w:rsid w:val="009D77C2"/>
    <w:rsid w:val="009E0B32"/>
    <w:rsid w:val="009E5213"/>
    <w:rsid w:val="009F1A3C"/>
    <w:rsid w:val="009F4999"/>
    <w:rsid w:val="009F5AF6"/>
    <w:rsid w:val="009F680F"/>
    <w:rsid w:val="00A102C8"/>
    <w:rsid w:val="00A1163A"/>
    <w:rsid w:val="00A12420"/>
    <w:rsid w:val="00A26F34"/>
    <w:rsid w:val="00A32DE5"/>
    <w:rsid w:val="00A33694"/>
    <w:rsid w:val="00A44061"/>
    <w:rsid w:val="00A44B79"/>
    <w:rsid w:val="00A456EF"/>
    <w:rsid w:val="00A563BF"/>
    <w:rsid w:val="00A66633"/>
    <w:rsid w:val="00A76CC1"/>
    <w:rsid w:val="00A86119"/>
    <w:rsid w:val="00A96FBE"/>
    <w:rsid w:val="00A975DB"/>
    <w:rsid w:val="00AA51E6"/>
    <w:rsid w:val="00AC0D46"/>
    <w:rsid w:val="00AC35FC"/>
    <w:rsid w:val="00AC3A96"/>
    <w:rsid w:val="00AC5100"/>
    <w:rsid w:val="00AD2254"/>
    <w:rsid w:val="00AD2933"/>
    <w:rsid w:val="00AD4105"/>
    <w:rsid w:val="00AD423E"/>
    <w:rsid w:val="00AE1176"/>
    <w:rsid w:val="00AE41E2"/>
    <w:rsid w:val="00AE426F"/>
    <w:rsid w:val="00AF3350"/>
    <w:rsid w:val="00B11957"/>
    <w:rsid w:val="00B120EF"/>
    <w:rsid w:val="00B13D59"/>
    <w:rsid w:val="00B149F5"/>
    <w:rsid w:val="00B15004"/>
    <w:rsid w:val="00B1601A"/>
    <w:rsid w:val="00B202B8"/>
    <w:rsid w:val="00B2391A"/>
    <w:rsid w:val="00B259CF"/>
    <w:rsid w:val="00B30322"/>
    <w:rsid w:val="00B36E5E"/>
    <w:rsid w:val="00B37485"/>
    <w:rsid w:val="00B409B9"/>
    <w:rsid w:val="00B427C2"/>
    <w:rsid w:val="00B44193"/>
    <w:rsid w:val="00B459F5"/>
    <w:rsid w:val="00B464D4"/>
    <w:rsid w:val="00B477F7"/>
    <w:rsid w:val="00B56EBF"/>
    <w:rsid w:val="00B62B52"/>
    <w:rsid w:val="00B65710"/>
    <w:rsid w:val="00B661E8"/>
    <w:rsid w:val="00B6783D"/>
    <w:rsid w:val="00B70CB5"/>
    <w:rsid w:val="00B77236"/>
    <w:rsid w:val="00B97AB0"/>
    <w:rsid w:val="00BA03E6"/>
    <w:rsid w:val="00BB2473"/>
    <w:rsid w:val="00BB419A"/>
    <w:rsid w:val="00BD0531"/>
    <w:rsid w:val="00BE2C77"/>
    <w:rsid w:val="00BE4FF2"/>
    <w:rsid w:val="00BE6021"/>
    <w:rsid w:val="00BE6530"/>
    <w:rsid w:val="00BF17C3"/>
    <w:rsid w:val="00BF3BDD"/>
    <w:rsid w:val="00BF564D"/>
    <w:rsid w:val="00BF5BC6"/>
    <w:rsid w:val="00C00B27"/>
    <w:rsid w:val="00C05971"/>
    <w:rsid w:val="00C0687C"/>
    <w:rsid w:val="00C10CC0"/>
    <w:rsid w:val="00C21DF2"/>
    <w:rsid w:val="00C220E4"/>
    <w:rsid w:val="00C248EE"/>
    <w:rsid w:val="00C31A57"/>
    <w:rsid w:val="00C33AD3"/>
    <w:rsid w:val="00C41734"/>
    <w:rsid w:val="00C429C3"/>
    <w:rsid w:val="00C43533"/>
    <w:rsid w:val="00C468DD"/>
    <w:rsid w:val="00C50D81"/>
    <w:rsid w:val="00C54D88"/>
    <w:rsid w:val="00C54E42"/>
    <w:rsid w:val="00C56B2F"/>
    <w:rsid w:val="00C601D9"/>
    <w:rsid w:val="00C62529"/>
    <w:rsid w:val="00C73C6C"/>
    <w:rsid w:val="00C761E0"/>
    <w:rsid w:val="00C80302"/>
    <w:rsid w:val="00C80F2F"/>
    <w:rsid w:val="00C82B76"/>
    <w:rsid w:val="00C87857"/>
    <w:rsid w:val="00C87ED4"/>
    <w:rsid w:val="00C92AC8"/>
    <w:rsid w:val="00C92D5C"/>
    <w:rsid w:val="00C94FF6"/>
    <w:rsid w:val="00CB1217"/>
    <w:rsid w:val="00CB4D0A"/>
    <w:rsid w:val="00CB5E68"/>
    <w:rsid w:val="00CC21CA"/>
    <w:rsid w:val="00CC4E95"/>
    <w:rsid w:val="00CD1100"/>
    <w:rsid w:val="00CD4C97"/>
    <w:rsid w:val="00CD52EB"/>
    <w:rsid w:val="00CD5F31"/>
    <w:rsid w:val="00CD60F1"/>
    <w:rsid w:val="00CE2A81"/>
    <w:rsid w:val="00CE3971"/>
    <w:rsid w:val="00CE5876"/>
    <w:rsid w:val="00CF1442"/>
    <w:rsid w:val="00CF191C"/>
    <w:rsid w:val="00CF37A2"/>
    <w:rsid w:val="00CF7D1D"/>
    <w:rsid w:val="00D01B10"/>
    <w:rsid w:val="00D11EEB"/>
    <w:rsid w:val="00D14EBF"/>
    <w:rsid w:val="00D24FA1"/>
    <w:rsid w:val="00D257E7"/>
    <w:rsid w:val="00D25DC8"/>
    <w:rsid w:val="00D27EB8"/>
    <w:rsid w:val="00D3699B"/>
    <w:rsid w:val="00D40F90"/>
    <w:rsid w:val="00D434B6"/>
    <w:rsid w:val="00D45D73"/>
    <w:rsid w:val="00D50BF3"/>
    <w:rsid w:val="00D62AD3"/>
    <w:rsid w:val="00D659B8"/>
    <w:rsid w:val="00D713D6"/>
    <w:rsid w:val="00D720CE"/>
    <w:rsid w:val="00D8272C"/>
    <w:rsid w:val="00D9147B"/>
    <w:rsid w:val="00D92DA3"/>
    <w:rsid w:val="00DA1050"/>
    <w:rsid w:val="00DA31C7"/>
    <w:rsid w:val="00DC5531"/>
    <w:rsid w:val="00DD5E50"/>
    <w:rsid w:val="00DD6EC1"/>
    <w:rsid w:val="00DF1DB1"/>
    <w:rsid w:val="00DF44D1"/>
    <w:rsid w:val="00DF4684"/>
    <w:rsid w:val="00DF7CB9"/>
    <w:rsid w:val="00E14367"/>
    <w:rsid w:val="00E14B56"/>
    <w:rsid w:val="00E21D78"/>
    <w:rsid w:val="00E24575"/>
    <w:rsid w:val="00E24B45"/>
    <w:rsid w:val="00E27BC4"/>
    <w:rsid w:val="00E324A8"/>
    <w:rsid w:val="00E339C8"/>
    <w:rsid w:val="00E347EF"/>
    <w:rsid w:val="00E40222"/>
    <w:rsid w:val="00E501DA"/>
    <w:rsid w:val="00E550DB"/>
    <w:rsid w:val="00E609C3"/>
    <w:rsid w:val="00E65B63"/>
    <w:rsid w:val="00E663C2"/>
    <w:rsid w:val="00E71BB4"/>
    <w:rsid w:val="00E74233"/>
    <w:rsid w:val="00E82C81"/>
    <w:rsid w:val="00EB227E"/>
    <w:rsid w:val="00EB2D2A"/>
    <w:rsid w:val="00EB4EE6"/>
    <w:rsid w:val="00EB50B0"/>
    <w:rsid w:val="00EB746B"/>
    <w:rsid w:val="00EC63BA"/>
    <w:rsid w:val="00EC6C32"/>
    <w:rsid w:val="00ED7253"/>
    <w:rsid w:val="00EE0C23"/>
    <w:rsid w:val="00EE3767"/>
    <w:rsid w:val="00EE76E0"/>
    <w:rsid w:val="00EF6D91"/>
    <w:rsid w:val="00F0153D"/>
    <w:rsid w:val="00F07E96"/>
    <w:rsid w:val="00F07F28"/>
    <w:rsid w:val="00F10CEF"/>
    <w:rsid w:val="00F1141E"/>
    <w:rsid w:val="00F17BA0"/>
    <w:rsid w:val="00F216C9"/>
    <w:rsid w:val="00F27244"/>
    <w:rsid w:val="00F273A4"/>
    <w:rsid w:val="00F316AD"/>
    <w:rsid w:val="00F4689E"/>
    <w:rsid w:val="00F46D3E"/>
    <w:rsid w:val="00F47DE1"/>
    <w:rsid w:val="00F506C5"/>
    <w:rsid w:val="00F51424"/>
    <w:rsid w:val="00F555F7"/>
    <w:rsid w:val="00F55E37"/>
    <w:rsid w:val="00F637F9"/>
    <w:rsid w:val="00F6641E"/>
    <w:rsid w:val="00F67948"/>
    <w:rsid w:val="00F73438"/>
    <w:rsid w:val="00F8275C"/>
    <w:rsid w:val="00F879CA"/>
    <w:rsid w:val="00F92B62"/>
    <w:rsid w:val="00F96E53"/>
    <w:rsid w:val="00FA3C14"/>
    <w:rsid w:val="00FB317A"/>
    <w:rsid w:val="00FC0684"/>
    <w:rsid w:val="00FC1B91"/>
    <w:rsid w:val="00FC245C"/>
    <w:rsid w:val="00FC6118"/>
    <w:rsid w:val="00FD3E7D"/>
    <w:rsid w:val="00FD3EE2"/>
    <w:rsid w:val="00FD3FBD"/>
    <w:rsid w:val="00FD611B"/>
    <w:rsid w:val="00FE3501"/>
    <w:rsid w:val="00FE7888"/>
    <w:rsid w:val="00FF4CA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qFormat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  <w:style w:type="character" w:customStyle="1" w:styleId="c7">
    <w:name w:val="c7"/>
    <w:basedOn w:val="a0"/>
    <w:rsid w:val="009D77C2"/>
  </w:style>
  <w:style w:type="character" w:customStyle="1" w:styleId="c23">
    <w:name w:val="c23"/>
    <w:basedOn w:val="a0"/>
    <w:rsid w:val="00B15004"/>
  </w:style>
  <w:style w:type="character" w:styleId="ab">
    <w:name w:val="Strong"/>
    <w:basedOn w:val="a0"/>
    <w:uiPriority w:val="22"/>
    <w:qFormat/>
    <w:rsid w:val="00737482"/>
    <w:rPr>
      <w:b/>
      <w:bCs/>
    </w:rPr>
  </w:style>
  <w:style w:type="paragraph" w:customStyle="1" w:styleId="c1">
    <w:name w:val="c1"/>
    <w:basedOn w:val="a"/>
    <w:rsid w:val="00AD2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D2933"/>
  </w:style>
  <w:style w:type="character" w:customStyle="1" w:styleId="c0">
    <w:name w:val="c0"/>
    <w:basedOn w:val="a0"/>
    <w:rsid w:val="00AD2933"/>
  </w:style>
  <w:style w:type="paragraph" w:customStyle="1" w:styleId="Style27">
    <w:name w:val="Style27"/>
    <w:basedOn w:val="a"/>
    <w:rsid w:val="004F0C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93">
    <w:name w:val="Font Style93"/>
    <w:rsid w:val="004F0CD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4F0CD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4F0CD4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4F0CD4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qFormat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  <w:style w:type="character" w:customStyle="1" w:styleId="c7">
    <w:name w:val="c7"/>
    <w:basedOn w:val="a0"/>
    <w:rsid w:val="009D77C2"/>
  </w:style>
  <w:style w:type="character" w:customStyle="1" w:styleId="c23">
    <w:name w:val="c23"/>
    <w:basedOn w:val="a0"/>
    <w:rsid w:val="00B15004"/>
  </w:style>
  <w:style w:type="character" w:styleId="ab">
    <w:name w:val="Strong"/>
    <w:basedOn w:val="a0"/>
    <w:uiPriority w:val="22"/>
    <w:qFormat/>
    <w:rsid w:val="00737482"/>
    <w:rPr>
      <w:b/>
      <w:bCs/>
    </w:rPr>
  </w:style>
  <w:style w:type="paragraph" w:customStyle="1" w:styleId="c1">
    <w:name w:val="c1"/>
    <w:basedOn w:val="a"/>
    <w:rsid w:val="00AD2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D2933"/>
  </w:style>
  <w:style w:type="character" w:customStyle="1" w:styleId="c0">
    <w:name w:val="c0"/>
    <w:basedOn w:val="a0"/>
    <w:rsid w:val="00AD2933"/>
  </w:style>
  <w:style w:type="paragraph" w:customStyle="1" w:styleId="Style27">
    <w:name w:val="Style27"/>
    <w:basedOn w:val="a"/>
    <w:rsid w:val="004F0C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93">
    <w:name w:val="Font Style93"/>
    <w:rsid w:val="004F0CD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4F0CD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4F0CD4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4F0CD4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6ECB-6499-4424-8C94-D2EF091E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3-05-04T22:24:00Z</cp:lastPrinted>
  <dcterms:created xsi:type="dcterms:W3CDTF">2023-05-14T02:14:00Z</dcterms:created>
  <dcterms:modified xsi:type="dcterms:W3CDTF">2023-05-18T13:45:00Z</dcterms:modified>
</cp:coreProperties>
</file>